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A96C" w14:textId="77777777" w:rsidR="00C30F7F" w:rsidRPr="00C30F7F" w:rsidRDefault="00C30F7F" w:rsidP="00C30F7F">
      <w:pPr>
        <w:spacing w:after="200" w:line="276" w:lineRule="auto"/>
        <w:rPr>
          <w:rFonts w:eastAsiaTheme="minorEastAsia"/>
          <w:kern w:val="0"/>
          <w14:ligatures w14:val="none"/>
        </w:rPr>
      </w:pPr>
    </w:p>
    <w:p w14:paraId="575C5C64" w14:textId="77777777" w:rsidR="00C30F7F" w:rsidRPr="00C30F7F" w:rsidRDefault="00C30F7F" w:rsidP="00C30F7F">
      <w:pPr>
        <w:spacing w:after="200" w:line="276" w:lineRule="auto"/>
        <w:rPr>
          <w:rFonts w:eastAsiaTheme="minorEastAsia"/>
          <w:kern w:val="0"/>
          <w14:ligatures w14:val="none"/>
        </w:rPr>
      </w:pPr>
    </w:p>
    <w:p w14:paraId="0D513F19" w14:textId="77777777" w:rsidR="00C30F7F" w:rsidRPr="00C30F7F" w:rsidRDefault="00C30F7F" w:rsidP="00C30F7F">
      <w:pPr>
        <w:spacing w:after="200" w:line="276" w:lineRule="auto"/>
        <w:rPr>
          <w:rFonts w:eastAsiaTheme="minorEastAsia"/>
          <w:kern w:val="0"/>
          <w14:ligatures w14:val="none"/>
        </w:rPr>
      </w:pPr>
    </w:p>
    <w:p w14:paraId="00EE6299" w14:textId="77777777" w:rsidR="00C30F7F" w:rsidRPr="00C30F7F" w:rsidRDefault="00C30F7F" w:rsidP="00C30F7F">
      <w:pPr>
        <w:spacing w:after="200" w:line="276" w:lineRule="auto"/>
        <w:rPr>
          <w:rFonts w:eastAsiaTheme="minorEastAsia"/>
          <w:kern w:val="0"/>
          <w14:ligatures w14:val="none"/>
        </w:rPr>
      </w:pPr>
    </w:p>
    <w:p w14:paraId="54494A1E" w14:textId="77777777" w:rsidR="00C30F7F" w:rsidRPr="00C30F7F" w:rsidRDefault="00C30F7F" w:rsidP="00C30F7F">
      <w:pPr>
        <w:spacing w:after="200" w:line="276" w:lineRule="auto"/>
        <w:rPr>
          <w:rFonts w:eastAsiaTheme="minorEastAsia"/>
          <w:kern w:val="0"/>
          <w14:ligatures w14:val="none"/>
        </w:rPr>
      </w:pPr>
    </w:p>
    <w:p w14:paraId="1AAD4621" w14:textId="77777777" w:rsidR="00C30F7F" w:rsidRDefault="00C30F7F" w:rsidP="00C30F7F">
      <w:pPr>
        <w:pBdr>
          <w:bottom w:val="single" w:sz="8" w:space="4" w:color="4472C4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color w:val="1F4E79" w:themeColor="accent5" w:themeShade="80"/>
          <w:spacing w:val="5"/>
          <w:kern w:val="0"/>
          <w:sz w:val="72"/>
          <w:szCs w:val="72"/>
          <w14:ligatures w14:val="none"/>
        </w:rPr>
      </w:pPr>
    </w:p>
    <w:p w14:paraId="3BD7D1AA" w14:textId="77777777" w:rsidR="0008295B" w:rsidRDefault="0008295B" w:rsidP="00C30F7F">
      <w:pPr>
        <w:pBdr>
          <w:bottom w:val="single" w:sz="8" w:space="4" w:color="4472C4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color w:val="1F4E79" w:themeColor="accent5" w:themeShade="80"/>
          <w:spacing w:val="5"/>
          <w:kern w:val="0"/>
          <w:sz w:val="72"/>
          <w:szCs w:val="72"/>
          <w14:ligatures w14:val="none"/>
        </w:rPr>
      </w:pPr>
    </w:p>
    <w:p w14:paraId="6A6110E5" w14:textId="77777777" w:rsidR="0008295B" w:rsidRPr="00C30F7F" w:rsidRDefault="0008295B" w:rsidP="00C30F7F">
      <w:pPr>
        <w:pBdr>
          <w:bottom w:val="single" w:sz="8" w:space="4" w:color="4472C4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color w:val="1F4E79" w:themeColor="accent5" w:themeShade="80"/>
          <w:spacing w:val="5"/>
          <w:kern w:val="0"/>
          <w:sz w:val="72"/>
          <w:szCs w:val="72"/>
          <w14:ligatures w14:val="none"/>
        </w:rPr>
      </w:pPr>
    </w:p>
    <w:p w14:paraId="04682E24" w14:textId="4687691C" w:rsidR="00C30F7F" w:rsidRPr="00C30F7F" w:rsidRDefault="00C30F7F" w:rsidP="00C30F7F">
      <w:pPr>
        <w:pBdr>
          <w:bottom w:val="single" w:sz="8" w:space="4" w:color="4472C4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color w:val="1F4E79" w:themeColor="accent5" w:themeShade="80"/>
          <w:spacing w:val="5"/>
          <w:kern w:val="0"/>
          <w:sz w:val="72"/>
          <w:szCs w:val="72"/>
          <w14:ligatures w14:val="none"/>
        </w:rPr>
      </w:pPr>
      <w:r w:rsidRPr="00C30F7F">
        <w:rPr>
          <w:rFonts w:ascii="Times New Roman" w:eastAsiaTheme="majorEastAsia" w:hAnsi="Times New Roman" w:cs="Times New Roman"/>
          <w:color w:val="1F4E79" w:themeColor="accent5" w:themeShade="80"/>
          <w:spacing w:val="5"/>
          <w:kern w:val="0"/>
          <w:sz w:val="72"/>
          <w:szCs w:val="72"/>
          <w14:ligatures w14:val="none"/>
        </w:rPr>
        <w:t>M</w:t>
      </w:r>
      <w:r w:rsidR="0008295B">
        <w:rPr>
          <w:rFonts w:ascii="Times New Roman" w:eastAsiaTheme="majorEastAsia" w:hAnsi="Times New Roman" w:cs="Times New Roman"/>
          <w:color w:val="1F4E79" w:themeColor="accent5" w:themeShade="80"/>
          <w:spacing w:val="5"/>
          <w:kern w:val="0"/>
          <w:sz w:val="72"/>
          <w:szCs w:val="72"/>
          <w14:ligatures w14:val="none"/>
        </w:rPr>
        <w:t>ACHINE LEARNING</w:t>
      </w:r>
    </w:p>
    <w:p w14:paraId="2BBEDFDD" w14:textId="77777777" w:rsidR="00C30F7F" w:rsidRPr="00C30F7F" w:rsidRDefault="00C30F7F" w:rsidP="00C30F7F">
      <w:pPr>
        <w:spacing w:after="200" w:line="276" w:lineRule="auto"/>
        <w:rPr>
          <w:rFonts w:eastAsiaTheme="minorEastAsia"/>
          <w:kern w:val="0"/>
          <w14:ligatures w14:val="none"/>
        </w:rPr>
      </w:pPr>
    </w:p>
    <w:p w14:paraId="549EF162" w14:textId="77777777" w:rsidR="00C30F7F" w:rsidRPr="00C30F7F" w:rsidRDefault="00C30F7F" w:rsidP="00C30F7F">
      <w:pPr>
        <w:pBdr>
          <w:bottom w:val="single" w:sz="8" w:space="4" w:color="4472C4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color w:val="1F4E79" w:themeColor="accent5" w:themeShade="80"/>
          <w:spacing w:val="5"/>
          <w:kern w:val="0"/>
          <w:sz w:val="72"/>
          <w:szCs w:val="72"/>
          <w14:ligatures w14:val="none"/>
        </w:rPr>
      </w:pPr>
      <w:r w:rsidRPr="00C30F7F">
        <w:rPr>
          <w:rFonts w:ascii="Times New Roman" w:eastAsiaTheme="majorEastAsia" w:hAnsi="Times New Roman" w:cs="Times New Roman"/>
          <w:color w:val="1F4E79" w:themeColor="accent5" w:themeShade="80"/>
          <w:spacing w:val="5"/>
          <w:kern w:val="0"/>
          <w:sz w:val="72"/>
          <w:szCs w:val="72"/>
          <w14:ligatures w14:val="none"/>
        </w:rPr>
        <w:t>Project Report</w:t>
      </w:r>
    </w:p>
    <w:p w14:paraId="709F1D1B" w14:textId="77777777" w:rsidR="00C30F7F" w:rsidRPr="00C30F7F" w:rsidRDefault="00C30F7F" w:rsidP="00C30F7F">
      <w:pPr>
        <w:pBdr>
          <w:bottom w:val="single" w:sz="8" w:space="4" w:color="4472C4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color w:val="1F4E79" w:themeColor="accent5" w:themeShade="80"/>
          <w:spacing w:val="5"/>
          <w:kern w:val="0"/>
          <w:sz w:val="72"/>
          <w:szCs w:val="72"/>
          <w14:ligatures w14:val="none"/>
        </w:rPr>
      </w:pPr>
      <w:r w:rsidRPr="00C30F7F">
        <w:rPr>
          <w:rFonts w:ascii="Times New Roman" w:eastAsiaTheme="majorEastAsia" w:hAnsi="Times New Roman" w:cs="Times New Roman"/>
          <w:color w:val="1F4E79" w:themeColor="accent5" w:themeShade="80"/>
          <w:spacing w:val="5"/>
          <w:kern w:val="0"/>
          <w:sz w:val="72"/>
          <w:szCs w:val="72"/>
          <w14:ligatures w14:val="none"/>
        </w:rPr>
        <w:t>By Ruchita Parulekar</w:t>
      </w:r>
    </w:p>
    <w:p w14:paraId="232C9337" w14:textId="77777777" w:rsidR="00C30F7F" w:rsidRPr="00C30F7F" w:rsidRDefault="00C30F7F" w:rsidP="00C30F7F">
      <w:pPr>
        <w:spacing w:after="200" w:line="276" w:lineRule="auto"/>
        <w:rPr>
          <w:rFonts w:eastAsiaTheme="minorEastAsia"/>
          <w:kern w:val="0"/>
          <w14:ligatures w14:val="none"/>
        </w:rPr>
      </w:pPr>
    </w:p>
    <w:p w14:paraId="001868F2" w14:textId="77777777" w:rsidR="00C30F7F" w:rsidRPr="00C30F7F" w:rsidRDefault="00C30F7F" w:rsidP="00C30F7F">
      <w:pPr>
        <w:spacing w:after="200" w:line="276" w:lineRule="auto"/>
        <w:rPr>
          <w:rFonts w:eastAsiaTheme="minorEastAsia"/>
          <w:kern w:val="0"/>
          <w14:ligatures w14:val="none"/>
        </w:rPr>
      </w:pPr>
    </w:p>
    <w:p w14:paraId="437EB5B9" w14:textId="77777777" w:rsidR="00C30F7F" w:rsidRPr="00C30F7F" w:rsidRDefault="00C30F7F" w:rsidP="00C30F7F">
      <w:pPr>
        <w:spacing w:after="200" w:line="276" w:lineRule="auto"/>
        <w:rPr>
          <w:rFonts w:eastAsiaTheme="minorEastAsia"/>
          <w:kern w:val="0"/>
          <w14:ligatures w14:val="none"/>
        </w:rPr>
      </w:pPr>
    </w:p>
    <w:p w14:paraId="6F0E61AF" w14:textId="77777777" w:rsidR="00C30F7F" w:rsidRPr="00C30F7F" w:rsidRDefault="00C30F7F" w:rsidP="00C30F7F">
      <w:pPr>
        <w:spacing w:after="200" w:line="276" w:lineRule="auto"/>
        <w:rPr>
          <w:rFonts w:eastAsiaTheme="minorEastAsia"/>
          <w:kern w:val="0"/>
          <w14:ligatures w14:val="none"/>
        </w:rPr>
      </w:pPr>
    </w:p>
    <w:p w14:paraId="15C65822" w14:textId="77777777" w:rsidR="00C30F7F" w:rsidRPr="00C30F7F" w:rsidRDefault="00C30F7F" w:rsidP="00C30F7F">
      <w:pPr>
        <w:spacing w:after="200" w:line="276" w:lineRule="auto"/>
        <w:rPr>
          <w:rFonts w:eastAsiaTheme="minorEastAsia"/>
          <w:kern w:val="0"/>
          <w14:ligatures w14:val="none"/>
        </w:rPr>
      </w:pPr>
    </w:p>
    <w:p w14:paraId="752FD702" w14:textId="77777777" w:rsidR="00C30F7F" w:rsidRPr="00C30F7F" w:rsidRDefault="00C30F7F" w:rsidP="00C30F7F">
      <w:pPr>
        <w:spacing w:after="200" w:line="276" w:lineRule="auto"/>
        <w:rPr>
          <w:rFonts w:eastAsiaTheme="minorEastAsia"/>
          <w:kern w:val="0"/>
          <w14:ligatures w14:val="none"/>
        </w:rPr>
      </w:pPr>
    </w:p>
    <w:p w14:paraId="47584C94" w14:textId="77777777" w:rsidR="00C30F7F" w:rsidRPr="00C30F7F" w:rsidRDefault="00C30F7F" w:rsidP="00C30F7F">
      <w:pPr>
        <w:spacing w:after="200" w:line="276" w:lineRule="auto"/>
        <w:rPr>
          <w:rFonts w:eastAsiaTheme="minorEastAsia"/>
          <w:kern w:val="0"/>
          <w14:ligatures w14:val="none"/>
        </w:rPr>
      </w:pPr>
    </w:p>
    <w:p w14:paraId="217EB67D" w14:textId="77777777" w:rsidR="00C30F7F" w:rsidRPr="00C30F7F" w:rsidRDefault="00C30F7F" w:rsidP="00C30F7F">
      <w:pPr>
        <w:spacing w:after="200" w:line="276" w:lineRule="auto"/>
        <w:rPr>
          <w:rFonts w:eastAsiaTheme="minorEastAsia"/>
          <w:kern w:val="0"/>
          <w14:ligatures w14:val="none"/>
        </w:rPr>
      </w:pPr>
    </w:p>
    <w:p w14:paraId="152BA265" w14:textId="77777777" w:rsidR="00C30F7F" w:rsidRPr="00C30F7F" w:rsidRDefault="00C30F7F" w:rsidP="00C30F7F">
      <w:pPr>
        <w:spacing w:after="200" w:line="276" w:lineRule="auto"/>
        <w:rPr>
          <w:rFonts w:eastAsiaTheme="minorEastAsia"/>
          <w:kern w:val="0"/>
          <w14:ligatures w14:val="none"/>
        </w:rPr>
      </w:pPr>
    </w:p>
    <w:p w14:paraId="4601AD05" w14:textId="77777777" w:rsidR="00C30F7F" w:rsidRPr="00C30F7F" w:rsidRDefault="00C30F7F" w:rsidP="00C30F7F">
      <w:pPr>
        <w:spacing w:after="200" w:line="276" w:lineRule="auto"/>
        <w:rPr>
          <w:rFonts w:eastAsiaTheme="minorEastAsia"/>
          <w:kern w:val="0"/>
          <w14:ligatures w14:val="none"/>
        </w:rPr>
      </w:pPr>
    </w:p>
    <w:p w14:paraId="495778B9" w14:textId="77777777" w:rsidR="00C30F7F" w:rsidRPr="00C30F7F" w:rsidRDefault="00C30F7F" w:rsidP="00C30F7F">
      <w:pPr>
        <w:spacing w:after="200" w:line="276" w:lineRule="auto"/>
        <w:rPr>
          <w:rFonts w:eastAsiaTheme="minorEastAsia"/>
          <w:kern w:val="0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1875575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EF492A" w14:textId="46EA3E49" w:rsidR="00343548" w:rsidRDefault="00343548">
          <w:pPr>
            <w:pStyle w:val="TOCHeading"/>
          </w:pPr>
          <w:r>
            <w:t>Table of Contents</w:t>
          </w:r>
        </w:p>
        <w:p w14:paraId="3F87B949" w14:textId="2D6F9C95" w:rsidR="00FD75CA" w:rsidRDefault="003435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23582" w:history="1">
            <w:r w:rsidR="00FD75CA" w:rsidRPr="003328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blem 1</w:t>
            </w:r>
            <w:r w:rsidR="00FD75CA">
              <w:rPr>
                <w:noProof/>
                <w:webHidden/>
              </w:rPr>
              <w:tab/>
            </w:r>
            <w:r w:rsidR="00FD75CA">
              <w:rPr>
                <w:noProof/>
                <w:webHidden/>
              </w:rPr>
              <w:fldChar w:fldCharType="begin"/>
            </w:r>
            <w:r w:rsidR="00FD75CA">
              <w:rPr>
                <w:noProof/>
                <w:webHidden/>
              </w:rPr>
              <w:instrText xml:space="preserve"> PAGEREF _Toc152323582 \h </w:instrText>
            </w:r>
            <w:r w:rsidR="00FD75CA">
              <w:rPr>
                <w:noProof/>
                <w:webHidden/>
              </w:rPr>
            </w:r>
            <w:r w:rsidR="00FD75CA">
              <w:rPr>
                <w:noProof/>
                <w:webHidden/>
              </w:rPr>
              <w:fldChar w:fldCharType="separate"/>
            </w:r>
            <w:r w:rsidR="00FD75CA">
              <w:rPr>
                <w:noProof/>
                <w:webHidden/>
              </w:rPr>
              <w:t>3</w:t>
            </w:r>
            <w:r w:rsidR="00FD75CA">
              <w:rPr>
                <w:noProof/>
                <w:webHidden/>
              </w:rPr>
              <w:fldChar w:fldCharType="end"/>
            </w:r>
          </w:hyperlink>
        </w:p>
        <w:p w14:paraId="54DBFDA2" w14:textId="50C74AE8" w:rsidR="00FD75CA" w:rsidRDefault="00FD75C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323583" w:history="1">
            <w:r w:rsidRPr="003328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328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ad the dataset. Do the descriptive statistics and do the null value condition check. Write an inference on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2112" w14:textId="68AB76BB" w:rsidR="00FD75CA" w:rsidRDefault="00FD75C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323584" w:history="1">
            <w:r w:rsidRPr="003328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328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form Univariate and Bivariate Analysis. Do exploratory data analysis. Check for Outli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749F" w14:textId="4C29C6E1" w:rsidR="00FD75CA" w:rsidRDefault="00FD75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323585" w:history="1">
            <w:r w:rsidRPr="003328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  Encode the data (having string values) for Modelling. Is Scaling necessary here or not? Data Split: Split the data into train and test (70:30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E3BB" w14:textId="5F87C0C4" w:rsidR="00FD75CA" w:rsidRDefault="00FD75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323586" w:history="1">
            <w:r w:rsidRPr="003328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  Apply Logistic Regression and LDA (linear discriminant analysi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7353" w14:textId="7ABD9F6B" w:rsidR="00FD75CA" w:rsidRDefault="00FD75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323587" w:history="1">
            <w:r w:rsidRPr="003328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 Apply KNN Model and Naïve Bayes Model. Interpret the resul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EA54" w14:textId="79AC6A74" w:rsidR="00FD75CA" w:rsidRDefault="00FD75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323588" w:history="1">
            <w:r w:rsidRPr="003328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 Model Tuning, Bagging (Random Forest should be applied for Bagging), and Boos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74AE" w14:textId="5D615C6D" w:rsidR="00FD75CA" w:rsidRDefault="00FD75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323589" w:history="1">
            <w:r w:rsidRPr="003328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7 Performance Metrics: Check the performance of Predictions on Train and Test sets using Accuracy, Confusion Matrix, Plot ROC curve and get ROC_AUC score for each model. Final Model: Compare the models and write inference which model is best/optimiz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0FAB8" w14:textId="753463E5" w:rsidR="00FD75CA" w:rsidRDefault="00FD75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323590" w:history="1">
            <w:r w:rsidRPr="003328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8 Based on these predictions, what are the insigh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57EF" w14:textId="71D61348" w:rsidR="00FD75CA" w:rsidRDefault="00FD75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323591" w:history="1">
            <w:r w:rsidRPr="00332868">
              <w:rPr>
                <w:rStyle w:val="Hyperlink"/>
                <w:rFonts w:ascii="Times New Roman" w:hAnsi="Times New Roman" w:cs="Times New Roman"/>
                <w:noProof/>
              </w:rPr>
              <w:t>Best 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45A9" w14:textId="1E32F422" w:rsidR="00FD75CA" w:rsidRDefault="00FD75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323592" w:history="1">
            <w:r w:rsidRPr="00332868">
              <w:rPr>
                <w:rStyle w:val="Hyperlink"/>
                <w:rFonts w:ascii="Times New Roman" w:hAnsi="Times New Roman" w:cs="Times New Roman"/>
                <w:noProof/>
              </w:rPr>
              <w:t>Recommend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81EF" w14:textId="5B465C6E" w:rsidR="00343548" w:rsidRDefault="00343548">
          <w:r>
            <w:rPr>
              <w:b/>
              <w:bCs/>
              <w:noProof/>
            </w:rPr>
            <w:fldChar w:fldCharType="end"/>
          </w:r>
        </w:p>
      </w:sdtContent>
    </w:sdt>
    <w:p w14:paraId="14331932" w14:textId="1135D53E" w:rsidR="00343548" w:rsidRDefault="00343548">
      <w:r>
        <w:br w:type="page"/>
      </w:r>
    </w:p>
    <w:p w14:paraId="61D2EB83" w14:textId="77777777" w:rsidR="00A8676F" w:rsidRDefault="00A8676F" w:rsidP="00A8676F"/>
    <w:p w14:paraId="73A1EE6F" w14:textId="77777777" w:rsidR="00A8676F" w:rsidRPr="00FF4A36" w:rsidRDefault="00A8676F" w:rsidP="00A8676F">
      <w:pPr>
        <w:pStyle w:val="Heading1"/>
        <w:ind w:left="2880" w:firstLine="720"/>
        <w:rPr>
          <w:rFonts w:ascii="Times New Roman" w:eastAsia="Times New Roman" w:hAnsi="Times New Roman" w:cs="Times New Roman"/>
          <w:sz w:val="36"/>
          <w:szCs w:val="36"/>
        </w:rPr>
      </w:pPr>
      <w:bookmarkStart w:id="0" w:name="_Toc145254510"/>
      <w:bookmarkStart w:id="1" w:name="_Toc152323582"/>
      <w:r w:rsidRPr="00FF4A36">
        <w:rPr>
          <w:rStyle w:val="Strong"/>
          <w:rFonts w:ascii="Times New Roman" w:hAnsi="Times New Roman" w:cs="Times New Roman"/>
          <w:sz w:val="36"/>
          <w:szCs w:val="36"/>
        </w:rPr>
        <w:t>Problem 1</w:t>
      </w:r>
      <w:bookmarkEnd w:id="0"/>
      <w:bookmarkEnd w:id="1"/>
    </w:p>
    <w:p w14:paraId="2C40F5C2" w14:textId="209F7A70" w:rsidR="00A8676F" w:rsidRPr="00102D43" w:rsidRDefault="005674E4" w:rsidP="00A8676F">
      <w:pPr>
        <w:pStyle w:val="NormalWeb"/>
        <w:rPr>
          <w:i/>
          <w:iCs/>
        </w:rPr>
      </w:pPr>
      <w:r w:rsidRPr="005674E4">
        <w:rPr>
          <w:i/>
          <w:iCs/>
        </w:rPr>
        <w:t xml:space="preserve">You are hired by one of the leading news channels CNBE who wants to </w:t>
      </w:r>
      <w:r w:rsidR="00D25408" w:rsidRPr="005674E4">
        <w:rPr>
          <w:i/>
          <w:iCs/>
        </w:rPr>
        <w:t>analyse</w:t>
      </w:r>
      <w:r w:rsidRPr="005674E4">
        <w:rPr>
          <w:i/>
          <w:iCs/>
        </w:rPr>
        <w:t xml:space="preserve"> recent elections. This survey was conducted on 1525 voters with 9 variables. You </w:t>
      </w:r>
      <w:proofErr w:type="gramStart"/>
      <w:r w:rsidRPr="005674E4">
        <w:rPr>
          <w:i/>
          <w:iCs/>
        </w:rPr>
        <w:t>have to</w:t>
      </w:r>
      <w:proofErr w:type="gramEnd"/>
      <w:r w:rsidRPr="005674E4">
        <w:rPr>
          <w:i/>
          <w:iCs/>
        </w:rPr>
        <w:t xml:space="preserve"> build a model, to predict which party a voter will vote for on the basis of the given information, to create an exit poll that will help in predicting overall win and seats covered by a particular </w:t>
      </w:r>
      <w:r w:rsidR="00D25408" w:rsidRPr="005674E4">
        <w:rPr>
          <w:i/>
          <w:iCs/>
        </w:rPr>
        <w:t>party.</w:t>
      </w:r>
    </w:p>
    <w:p w14:paraId="225F47C0" w14:textId="47B09CB5" w:rsidR="00A8676F" w:rsidRPr="005674E4" w:rsidRDefault="005674E4" w:rsidP="00981DF8">
      <w:pPr>
        <w:pStyle w:val="Heading2"/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2323583"/>
      <w:r w:rsidRPr="005674E4">
        <w:rPr>
          <w:rFonts w:ascii="Times New Roman" w:hAnsi="Times New Roman" w:cs="Times New Roman"/>
          <w:b/>
          <w:bCs/>
          <w:sz w:val="24"/>
          <w:szCs w:val="24"/>
        </w:rPr>
        <w:t>Read the dataset. Do the descriptive statistics and do the null value condition check. Write an inference on it</w:t>
      </w:r>
      <w:r w:rsidR="00981DF8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2"/>
    </w:p>
    <w:p w14:paraId="3C504281" w14:textId="77777777" w:rsidR="00A8676F" w:rsidRPr="005A674D" w:rsidRDefault="00A8676F" w:rsidP="00A867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674D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6E1419B7" w14:textId="77777777" w:rsidR="00A8676F" w:rsidRPr="00657EA9" w:rsidRDefault="00A8676F" w:rsidP="00A8676F">
      <w:r w:rsidRPr="00E76166">
        <w:rPr>
          <w:noProof/>
        </w:rPr>
        <w:drawing>
          <wp:inline distT="0" distB="0" distL="0" distR="0" wp14:anchorId="28D263B1" wp14:editId="5ADCCA59">
            <wp:extent cx="6038850" cy="1417162"/>
            <wp:effectExtent l="19050" t="19050" r="19050" b="12065"/>
            <wp:docPr id="1473174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74907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417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B6CEE" w14:textId="77777777" w:rsidR="00A8676F" w:rsidRPr="00102D43" w:rsidRDefault="00A8676F" w:rsidP="00A8676F">
      <w:pPr>
        <w:pStyle w:val="NormalWeb"/>
        <w:ind w:left="720"/>
        <w:rPr>
          <w:i/>
          <w:iCs/>
        </w:rPr>
      </w:pPr>
    </w:p>
    <w:p w14:paraId="60FEAC38" w14:textId="77777777" w:rsidR="00A8676F" w:rsidRDefault="00A8676F" w:rsidP="00A8676F">
      <w:r w:rsidRPr="00ED1C98">
        <w:rPr>
          <w:noProof/>
        </w:rPr>
        <w:drawing>
          <wp:inline distT="0" distB="0" distL="0" distR="0" wp14:anchorId="0AF5B3A3" wp14:editId="4513B011">
            <wp:extent cx="4278630" cy="2674144"/>
            <wp:effectExtent l="19050" t="19050" r="26670" b="12065"/>
            <wp:docPr id="32070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03035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923" cy="2675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8BDB3" w14:textId="5F63D4CF" w:rsidR="00915418" w:rsidRPr="0089406C" w:rsidRDefault="00E260B8" w:rsidP="008940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06C">
        <w:rPr>
          <w:rFonts w:ascii="Times New Roman" w:hAnsi="Times New Roman" w:cs="Times New Roman"/>
          <w:sz w:val="24"/>
          <w:szCs w:val="24"/>
        </w:rPr>
        <w:t xml:space="preserve">The data frame has 1525 rows and </w:t>
      </w:r>
      <w:r w:rsidR="0001068F" w:rsidRPr="0089406C">
        <w:rPr>
          <w:rFonts w:ascii="Times New Roman" w:hAnsi="Times New Roman" w:cs="Times New Roman"/>
          <w:sz w:val="24"/>
          <w:szCs w:val="24"/>
        </w:rPr>
        <w:t xml:space="preserve">10 columns, and there are no missing values in any of the columns. </w:t>
      </w:r>
    </w:p>
    <w:p w14:paraId="631C7BC8" w14:textId="7CE7334A" w:rsidR="003229F4" w:rsidRPr="0089406C" w:rsidRDefault="003229F4" w:rsidP="008940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06C">
        <w:rPr>
          <w:rFonts w:ascii="Times New Roman" w:hAnsi="Times New Roman" w:cs="Times New Roman"/>
          <w:sz w:val="24"/>
          <w:szCs w:val="24"/>
        </w:rPr>
        <w:t>It has 2 (Two) Object Datatype</w:t>
      </w:r>
      <w:r w:rsidR="0089406C" w:rsidRPr="0089406C">
        <w:rPr>
          <w:rFonts w:ascii="Times New Roman" w:hAnsi="Times New Roman" w:cs="Times New Roman"/>
          <w:sz w:val="24"/>
          <w:szCs w:val="24"/>
        </w:rPr>
        <w:t xml:space="preserve">s and 8 (eight) Integer Datatypes. </w:t>
      </w:r>
    </w:p>
    <w:p w14:paraId="2521BE4E" w14:textId="77777777" w:rsidR="00A8676F" w:rsidRDefault="00A8676F" w:rsidP="00A8676F">
      <w:r w:rsidRPr="00B9710D">
        <w:rPr>
          <w:noProof/>
        </w:rPr>
        <w:lastRenderedPageBreak/>
        <w:drawing>
          <wp:inline distT="0" distB="0" distL="0" distR="0" wp14:anchorId="0837FA2F" wp14:editId="47DE9A91">
            <wp:extent cx="5136325" cy="2253486"/>
            <wp:effectExtent l="19050" t="19050" r="26670" b="13970"/>
            <wp:docPr id="41596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64836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2253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1E8EA" w14:textId="77777777" w:rsidR="0089406C" w:rsidRPr="0089406C" w:rsidRDefault="0089406C" w:rsidP="008940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06C">
        <w:rPr>
          <w:rFonts w:ascii="Times New Roman" w:hAnsi="Times New Roman" w:cs="Times New Roman"/>
          <w:sz w:val="24"/>
          <w:szCs w:val="24"/>
        </w:rPr>
        <w:t xml:space="preserve">The data frame has 1525 rows and 10 columns, and there are no missing values in any of the columns. </w:t>
      </w:r>
    </w:p>
    <w:p w14:paraId="5701291B" w14:textId="77777777" w:rsidR="0089406C" w:rsidRPr="0089406C" w:rsidRDefault="0089406C" w:rsidP="008940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406C">
        <w:rPr>
          <w:rFonts w:ascii="Times New Roman" w:hAnsi="Times New Roman" w:cs="Times New Roman"/>
          <w:sz w:val="24"/>
          <w:szCs w:val="24"/>
        </w:rPr>
        <w:t xml:space="preserve">It has 2 (Two) Object Datatypes and 8 (eight) Integer Datatypes. </w:t>
      </w:r>
    </w:p>
    <w:p w14:paraId="27FD1095" w14:textId="77777777" w:rsidR="0089406C" w:rsidRDefault="0089406C" w:rsidP="00A8676F"/>
    <w:p w14:paraId="1A8E87A3" w14:textId="1F506893" w:rsidR="00A8676F" w:rsidRDefault="001A151F" w:rsidP="00A8676F">
      <w:r w:rsidRPr="007A38AF">
        <w:rPr>
          <w:noProof/>
        </w:rPr>
        <w:drawing>
          <wp:inline distT="0" distB="0" distL="0" distR="0" wp14:anchorId="6AC8898B" wp14:editId="2E272A29">
            <wp:extent cx="2334018" cy="1710690"/>
            <wp:effectExtent l="19050" t="19050" r="28575" b="22860"/>
            <wp:docPr id="80675608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56086" name="Picture 1" descr="A screen shot of a compute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287" cy="171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62EC3" w14:textId="4D3A7791" w:rsidR="00A8676F" w:rsidRDefault="00A8676F" w:rsidP="00A8676F"/>
    <w:p w14:paraId="476CD1AC" w14:textId="6B4753B6" w:rsidR="00A8676F" w:rsidRPr="00915418" w:rsidRDefault="00A8676F" w:rsidP="009154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5418">
        <w:rPr>
          <w:rFonts w:ascii="Times New Roman" w:hAnsi="Times New Roman" w:cs="Times New Roman"/>
          <w:sz w:val="24"/>
          <w:szCs w:val="24"/>
        </w:rPr>
        <w:t>There are</w:t>
      </w:r>
      <w:r w:rsidR="00D10FCB" w:rsidRPr="00915418">
        <w:rPr>
          <w:rFonts w:ascii="Times New Roman" w:hAnsi="Times New Roman" w:cs="Times New Roman"/>
          <w:sz w:val="24"/>
          <w:szCs w:val="24"/>
        </w:rPr>
        <w:t xml:space="preserve"> no</w:t>
      </w:r>
      <w:r w:rsidRPr="00915418">
        <w:rPr>
          <w:rFonts w:ascii="Times New Roman" w:hAnsi="Times New Roman" w:cs="Times New Roman"/>
          <w:sz w:val="24"/>
          <w:szCs w:val="24"/>
        </w:rPr>
        <w:t xml:space="preserve"> missing values in </w:t>
      </w:r>
      <w:r w:rsidR="00D10FCB" w:rsidRPr="00915418">
        <w:rPr>
          <w:rFonts w:ascii="Times New Roman" w:hAnsi="Times New Roman" w:cs="Times New Roman"/>
          <w:sz w:val="24"/>
          <w:szCs w:val="24"/>
        </w:rPr>
        <w:t>the data.</w:t>
      </w:r>
    </w:p>
    <w:p w14:paraId="156017C6" w14:textId="32007CF6" w:rsidR="002E602E" w:rsidRPr="00915418" w:rsidRDefault="00B034FB" w:rsidP="009154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5418">
        <w:rPr>
          <w:rFonts w:ascii="Times New Roman" w:hAnsi="Times New Roman" w:cs="Times New Roman"/>
          <w:sz w:val="24"/>
          <w:szCs w:val="24"/>
        </w:rPr>
        <w:t xml:space="preserve">Some Column </w:t>
      </w:r>
      <w:r w:rsidR="00915418" w:rsidRPr="00915418">
        <w:rPr>
          <w:rFonts w:ascii="Times New Roman" w:hAnsi="Times New Roman" w:cs="Times New Roman"/>
          <w:sz w:val="24"/>
          <w:szCs w:val="24"/>
        </w:rPr>
        <w:t>names</w:t>
      </w:r>
      <w:r w:rsidRPr="00915418">
        <w:rPr>
          <w:rFonts w:ascii="Times New Roman" w:hAnsi="Times New Roman" w:cs="Times New Roman"/>
          <w:sz w:val="24"/>
          <w:szCs w:val="24"/>
        </w:rPr>
        <w:t xml:space="preserve"> </w:t>
      </w:r>
      <w:r w:rsidR="00170BBD" w:rsidRPr="00915418">
        <w:rPr>
          <w:rFonts w:ascii="Times New Roman" w:hAnsi="Times New Roman" w:cs="Times New Roman"/>
          <w:sz w:val="24"/>
          <w:szCs w:val="24"/>
        </w:rPr>
        <w:t xml:space="preserve">contain ‘.’ in </w:t>
      </w:r>
      <w:r w:rsidR="001B10DC" w:rsidRPr="00915418">
        <w:rPr>
          <w:rFonts w:ascii="Times New Roman" w:hAnsi="Times New Roman" w:cs="Times New Roman"/>
          <w:sz w:val="24"/>
          <w:szCs w:val="24"/>
        </w:rPr>
        <w:t xml:space="preserve">name that can affect the model, so we will replace the ‘.’ With </w:t>
      </w:r>
      <w:r w:rsidR="002E602E" w:rsidRPr="00915418">
        <w:rPr>
          <w:rFonts w:ascii="Times New Roman" w:hAnsi="Times New Roman" w:cs="Times New Roman"/>
          <w:sz w:val="24"/>
          <w:szCs w:val="24"/>
        </w:rPr>
        <w:t xml:space="preserve">‘_’ operator. </w:t>
      </w:r>
    </w:p>
    <w:p w14:paraId="43C4A745" w14:textId="370347B8" w:rsidR="00B034FB" w:rsidRDefault="002E602E" w:rsidP="009154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5418">
        <w:rPr>
          <w:rFonts w:ascii="Times New Roman" w:hAnsi="Times New Roman" w:cs="Times New Roman"/>
          <w:sz w:val="24"/>
          <w:szCs w:val="24"/>
        </w:rPr>
        <w:t>‘Unnamed: 0</w:t>
      </w:r>
      <w:r w:rsidR="00915418" w:rsidRPr="00915418">
        <w:rPr>
          <w:rFonts w:ascii="Times New Roman" w:hAnsi="Times New Roman" w:cs="Times New Roman"/>
          <w:sz w:val="24"/>
          <w:szCs w:val="24"/>
        </w:rPr>
        <w:t>’ is</w:t>
      </w:r>
      <w:r w:rsidRPr="00915418">
        <w:rPr>
          <w:rFonts w:ascii="Times New Roman" w:hAnsi="Times New Roman" w:cs="Times New Roman"/>
          <w:sz w:val="24"/>
          <w:szCs w:val="24"/>
        </w:rPr>
        <w:t xml:space="preserve"> a variable that simply </w:t>
      </w:r>
      <w:r w:rsidR="00F87215" w:rsidRPr="00915418">
        <w:rPr>
          <w:rFonts w:ascii="Times New Roman" w:hAnsi="Times New Roman" w:cs="Times New Roman"/>
          <w:sz w:val="24"/>
          <w:szCs w:val="24"/>
        </w:rPr>
        <w:t>represents the index in the data. Hence, it should be dropped as it is of no use in the model.</w:t>
      </w:r>
    </w:p>
    <w:p w14:paraId="584C9F54" w14:textId="17278459" w:rsidR="00C84125" w:rsidRDefault="00C84125" w:rsidP="00C84125">
      <w:pPr>
        <w:rPr>
          <w:rFonts w:ascii="Times New Roman" w:hAnsi="Times New Roman" w:cs="Times New Roman"/>
          <w:sz w:val="24"/>
          <w:szCs w:val="24"/>
        </w:rPr>
      </w:pPr>
      <w:r w:rsidRPr="00C841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F58CCC" wp14:editId="217F518E">
            <wp:extent cx="2415749" cy="1722269"/>
            <wp:effectExtent l="19050" t="19050" r="22860" b="11430"/>
            <wp:docPr id="1082497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9763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722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02F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02FE7" w:rsidRPr="00702F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0D0DB1" wp14:editId="342859CF">
            <wp:extent cx="2202371" cy="579170"/>
            <wp:effectExtent l="19050" t="19050" r="26670" b="11430"/>
            <wp:docPr id="57455245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52455" name="Picture 1" descr="A close-up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57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EB16D" w14:textId="7E9AD366" w:rsidR="004C4F3F" w:rsidRPr="00B119C5" w:rsidRDefault="004C4F3F" w:rsidP="00B119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119C5">
        <w:rPr>
          <w:rFonts w:ascii="Times New Roman" w:hAnsi="Times New Roman" w:cs="Times New Roman"/>
          <w:sz w:val="24"/>
          <w:szCs w:val="24"/>
        </w:rPr>
        <w:lastRenderedPageBreak/>
        <w:t xml:space="preserve">There </w:t>
      </w:r>
      <w:proofErr w:type="gramStart"/>
      <w:r w:rsidR="00AF2E8D" w:rsidRPr="00B119C5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B119C5">
        <w:rPr>
          <w:rFonts w:ascii="Times New Roman" w:hAnsi="Times New Roman" w:cs="Times New Roman"/>
          <w:sz w:val="24"/>
          <w:szCs w:val="24"/>
        </w:rPr>
        <w:t xml:space="preserve"> total 8 rows that are duplicated, </w:t>
      </w:r>
      <w:r w:rsidR="00B119C5" w:rsidRPr="00B119C5">
        <w:rPr>
          <w:rFonts w:ascii="Times New Roman" w:hAnsi="Times New Roman" w:cs="Times New Roman"/>
          <w:sz w:val="24"/>
          <w:szCs w:val="24"/>
        </w:rPr>
        <w:t>we</w:t>
      </w:r>
      <w:r w:rsidR="008833E1" w:rsidRPr="00B119C5">
        <w:rPr>
          <w:rFonts w:ascii="Times New Roman" w:hAnsi="Times New Roman" w:cs="Times New Roman"/>
          <w:sz w:val="24"/>
          <w:szCs w:val="24"/>
        </w:rPr>
        <w:t xml:space="preserve"> cannot clearly say that this is the</w:t>
      </w:r>
      <w:r w:rsidR="00E6578B" w:rsidRPr="00B119C5">
        <w:rPr>
          <w:rFonts w:ascii="Times New Roman" w:hAnsi="Times New Roman" w:cs="Times New Roman"/>
          <w:sz w:val="24"/>
          <w:szCs w:val="24"/>
        </w:rPr>
        <w:t xml:space="preserve"> same person or different</w:t>
      </w:r>
      <w:r w:rsidR="006C17F7" w:rsidRPr="00B119C5">
        <w:rPr>
          <w:rFonts w:ascii="Times New Roman" w:hAnsi="Times New Roman" w:cs="Times New Roman"/>
          <w:sz w:val="24"/>
          <w:szCs w:val="24"/>
        </w:rPr>
        <w:t xml:space="preserve">. </w:t>
      </w:r>
      <w:r w:rsidR="00AF2E8D" w:rsidRPr="00B119C5">
        <w:rPr>
          <w:rFonts w:ascii="Times New Roman" w:hAnsi="Times New Roman" w:cs="Times New Roman"/>
          <w:sz w:val="24"/>
          <w:szCs w:val="24"/>
        </w:rPr>
        <w:t>So,</w:t>
      </w:r>
      <w:r w:rsidR="006C17F7" w:rsidRPr="00B119C5">
        <w:rPr>
          <w:rFonts w:ascii="Times New Roman" w:hAnsi="Times New Roman" w:cs="Times New Roman"/>
          <w:sz w:val="24"/>
          <w:szCs w:val="24"/>
        </w:rPr>
        <w:t xml:space="preserve"> we will </w:t>
      </w:r>
      <w:r w:rsidR="00727D0F" w:rsidRPr="00B119C5">
        <w:rPr>
          <w:rFonts w:ascii="Times New Roman" w:hAnsi="Times New Roman" w:cs="Times New Roman"/>
          <w:sz w:val="24"/>
          <w:szCs w:val="24"/>
        </w:rPr>
        <w:t>not remove the duplicates.</w:t>
      </w:r>
    </w:p>
    <w:p w14:paraId="7A876C30" w14:textId="77777777" w:rsidR="008C6B33" w:rsidRDefault="008C6B33" w:rsidP="00C84125">
      <w:pPr>
        <w:rPr>
          <w:rFonts w:ascii="Times New Roman" w:hAnsi="Times New Roman" w:cs="Times New Roman"/>
          <w:sz w:val="24"/>
          <w:szCs w:val="24"/>
        </w:rPr>
      </w:pPr>
    </w:p>
    <w:p w14:paraId="302AC86F" w14:textId="6F3BE81E" w:rsidR="008C6B33" w:rsidRDefault="00B364A6" w:rsidP="00C84125">
      <w:pPr>
        <w:rPr>
          <w:rFonts w:ascii="Times New Roman" w:hAnsi="Times New Roman" w:cs="Times New Roman"/>
          <w:sz w:val="24"/>
          <w:szCs w:val="24"/>
        </w:rPr>
      </w:pPr>
      <w:r w:rsidRPr="00B364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4AD19" wp14:editId="750EB8BF">
            <wp:extent cx="3048264" cy="1409822"/>
            <wp:effectExtent l="19050" t="19050" r="19050" b="19050"/>
            <wp:docPr id="67479383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93833" name="Picture 1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0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64323" w14:textId="32FF15E6" w:rsidR="00B119C5" w:rsidRDefault="00BD22FA" w:rsidP="00B119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ewness is a measure of the asymmetry of the probability distribution of a real-valued random variable about its mean. </w:t>
      </w:r>
    </w:p>
    <w:p w14:paraId="07AAEEEC" w14:textId="24EC463D" w:rsidR="00BD22FA" w:rsidRPr="00B119C5" w:rsidRDefault="00BD22FA" w:rsidP="00B119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Two variables are positively skewed</w:t>
      </w:r>
      <w:r w:rsidR="00C20308">
        <w:rPr>
          <w:rFonts w:ascii="Times New Roman" w:hAnsi="Times New Roman" w:cs="Times New Roman"/>
          <w:sz w:val="24"/>
          <w:szCs w:val="24"/>
        </w:rPr>
        <w:t xml:space="preserve">, rest </w:t>
      </w:r>
      <w:proofErr w:type="gramStart"/>
      <w:r w:rsidR="00C20308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C20308">
        <w:rPr>
          <w:rFonts w:ascii="Times New Roman" w:hAnsi="Times New Roman" w:cs="Times New Roman"/>
          <w:sz w:val="24"/>
          <w:szCs w:val="24"/>
        </w:rPr>
        <w:t xml:space="preserve"> negatively </w:t>
      </w:r>
      <w:r w:rsidR="008226EE">
        <w:rPr>
          <w:rFonts w:ascii="Times New Roman" w:hAnsi="Times New Roman" w:cs="Times New Roman"/>
          <w:sz w:val="24"/>
          <w:szCs w:val="24"/>
        </w:rPr>
        <w:t>skewed.</w:t>
      </w:r>
      <w:r w:rsidR="00C20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D2D58" w14:textId="77777777" w:rsidR="00D10FCB" w:rsidRPr="00293A50" w:rsidRDefault="00D10FCB" w:rsidP="00A8676F">
      <w:pPr>
        <w:rPr>
          <w:rFonts w:ascii="Times New Roman" w:hAnsi="Times New Roman" w:cs="Times New Roman"/>
          <w:sz w:val="24"/>
          <w:szCs w:val="24"/>
        </w:rPr>
      </w:pPr>
    </w:p>
    <w:p w14:paraId="7FA7C87E" w14:textId="62C3737F" w:rsidR="00FA123C" w:rsidRDefault="00FA123C" w:rsidP="00FA123C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2323584"/>
      <w:r w:rsidRPr="00FA123C">
        <w:rPr>
          <w:rFonts w:ascii="Times New Roman" w:hAnsi="Times New Roman" w:cs="Times New Roman"/>
          <w:b/>
          <w:bCs/>
          <w:sz w:val="24"/>
          <w:szCs w:val="24"/>
        </w:rPr>
        <w:t>Perform Univariate and Bivariate Analysis. Do exploratory data analysis. Check for Outliers.</w:t>
      </w:r>
      <w:bookmarkEnd w:id="3"/>
    </w:p>
    <w:p w14:paraId="0B3A3660" w14:textId="7415B403" w:rsidR="00A8676F" w:rsidRPr="00FA123C" w:rsidRDefault="00A8676F" w:rsidP="00FA12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123C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0FB4A15B" w14:textId="37B2AD6D" w:rsidR="00FA123C" w:rsidRDefault="00FA123C" w:rsidP="00A8676F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A123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B3EDB0" wp14:editId="1DBBA3FD">
            <wp:extent cx="5731510" cy="3573145"/>
            <wp:effectExtent l="19050" t="19050" r="21590" b="27305"/>
            <wp:docPr id="662710424" name="Picture 1" descr="A graph of a number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10424" name="Picture 1" descr="A graph of a number of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7BAE3" w14:textId="77777777" w:rsidR="000E4C5A" w:rsidRPr="009B50E9" w:rsidRDefault="00F215A5" w:rsidP="009B50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B50E9">
        <w:rPr>
          <w:rFonts w:ascii="Times New Roman" w:hAnsi="Times New Roman" w:cs="Times New Roman"/>
          <w:sz w:val="24"/>
          <w:szCs w:val="24"/>
        </w:rPr>
        <w:t>We can see that all the numerical Variables are normally distributed</w:t>
      </w:r>
      <w:r w:rsidR="000E4C5A" w:rsidRPr="009B50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4E2DD" w14:textId="284FC235" w:rsidR="00A8676F" w:rsidRPr="009B50E9" w:rsidRDefault="000E4C5A" w:rsidP="009B50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B50E9">
        <w:rPr>
          <w:rFonts w:ascii="Times New Roman" w:hAnsi="Times New Roman" w:cs="Times New Roman"/>
          <w:sz w:val="24"/>
          <w:szCs w:val="24"/>
        </w:rPr>
        <w:t>There are outliers present in “</w:t>
      </w:r>
      <w:proofErr w:type="spellStart"/>
      <w:r w:rsidR="005856C0" w:rsidRPr="009B50E9">
        <w:rPr>
          <w:rFonts w:ascii="Times New Roman" w:hAnsi="Times New Roman" w:cs="Times New Roman"/>
          <w:sz w:val="24"/>
          <w:szCs w:val="24"/>
        </w:rPr>
        <w:t>economic_cond_nati</w:t>
      </w:r>
      <w:r w:rsidR="00451D4C" w:rsidRPr="009B50E9">
        <w:rPr>
          <w:rFonts w:ascii="Times New Roman" w:hAnsi="Times New Roman" w:cs="Times New Roman"/>
          <w:sz w:val="24"/>
          <w:szCs w:val="24"/>
        </w:rPr>
        <w:t>anal</w:t>
      </w:r>
      <w:proofErr w:type="spellEnd"/>
      <w:r w:rsidR="00451D4C" w:rsidRPr="009B50E9">
        <w:rPr>
          <w:rFonts w:ascii="Times New Roman" w:hAnsi="Times New Roman" w:cs="Times New Roman"/>
          <w:sz w:val="24"/>
          <w:szCs w:val="24"/>
        </w:rPr>
        <w:t>” and “</w:t>
      </w:r>
      <w:proofErr w:type="spellStart"/>
      <w:r w:rsidR="00451D4C" w:rsidRPr="009B50E9">
        <w:rPr>
          <w:rFonts w:ascii="Times New Roman" w:hAnsi="Times New Roman" w:cs="Times New Roman"/>
          <w:sz w:val="24"/>
          <w:szCs w:val="24"/>
        </w:rPr>
        <w:t>economic_cond_household</w:t>
      </w:r>
      <w:proofErr w:type="spellEnd"/>
      <w:r w:rsidR="00451D4C" w:rsidRPr="009B50E9">
        <w:rPr>
          <w:rFonts w:ascii="Times New Roman" w:hAnsi="Times New Roman" w:cs="Times New Roman"/>
          <w:sz w:val="24"/>
          <w:szCs w:val="24"/>
        </w:rPr>
        <w:t>”</w:t>
      </w:r>
      <w:r w:rsidR="00F01957" w:rsidRPr="009B50E9">
        <w:rPr>
          <w:rFonts w:ascii="Times New Roman" w:hAnsi="Times New Roman" w:cs="Times New Roman"/>
          <w:sz w:val="24"/>
          <w:szCs w:val="24"/>
        </w:rPr>
        <w:t xml:space="preserve"> </w:t>
      </w:r>
      <w:r w:rsidR="008E734C" w:rsidRPr="009B50E9">
        <w:rPr>
          <w:rFonts w:ascii="Times New Roman" w:hAnsi="Times New Roman" w:cs="Times New Roman"/>
          <w:sz w:val="24"/>
          <w:szCs w:val="24"/>
        </w:rPr>
        <w:t xml:space="preserve">variables that can be seen </w:t>
      </w:r>
      <w:r w:rsidR="004C7040" w:rsidRPr="009B50E9">
        <w:rPr>
          <w:rFonts w:ascii="Times New Roman" w:hAnsi="Times New Roman" w:cs="Times New Roman"/>
          <w:sz w:val="24"/>
          <w:szCs w:val="24"/>
        </w:rPr>
        <w:t>from the boxplots</w:t>
      </w:r>
      <w:r w:rsidR="003D624F" w:rsidRPr="009B50E9">
        <w:rPr>
          <w:rFonts w:ascii="Times New Roman" w:hAnsi="Times New Roman" w:cs="Times New Roman"/>
          <w:sz w:val="24"/>
          <w:szCs w:val="24"/>
        </w:rPr>
        <w:t>.</w:t>
      </w:r>
    </w:p>
    <w:p w14:paraId="2F6F20CF" w14:textId="7A97EAB9" w:rsidR="004C7040" w:rsidRPr="009B50E9" w:rsidRDefault="000D00C8" w:rsidP="009B50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 is </w:t>
      </w:r>
      <w:r w:rsidR="000960A0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 xml:space="preserve">advisable to treat </w:t>
      </w:r>
      <w:r w:rsidR="000960A0">
        <w:rPr>
          <w:rFonts w:ascii="Times New Roman" w:hAnsi="Times New Roman" w:cs="Times New Roman"/>
          <w:sz w:val="24"/>
          <w:szCs w:val="24"/>
        </w:rPr>
        <w:t xml:space="preserve">the outliers. We will move forward without treating the </w:t>
      </w:r>
      <w:proofErr w:type="gramStart"/>
      <w:r w:rsidR="000960A0">
        <w:rPr>
          <w:rFonts w:ascii="Times New Roman" w:hAnsi="Times New Roman" w:cs="Times New Roman"/>
          <w:sz w:val="24"/>
          <w:szCs w:val="24"/>
        </w:rPr>
        <w:t xml:space="preserve">outliers </w:t>
      </w:r>
      <w:r w:rsidR="007157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133ED2E" w14:textId="12398C87" w:rsidR="009C759C" w:rsidRDefault="009C759C" w:rsidP="00F215A5">
      <w:pPr>
        <w:ind w:left="360"/>
        <w:rPr>
          <w:rFonts w:ascii="Times New Roman" w:hAnsi="Times New Roman" w:cs="Times New Roman"/>
          <w:sz w:val="24"/>
          <w:szCs w:val="24"/>
        </w:rPr>
      </w:pPr>
      <w:r w:rsidRPr="009C75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D0E44B" wp14:editId="4A890E75">
            <wp:extent cx="5731510" cy="5595620"/>
            <wp:effectExtent l="19050" t="19050" r="21590" b="24130"/>
            <wp:docPr id="618229700" name="Picture 1" descr="A graph of a number of blu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29700" name="Picture 1" descr="A graph of a number of blue line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5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146A6" w14:textId="77777777" w:rsidR="006F3D63" w:rsidRPr="00B11F29" w:rsidRDefault="009A4152" w:rsidP="00B11F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1F29">
        <w:rPr>
          <w:rFonts w:ascii="Times New Roman" w:hAnsi="Times New Roman" w:cs="Times New Roman"/>
          <w:sz w:val="24"/>
          <w:szCs w:val="24"/>
        </w:rPr>
        <w:t xml:space="preserve">Pairplot tells us about the interaction </w:t>
      </w:r>
      <w:r w:rsidR="006F3D63" w:rsidRPr="00B11F29">
        <w:rPr>
          <w:rFonts w:ascii="Times New Roman" w:hAnsi="Times New Roman" w:cs="Times New Roman"/>
          <w:sz w:val="24"/>
          <w:szCs w:val="24"/>
        </w:rPr>
        <w:t xml:space="preserve">of each variable with every other variable present. </w:t>
      </w:r>
    </w:p>
    <w:p w14:paraId="0C515885" w14:textId="77777777" w:rsidR="006F3D63" w:rsidRPr="00B11F29" w:rsidRDefault="006F3D63" w:rsidP="00B11F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1F29">
        <w:rPr>
          <w:rFonts w:ascii="Times New Roman" w:hAnsi="Times New Roman" w:cs="Times New Roman"/>
          <w:sz w:val="24"/>
          <w:szCs w:val="24"/>
        </w:rPr>
        <w:t xml:space="preserve">As such there is no strong relationship present between the variables. There is a mixture of positive and negative relationships though which is expected. </w:t>
      </w:r>
    </w:p>
    <w:p w14:paraId="132994AC" w14:textId="136DACA2" w:rsidR="009A4152" w:rsidRDefault="00D30657" w:rsidP="00B11F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1F29">
        <w:rPr>
          <w:rFonts w:ascii="Times New Roman" w:hAnsi="Times New Roman" w:cs="Times New Roman"/>
          <w:sz w:val="24"/>
          <w:szCs w:val="24"/>
        </w:rPr>
        <w:t xml:space="preserve">Overall, it’s a rough estimate </w:t>
      </w:r>
      <w:r w:rsidR="00B11F29" w:rsidRPr="00B11F29">
        <w:rPr>
          <w:rFonts w:ascii="Times New Roman" w:hAnsi="Times New Roman" w:cs="Times New Roman"/>
          <w:sz w:val="24"/>
          <w:szCs w:val="24"/>
        </w:rPr>
        <w:t xml:space="preserve">of the interactions, clearer picture can be obtained by heatmap values and different kinds of plot. </w:t>
      </w:r>
      <w:r w:rsidR="009A4152" w:rsidRPr="00B11F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F16AB" w14:textId="1DF622B1" w:rsidR="008F4586" w:rsidRDefault="008F4586" w:rsidP="008F4586">
      <w:pPr>
        <w:rPr>
          <w:rFonts w:ascii="Times New Roman" w:hAnsi="Times New Roman" w:cs="Times New Roman"/>
          <w:sz w:val="24"/>
          <w:szCs w:val="24"/>
        </w:rPr>
      </w:pPr>
      <w:r w:rsidRPr="008F45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FD1272" wp14:editId="43FAB2E3">
            <wp:extent cx="2888974" cy="1828800"/>
            <wp:effectExtent l="19050" t="19050" r="26035" b="19050"/>
            <wp:docPr id="1483140637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40637" name="Picture 1" descr="A graph of a bar char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203" cy="1834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5D25" w:rsidRPr="008B5D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DB054" wp14:editId="36914D1A">
            <wp:extent cx="2492375" cy="1820888"/>
            <wp:effectExtent l="19050" t="19050" r="22225" b="27305"/>
            <wp:docPr id="333542141" name="Picture 1" descr="A graph of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42141" name="Picture 1" descr="A graph of blue and orange ba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9474" cy="183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52E5F" w14:textId="4C0D58B0" w:rsidR="00D6347A" w:rsidRDefault="006C609A" w:rsidP="001A43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who have voted for Labour Party are a lot more than those who voted for Conservative Party.</w:t>
      </w:r>
    </w:p>
    <w:p w14:paraId="3D22F2A8" w14:textId="6D74447A" w:rsidR="0012126B" w:rsidRPr="001A4387" w:rsidRDefault="00241CB1" w:rsidP="001A43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</w:t>
      </w:r>
      <w:r w:rsidR="00B52F65">
        <w:rPr>
          <w:rFonts w:ascii="Times New Roman" w:hAnsi="Times New Roman" w:cs="Times New Roman"/>
          <w:sz w:val="24"/>
          <w:szCs w:val="24"/>
        </w:rPr>
        <w:t>from the age of 35-</w:t>
      </w:r>
      <w:r w:rsidR="00BD382E">
        <w:rPr>
          <w:rFonts w:ascii="Times New Roman" w:hAnsi="Times New Roman" w:cs="Times New Roman"/>
          <w:sz w:val="24"/>
          <w:szCs w:val="24"/>
        </w:rPr>
        <w:t>65 have voted more for the Labour party.</w:t>
      </w:r>
    </w:p>
    <w:p w14:paraId="680DE24B" w14:textId="77777777" w:rsidR="00D6347A" w:rsidRDefault="00D6347A" w:rsidP="008F4586">
      <w:pPr>
        <w:rPr>
          <w:rFonts w:ascii="Times New Roman" w:hAnsi="Times New Roman" w:cs="Times New Roman"/>
          <w:sz w:val="24"/>
          <w:szCs w:val="24"/>
        </w:rPr>
      </w:pPr>
    </w:p>
    <w:p w14:paraId="66149F4C" w14:textId="74D9D227" w:rsidR="00D6347A" w:rsidRDefault="00D6347A" w:rsidP="008F4586">
      <w:pPr>
        <w:rPr>
          <w:rFonts w:ascii="Times New Roman" w:hAnsi="Times New Roman" w:cs="Times New Roman"/>
          <w:sz w:val="24"/>
          <w:szCs w:val="24"/>
        </w:rPr>
      </w:pPr>
      <w:r w:rsidRPr="00D634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B1A892" wp14:editId="5DB66598">
            <wp:extent cx="2674597" cy="1813560"/>
            <wp:effectExtent l="19050" t="19050" r="12065" b="15240"/>
            <wp:docPr id="2015587137" name="Picture 1" descr="A graph of different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87137" name="Picture 1" descr="A graph of different colored dot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1898" cy="1825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5614" w:rsidRPr="008056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6026B7" wp14:editId="46770354">
            <wp:extent cx="2567072" cy="1767840"/>
            <wp:effectExtent l="19050" t="19050" r="24130" b="22860"/>
            <wp:docPr id="1459215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156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081" cy="1770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59AA1" w14:textId="25188C99" w:rsidR="00106860" w:rsidRPr="00BB3199" w:rsidRDefault="00D3345A" w:rsidP="008F45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above the age of 45 years generally thinks that Blair is doing a good job. </w:t>
      </w:r>
    </w:p>
    <w:p w14:paraId="3BC0A08E" w14:textId="77777777" w:rsidR="00106860" w:rsidRDefault="00106860" w:rsidP="008F4586">
      <w:pPr>
        <w:rPr>
          <w:rFonts w:ascii="Times New Roman" w:hAnsi="Times New Roman" w:cs="Times New Roman"/>
          <w:sz w:val="24"/>
          <w:szCs w:val="24"/>
        </w:rPr>
      </w:pPr>
    </w:p>
    <w:p w14:paraId="1B248AB9" w14:textId="4BFDE03F" w:rsidR="00106860" w:rsidRDefault="00106860" w:rsidP="008F4586">
      <w:pPr>
        <w:rPr>
          <w:rFonts w:ascii="Times New Roman" w:hAnsi="Times New Roman" w:cs="Times New Roman"/>
          <w:sz w:val="24"/>
          <w:szCs w:val="24"/>
        </w:rPr>
      </w:pPr>
      <w:r w:rsidRPr="001068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91705" wp14:editId="7FB156F5">
            <wp:extent cx="2544327" cy="1744980"/>
            <wp:effectExtent l="19050" t="19050" r="27940" b="26670"/>
            <wp:docPr id="956079932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79932" name="Picture 1" descr="A diagram of different colored dot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344" cy="1750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54AE" w:rsidRPr="00CF54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90B224" wp14:editId="16B48E3B">
            <wp:extent cx="2653625" cy="1760220"/>
            <wp:effectExtent l="19050" t="19050" r="13970" b="11430"/>
            <wp:docPr id="642398980" name="Picture 1" descr="A chart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98980" name="Picture 1" descr="A chart with different colored squar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5097" cy="1767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708EF" w14:textId="77777777" w:rsidR="00AE0C48" w:rsidRDefault="00AE0C48" w:rsidP="008F4586">
      <w:pPr>
        <w:rPr>
          <w:rFonts w:ascii="Times New Roman" w:hAnsi="Times New Roman" w:cs="Times New Roman"/>
          <w:sz w:val="24"/>
          <w:szCs w:val="24"/>
        </w:rPr>
      </w:pPr>
    </w:p>
    <w:p w14:paraId="2CA3941D" w14:textId="3B11B015" w:rsidR="00AE0C48" w:rsidRDefault="00BB3199" w:rsidP="00BB31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gue has slightly more concentration of neutral points than </w:t>
      </w:r>
      <w:r w:rsidR="00DB1506">
        <w:rPr>
          <w:rFonts w:ascii="Times New Roman" w:hAnsi="Times New Roman" w:cs="Times New Roman"/>
          <w:sz w:val="24"/>
          <w:szCs w:val="24"/>
        </w:rPr>
        <w:t>that of Blair for people above 50 years of age</w:t>
      </w:r>
      <w:r w:rsidR="003F47E5">
        <w:rPr>
          <w:rFonts w:ascii="Times New Roman" w:hAnsi="Times New Roman" w:cs="Times New Roman"/>
          <w:sz w:val="24"/>
          <w:szCs w:val="24"/>
        </w:rPr>
        <w:t>.</w:t>
      </w:r>
    </w:p>
    <w:p w14:paraId="0ECD4BB1" w14:textId="073D4A54" w:rsidR="000A76A0" w:rsidRPr="000A76A0" w:rsidRDefault="00A863F8" w:rsidP="000A76A0">
      <w:pPr>
        <w:rPr>
          <w:rFonts w:ascii="Times New Roman" w:hAnsi="Times New Roman" w:cs="Times New Roman"/>
          <w:sz w:val="24"/>
          <w:szCs w:val="24"/>
        </w:rPr>
      </w:pPr>
      <w:r w:rsidRPr="00A863F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F7DF68" wp14:editId="70A02128">
            <wp:extent cx="2583180" cy="2442630"/>
            <wp:effectExtent l="19050" t="19050" r="26670" b="15240"/>
            <wp:docPr id="1635416719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16719" name="Picture 1" descr="A graph of different colored ba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4467" cy="2462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A537F">
        <w:rPr>
          <w:rFonts w:ascii="Times New Roman" w:hAnsi="Times New Roman" w:cs="Times New Roman"/>
          <w:sz w:val="24"/>
          <w:szCs w:val="24"/>
        </w:rPr>
        <w:t xml:space="preserve">      </w:t>
      </w:r>
      <w:r w:rsidR="00DA537F" w:rsidRPr="00DA53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592CD1" wp14:editId="6D1E3A67">
            <wp:extent cx="2674300" cy="2412365"/>
            <wp:effectExtent l="19050" t="19050" r="12065" b="26035"/>
            <wp:docPr id="502106390" name="Picture 1" descr="A graph of a graph with numbers and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6390" name="Picture 1" descr="A graph of a graph with numbers and a char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1715" cy="2419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DFEE3" w14:textId="77777777" w:rsidR="00AE0C48" w:rsidRDefault="00AE0C48" w:rsidP="008F4586">
      <w:pPr>
        <w:rPr>
          <w:rFonts w:ascii="Times New Roman" w:hAnsi="Times New Roman" w:cs="Times New Roman"/>
          <w:sz w:val="24"/>
          <w:szCs w:val="24"/>
        </w:rPr>
      </w:pPr>
    </w:p>
    <w:p w14:paraId="4C561125" w14:textId="63FFEF60" w:rsidR="00AE0C48" w:rsidRPr="0000468F" w:rsidRDefault="0000468F" w:rsidP="000046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0468F">
        <w:rPr>
          <w:rFonts w:ascii="Times New Roman" w:hAnsi="Times New Roman" w:cs="Times New Roman"/>
          <w:sz w:val="24"/>
          <w:szCs w:val="24"/>
        </w:rPr>
        <w:t>Blair has more points in terms of economic households than Hague.</w:t>
      </w:r>
    </w:p>
    <w:p w14:paraId="40C94E85" w14:textId="77777777" w:rsidR="00AE0C48" w:rsidRDefault="00AE0C48" w:rsidP="008F4586">
      <w:pPr>
        <w:rPr>
          <w:rFonts w:ascii="Times New Roman" w:hAnsi="Times New Roman" w:cs="Times New Roman"/>
          <w:sz w:val="24"/>
          <w:szCs w:val="24"/>
        </w:rPr>
      </w:pPr>
    </w:p>
    <w:p w14:paraId="58AC6D86" w14:textId="2A0139DA" w:rsidR="00AE0C48" w:rsidRDefault="00AE0C48" w:rsidP="008F4586">
      <w:pPr>
        <w:rPr>
          <w:rFonts w:ascii="Times New Roman" w:hAnsi="Times New Roman" w:cs="Times New Roman"/>
          <w:sz w:val="24"/>
          <w:szCs w:val="24"/>
        </w:rPr>
      </w:pPr>
      <w:r w:rsidRPr="00AE0C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9CC54" wp14:editId="2E744FBD">
            <wp:extent cx="2606040" cy="2430200"/>
            <wp:effectExtent l="19050" t="19050" r="22860" b="27305"/>
            <wp:docPr id="877334911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34911" name="Picture 1" descr="A graph of different colored ba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0566" cy="2443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4F80" w:rsidRPr="00234F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152A9A" wp14:editId="2FF52D56">
            <wp:extent cx="2515870" cy="2437858"/>
            <wp:effectExtent l="19050" t="19050" r="17780" b="19685"/>
            <wp:docPr id="1945274916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74916" name="Picture 1" descr="A graph of different colored ba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2712" cy="2444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7A03F" w14:textId="148AA1E5" w:rsidR="00BD3906" w:rsidRPr="000939DC" w:rsidRDefault="000A76A0" w:rsidP="000939D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939DC">
        <w:rPr>
          <w:rFonts w:ascii="Times New Roman" w:hAnsi="Times New Roman" w:cs="Times New Roman"/>
          <w:sz w:val="24"/>
          <w:szCs w:val="24"/>
        </w:rPr>
        <w:t xml:space="preserve">Blair has more points in terms of economic national than Hague. </w:t>
      </w:r>
    </w:p>
    <w:p w14:paraId="1BF33008" w14:textId="77777777" w:rsidR="00BD3906" w:rsidRDefault="00BD3906" w:rsidP="008F4586">
      <w:pPr>
        <w:rPr>
          <w:rFonts w:ascii="Times New Roman" w:hAnsi="Times New Roman" w:cs="Times New Roman"/>
          <w:sz w:val="24"/>
          <w:szCs w:val="24"/>
        </w:rPr>
      </w:pPr>
    </w:p>
    <w:p w14:paraId="15831219" w14:textId="76E5D0E4" w:rsidR="00BD3906" w:rsidRDefault="00BD3906" w:rsidP="008F4586">
      <w:pPr>
        <w:rPr>
          <w:rFonts w:ascii="Times New Roman" w:hAnsi="Times New Roman" w:cs="Times New Roman"/>
          <w:sz w:val="24"/>
          <w:szCs w:val="24"/>
        </w:rPr>
      </w:pPr>
      <w:r w:rsidRPr="00BD39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0CE567" wp14:editId="353DBA78">
            <wp:extent cx="2770777" cy="2529840"/>
            <wp:effectExtent l="19050" t="19050" r="10795" b="22860"/>
            <wp:docPr id="584281898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81898" name="Picture 1" descr="A graph of different colored lin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3154" cy="2541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6DE0" w:rsidRPr="00A66D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8BB33C" wp14:editId="6E3AC989">
            <wp:extent cx="2612390" cy="2533105"/>
            <wp:effectExtent l="19050" t="19050" r="16510" b="19685"/>
            <wp:docPr id="1920109042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09042" name="Picture 1" descr="A graph of different colored line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7146" cy="2557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CC2BE" w14:textId="2668374F" w:rsidR="00FB2081" w:rsidRPr="00DC7EB9" w:rsidRDefault="00DC7EB9" w:rsidP="00DC7E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C7EB9">
        <w:rPr>
          <w:rFonts w:ascii="Times New Roman" w:hAnsi="Times New Roman" w:cs="Times New Roman"/>
          <w:sz w:val="24"/>
          <w:szCs w:val="24"/>
        </w:rPr>
        <w:t>In the whole Europe if we look at the data then Blair is lead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69E255" w14:textId="77777777" w:rsidR="00FB2081" w:rsidRDefault="00FB2081" w:rsidP="008F4586">
      <w:pPr>
        <w:rPr>
          <w:rFonts w:ascii="Times New Roman" w:hAnsi="Times New Roman" w:cs="Times New Roman"/>
          <w:sz w:val="24"/>
          <w:szCs w:val="24"/>
        </w:rPr>
      </w:pPr>
    </w:p>
    <w:p w14:paraId="03B9A5A4" w14:textId="25C5D910" w:rsidR="00FB2081" w:rsidRPr="00224F54" w:rsidRDefault="005613F1" w:rsidP="008F4586">
      <w:pPr>
        <w:rPr>
          <w:rFonts w:ascii="Times New Roman" w:hAnsi="Times New Roman" w:cs="Times New Roman"/>
          <w:sz w:val="24"/>
          <w:szCs w:val="24"/>
        </w:rPr>
      </w:pPr>
      <w:r w:rsidRPr="00224F54">
        <w:rPr>
          <w:rFonts w:ascii="Times New Roman" w:hAnsi="Times New Roman" w:cs="Times New Roman"/>
          <w:sz w:val="24"/>
          <w:szCs w:val="24"/>
        </w:rPr>
        <w:t>Cov</w:t>
      </w:r>
      <w:r w:rsidR="007B127E" w:rsidRPr="00224F54">
        <w:rPr>
          <w:rFonts w:ascii="Times New Roman" w:hAnsi="Times New Roman" w:cs="Times New Roman"/>
          <w:sz w:val="24"/>
          <w:szCs w:val="24"/>
        </w:rPr>
        <w:t xml:space="preserve">ariance </w:t>
      </w:r>
      <w:r w:rsidR="00224F54" w:rsidRPr="00224F54">
        <w:rPr>
          <w:rFonts w:ascii="Times New Roman" w:hAnsi="Times New Roman" w:cs="Times New Roman"/>
          <w:sz w:val="24"/>
          <w:szCs w:val="24"/>
        </w:rPr>
        <w:t>Matrix: -</w:t>
      </w:r>
    </w:p>
    <w:p w14:paraId="469B7A4E" w14:textId="393A59E0" w:rsidR="00FB2081" w:rsidRDefault="00EE0436" w:rsidP="008F4586">
      <w:pPr>
        <w:rPr>
          <w:rFonts w:ascii="Times New Roman" w:hAnsi="Times New Roman" w:cs="Times New Roman"/>
          <w:sz w:val="24"/>
          <w:szCs w:val="24"/>
        </w:rPr>
      </w:pPr>
      <w:r w:rsidRPr="00EE0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6ADA3" wp14:editId="522E1358">
            <wp:extent cx="5731510" cy="1524000"/>
            <wp:effectExtent l="19050" t="19050" r="21590" b="19050"/>
            <wp:docPr id="1950712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12306" name="Picture 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b="53307"/>
                    <a:stretch/>
                  </pic:blipFill>
                  <pic:spPr bwMode="auto"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33211" w14:textId="77777777" w:rsidR="00224F54" w:rsidRDefault="00224F54" w:rsidP="008F4586">
      <w:pPr>
        <w:rPr>
          <w:rFonts w:ascii="Times New Roman" w:hAnsi="Times New Roman" w:cs="Times New Roman"/>
          <w:sz w:val="24"/>
          <w:szCs w:val="24"/>
        </w:rPr>
      </w:pPr>
    </w:p>
    <w:p w14:paraId="789978CB" w14:textId="2A410479" w:rsidR="00224F54" w:rsidRDefault="00224F54" w:rsidP="008F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lation Matrix: - </w:t>
      </w:r>
    </w:p>
    <w:p w14:paraId="68D61CDF" w14:textId="3D82D67A" w:rsidR="00EE0436" w:rsidRDefault="00EE0436" w:rsidP="008F4586">
      <w:pPr>
        <w:rPr>
          <w:rFonts w:ascii="Times New Roman" w:hAnsi="Times New Roman" w:cs="Times New Roman"/>
          <w:sz w:val="24"/>
          <w:szCs w:val="24"/>
        </w:rPr>
      </w:pPr>
      <w:r w:rsidRPr="00EE0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AE9F9" wp14:editId="69300CF3">
            <wp:extent cx="5731510" cy="1427480"/>
            <wp:effectExtent l="19050" t="19050" r="21590" b="20320"/>
            <wp:docPr id="685020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20913" name="Picture 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t="56265"/>
                    <a:stretch/>
                  </pic:blipFill>
                  <pic:spPr bwMode="auto">
                    <a:xfrm>
                      <a:off x="0" y="0"/>
                      <a:ext cx="5731510" cy="142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59C1B" w14:textId="77777777" w:rsidR="00164034" w:rsidRDefault="00164034" w:rsidP="008F4586">
      <w:pPr>
        <w:rPr>
          <w:rFonts w:ascii="Times New Roman" w:hAnsi="Times New Roman" w:cs="Times New Roman"/>
          <w:sz w:val="24"/>
          <w:szCs w:val="24"/>
        </w:rPr>
      </w:pPr>
    </w:p>
    <w:p w14:paraId="4108E7CF" w14:textId="77777777" w:rsidR="00164034" w:rsidRDefault="00164034" w:rsidP="008F4586">
      <w:pPr>
        <w:rPr>
          <w:rFonts w:ascii="Times New Roman" w:hAnsi="Times New Roman" w:cs="Times New Roman"/>
          <w:sz w:val="24"/>
          <w:szCs w:val="24"/>
        </w:rPr>
      </w:pPr>
    </w:p>
    <w:p w14:paraId="6B2A7F63" w14:textId="77777777" w:rsidR="00150315" w:rsidRDefault="00150315" w:rsidP="008F4586">
      <w:pPr>
        <w:rPr>
          <w:rFonts w:ascii="Times New Roman" w:hAnsi="Times New Roman" w:cs="Times New Roman"/>
          <w:sz w:val="24"/>
          <w:szCs w:val="24"/>
        </w:rPr>
      </w:pPr>
    </w:p>
    <w:p w14:paraId="5A1D837D" w14:textId="77777777" w:rsidR="00150315" w:rsidRDefault="00150315" w:rsidP="008F4586">
      <w:pPr>
        <w:rPr>
          <w:rFonts w:ascii="Times New Roman" w:hAnsi="Times New Roman" w:cs="Times New Roman"/>
          <w:sz w:val="24"/>
          <w:szCs w:val="24"/>
        </w:rPr>
      </w:pPr>
    </w:p>
    <w:p w14:paraId="6FE929E4" w14:textId="77777777" w:rsidR="00150315" w:rsidRDefault="00150315" w:rsidP="008F4586">
      <w:pPr>
        <w:rPr>
          <w:rFonts w:ascii="Times New Roman" w:hAnsi="Times New Roman" w:cs="Times New Roman"/>
          <w:sz w:val="24"/>
          <w:szCs w:val="24"/>
        </w:rPr>
      </w:pPr>
    </w:p>
    <w:p w14:paraId="1171253A" w14:textId="394A3BE9" w:rsidR="00164034" w:rsidRDefault="00150315" w:rsidP="008F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eatmap: - </w:t>
      </w:r>
    </w:p>
    <w:p w14:paraId="62B2F609" w14:textId="6C1EB9F8" w:rsidR="00164034" w:rsidRDefault="00164034" w:rsidP="008F4586">
      <w:pPr>
        <w:rPr>
          <w:rFonts w:ascii="Times New Roman" w:hAnsi="Times New Roman" w:cs="Times New Roman"/>
          <w:sz w:val="24"/>
          <w:szCs w:val="24"/>
        </w:rPr>
      </w:pPr>
      <w:r w:rsidRPr="001640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D156E7" wp14:editId="7917DF4A">
            <wp:extent cx="5577439" cy="4897755"/>
            <wp:effectExtent l="19050" t="19050" r="23495" b="17145"/>
            <wp:docPr id="113559982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99823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7030" cy="4914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BB83B" w14:textId="775FC5B8" w:rsidR="00150315" w:rsidRDefault="00150315" w:rsidP="001503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collinearity is an important issue which can harm the model. </w:t>
      </w:r>
    </w:p>
    <w:p w14:paraId="681873EA" w14:textId="23DFF7D3" w:rsidR="00150315" w:rsidRDefault="00150315" w:rsidP="001503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tmap is a good way of identifying this issue. </w:t>
      </w:r>
    </w:p>
    <w:p w14:paraId="5FA1CD95" w14:textId="20705967" w:rsidR="00150315" w:rsidRDefault="00150315" w:rsidP="001503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gives us a basic ides of relationship the variables have with each other. </w:t>
      </w:r>
    </w:p>
    <w:p w14:paraId="413FBD03" w14:textId="39B78790" w:rsidR="007A1DC1" w:rsidRDefault="003672A3" w:rsidP="007A1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tions: </w:t>
      </w:r>
    </w:p>
    <w:p w14:paraId="1C89F4E2" w14:textId="4617EADD" w:rsidR="003672A3" w:rsidRDefault="003672A3" w:rsidP="003672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st positive correlation is betwee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c_cond_national</w:t>
      </w:r>
      <w:proofErr w:type="spellEnd"/>
      <w:r>
        <w:rPr>
          <w:rFonts w:ascii="Times New Roman" w:hAnsi="Times New Roman" w:cs="Times New Roman"/>
          <w:sz w:val="24"/>
          <w:szCs w:val="24"/>
        </w:rPr>
        <w:t>” an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c_</w:t>
      </w:r>
      <w:r w:rsidR="001627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d_household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1627AC">
        <w:rPr>
          <w:rFonts w:ascii="Times New Roman" w:hAnsi="Times New Roman" w:cs="Times New Roman"/>
          <w:sz w:val="24"/>
          <w:szCs w:val="24"/>
        </w:rPr>
        <w:t xml:space="preserve"> (</w:t>
      </w:r>
      <w:r w:rsidR="00090FCB">
        <w:rPr>
          <w:rFonts w:ascii="Times New Roman" w:hAnsi="Times New Roman" w:cs="Times New Roman"/>
          <w:sz w:val="24"/>
          <w:szCs w:val="24"/>
        </w:rPr>
        <w:t>35%). But the good thing is that it’s not huge.</w:t>
      </w:r>
    </w:p>
    <w:p w14:paraId="143D0DE1" w14:textId="678F8531" w:rsidR="00090FCB" w:rsidRDefault="00090FCB" w:rsidP="003672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st negative correlation is between “Blair” and “Europe” (30%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 this is also not huge. </w:t>
      </w:r>
    </w:p>
    <w:p w14:paraId="7A6E11AB" w14:textId="407A1B4E" w:rsidR="00EF775D" w:rsidRPr="00EF775D" w:rsidRDefault="00EF775D" w:rsidP="00EF7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Multicollinearity wont’ be an issue is this dataset. </w:t>
      </w:r>
    </w:p>
    <w:p w14:paraId="54657AAF" w14:textId="32F15553" w:rsidR="00A8676F" w:rsidRPr="00042083" w:rsidRDefault="00101FDB" w:rsidP="00101FDB">
      <w:pPr>
        <w:pStyle w:val="Heading2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152323585"/>
      <w:r w:rsidRPr="00101FDB">
        <w:rPr>
          <w:rFonts w:ascii="Times New Roman" w:hAnsi="Times New Roman" w:cs="Times New Roman"/>
          <w:b/>
          <w:bCs/>
          <w:sz w:val="24"/>
          <w:szCs w:val="24"/>
        </w:rPr>
        <w:t>1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01FDB">
        <w:rPr>
          <w:rFonts w:ascii="Times New Roman" w:hAnsi="Times New Roman" w:cs="Times New Roman"/>
          <w:b/>
          <w:bCs/>
          <w:sz w:val="24"/>
          <w:szCs w:val="24"/>
        </w:rPr>
        <w:t xml:space="preserve"> Encode the data (having string values) for Modelling. Is Scaling necessa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1FDB">
        <w:rPr>
          <w:rFonts w:ascii="Times New Roman" w:hAnsi="Times New Roman" w:cs="Times New Roman"/>
          <w:b/>
          <w:bCs/>
          <w:sz w:val="24"/>
          <w:szCs w:val="24"/>
        </w:rPr>
        <w:t>here or not? Data Split: Split the data into train and test (70:30).</w:t>
      </w:r>
      <w:bookmarkEnd w:id="4"/>
    </w:p>
    <w:p w14:paraId="60E55F9D" w14:textId="77777777" w:rsidR="00101FDB" w:rsidRDefault="00101FDB" w:rsidP="00A8676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FAE07" w14:textId="397DE1A0" w:rsidR="00F35700" w:rsidRPr="00CE5D5F" w:rsidRDefault="00A8676F" w:rsidP="00CE5D5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415CFC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5E7B808F" w14:textId="77777777" w:rsidR="00CE5D5F" w:rsidRDefault="00CE5D5F" w:rsidP="00A8676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53DD7" w14:textId="77777777" w:rsidR="00CE5D5F" w:rsidRDefault="00CE5D5F" w:rsidP="00A8676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7AB65" w14:textId="0A0EF074" w:rsidR="00CE5D5F" w:rsidRDefault="00CE5D5F" w:rsidP="001022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E5D5F">
        <w:rPr>
          <w:rFonts w:ascii="Times New Roman" w:hAnsi="Times New Roman" w:cs="Times New Roman"/>
          <w:sz w:val="24"/>
          <w:szCs w:val="24"/>
        </w:rPr>
        <w:lastRenderedPageBreak/>
        <w:t>As</w:t>
      </w:r>
      <w:r>
        <w:rPr>
          <w:rFonts w:ascii="Times New Roman" w:hAnsi="Times New Roman" w:cs="Times New Roman"/>
          <w:sz w:val="24"/>
          <w:szCs w:val="24"/>
        </w:rPr>
        <w:t xml:space="preserve"> many machine learning models cannot work with string </w:t>
      </w:r>
      <w:r w:rsidR="0010222F">
        <w:rPr>
          <w:rFonts w:ascii="Times New Roman" w:hAnsi="Times New Roman" w:cs="Times New Roman"/>
          <w:sz w:val="24"/>
          <w:szCs w:val="24"/>
        </w:rPr>
        <w:t>values,</w:t>
      </w:r>
      <w:r>
        <w:rPr>
          <w:rFonts w:ascii="Times New Roman" w:hAnsi="Times New Roman" w:cs="Times New Roman"/>
          <w:sz w:val="24"/>
          <w:szCs w:val="24"/>
        </w:rPr>
        <w:t xml:space="preserve"> we will encode categorical variables and convert their data</w:t>
      </w:r>
      <w:r w:rsidR="00490C2E">
        <w:rPr>
          <w:rFonts w:ascii="Times New Roman" w:hAnsi="Times New Roman" w:cs="Times New Roman"/>
          <w:sz w:val="24"/>
          <w:szCs w:val="24"/>
        </w:rPr>
        <w:t xml:space="preserve">types to integer type. </w:t>
      </w:r>
    </w:p>
    <w:p w14:paraId="53CD1C20" w14:textId="1C3479EF" w:rsidR="00BE5350" w:rsidRPr="00BE5350" w:rsidRDefault="00593FDE" w:rsidP="00BE535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info of the dataset, we know there are 2 categorical type variables, so we need to encode these 2 variables with the suitable technique</w:t>
      </w:r>
      <w:r w:rsidR="00537B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9750C5" w14:textId="42FFDCC5" w:rsidR="00A8676F" w:rsidRDefault="00A8676F" w:rsidP="00A8676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F003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49FCB3" wp14:editId="38605758">
            <wp:extent cx="5731510" cy="1388340"/>
            <wp:effectExtent l="19050" t="19050" r="21590" b="21590"/>
            <wp:docPr id="26243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39111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2666A" w14:textId="77777777" w:rsidR="00A8676F" w:rsidRDefault="00A8676F" w:rsidP="00A8676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5104C" w14:textId="79B315DC" w:rsidR="00A8676F" w:rsidRPr="00092D38" w:rsidRDefault="00984D8F" w:rsidP="004E3416">
      <w:pPr>
        <w:pStyle w:val="ListParagraph"/>
        <w:numPr>
          <w:ilvl w:val="0"/>
          <w:numId w:val="15"/>
        </w:numPr>
        <w:rPr>
          <w:rStyle w:val="hgkelc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hgkelc"/>
          <w:rFonts w:ascii="Times New Roman" w:hAnsi="Times New Roman" w:cs="Times New Roman"/>
          <w:sz w:val="24"/>
          <w:szCs w:val="24"/>
          <w:lang w:val="en"/>
        </w:rPr>
        <w:t>I</w:t>
      </w:r>
      <w:r w:rsidRPr="00984D8F">
        <w:rPr>
          <w:rStyle w:val="hgkelc"/>
          <w:rFonts w:ascii="Times New Roman" w:hAnsi="Times New Roman" w:cs="Times New Roman"/>
          <w:sz w:val="24"/>
          <w:szCs w:val="24"/>
          <w:lang w:val="en"/>
        </w:rPr>
        <w:t>n order for</w:t>
      </w:r>
      <w:proofErr w:type="gramEnd"/>
      <w:r w:rsidRPr="00984D8F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machine learning models to interpret these features on the same scale, we need to perform feature scaling.</w:t>
      </w:r>
    </w:p>
    <w:p w14:paraId="1F3D4EAC" w14:textId="0581089D" w:rsidR="00092D38" w:rsidRPr="0054587E" w:rsidRDefault="00092D38" w:rsidP="004E3416">
      <w:pPr>
        <w:pStyle w:val="ListParagraph"/>
        <w:numPr>
          <w:ilvl w:val="0"/>
          <w:numId w:val="15"/>
        </w:numPr>
        <w:rPr>
          <w:rStyle w:val="hgkelc"/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After looking at the data we only need to scale the “age” variable as </w:t>
      </w:r>
      <w:proofErr w:type="gramStart"/>
      <w:r>
        <w:rPr>
          <w:rStyle w:val="hgkelc"/>
          <w:rFonts w:ascii="Times New Roman" w:hAnsi="Times New Roman" w:cs="Times New Roman"/>
          <w:sz w:val="24"/>
          <w:szCs w:val="24"/>
          <w:lang w:val="en"/>
        </w:rPr>
        <w:t>rest</w:t>
      </w:r>
      <w:proofErr w:type="gramEnd"/>
      <w:r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of the variables are in the range 0-10</w:t>
      </w:r>
      <w:r w:rsidR="0054587E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at max. </w:t>
      </w:r>
    </w:p>
    <w:p w14:paraId="640E996B" w14:textId="1725C171" w:rsidR="0054587E" w:rsidRPr="00984D8F" w:rsidRDefault="0054587E" w:rsidP="004E34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We will use z-score scaling here to scale the age variable. </w:t>
      </w:r>
    </w:p>
    <w:p w14:paraId="793355E0" w14:textId="662CE0C8" w:rsidR="00F2314D" w:rsidRDefault="00A8676F" w:rsidP="00D90B4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4F42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151E6E" wp14:editId="231F3E54">
            <wp:extent cx="5731510" cy="1331681"/>
            <wp:effectExtent l="19050" t="19050" r="21590" b="20955"/>
            <wp:docPr id="763286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86155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1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88BAF" w14:textId="7405BFB8" w:rsidR="00DE5077" w:rsidRPr="00D90B40" w:rsidRDefault="00F2314D" w:rsidP="00DE50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42D4">
        <w:rPr>
          <w:rFonts w:ascii="Times New Roman" w:hAnsi="Times New Roman" w:cs="Times New Roman"/>
          <w:sz w:val="24"/>
          <w:szCs w:val="24"/>
        </w:rPr>
        <w:t xml:space="preserve">Now, we will split the data in </w:t>
      </w:r>
      <w:r w:rsidR="005D0433" w:rsidRPr="004F42D4">
        <w:rPr>
          <w:rFonts w:ascii="Times New Roman" w:hAnsi="Times New Roman" w:cs="Times New Roman"/>
          <w:sz w:val="24"/>
          <w:szCs w:val="24"/>
        </w:rPr>
        <w:t>70:30 ratio, where train data is 70% and the test data is 30%</w:t>
      </w:r>
      <w:r w:rsidR="00904AC1" w:rsidRPr="004F42D4">
        <w:rPr>
          <w:rFonts w:ascii="Times New Roman" w:hAnsi="Times New Roman" w:cs="Times New Roman"/>
          <w:sz w:val="24"/>
          <w:szCs w:val="24"/>
        </w:rPr>
        <w:t>.</w:t>
      </w:r>
    </w:p>
    <w:p w14:paraId="6F9BD4D4" w14:textId="43B215D2" w:rsidR="00DE5077" w:rsidRPr="00DE5077" w:rsidRDefault="00DE5077" w:rsidP="00DE5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 data:</w:t>
      </w:r>
    </w:p>
    <w:p w14:paraId="40A695B8" w14:textId="3B9A6747" w:rsidR="00A8676F" w:rsidRDefault="00D1789C" w:rsidP="00A867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1789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78D381" wp14:editId="369EDDCA">
            <wp:extent cx="5731510" cy="2087880"/>
            <wp:effectExtent l="0" t="0" r="2540" b="7620"/>
            <wp:docPr id="618954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54973" name="Picture 1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b="54321"/>
                    <a:stretch/>
                  </pic:blipFill>
                  <pic:spPr bwMode="auto"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3B317" w14:textId="77777777" w:rsidR="00556325" w:rsidRDefault="00556325" w:rsidP="00A867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146C7" w14:textId="38D3E63E" w:rsidR="00DE5077" w:rsidRPr="00DE5077" w:rsidRDefault="00DE5077" w:rsidP="00A8676F">
      <w:pPr>
        <w:ind w:left="360"/>
        <w:rPr>
          <w:rFonts w:ascii="Times New Roman" w:hAnsi="Times New Roman" w:cs="Times New Roman"/>
          <w:sz w:val="24"/>
          <w:szCs w:val="24"/>
        </w:rPr>
      </w:pPr>
      <w:r w:rsidRPr="00DE5077">
        <w:rPr>
          <w:rFonts w:ascii="Times New Roman" w:hAnsi="Times New Roman" w:cs="Times New Roman"/>
          <w:sz w:val="24"/>
          <w:szCs w:val="24"/>
        </w:rPr>
        <w:t>Test Data</w:t>
      </w:r>
      <w:r w:rsidR="0059673C">
        <w:rPr>
          <w:rFonts w:ascii="Times New Roman" w:hAnsi="Times New Roman" w:cs="Times New Roman"/>
          <w:sz w:val="24"/>
          <w:szCs w:val="24"/>
        </w:rPr>
        <w:t>:</w:t>
      </w:r>
    </w:p>
    <w:p w14:paraId="76CBCF00" w14:textId="70E493FE" w:rsidR="00556325" w:rsidRDefault="00556325" w:rsidP="00A867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5632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C0E6E0A" wp14:editId="1E5C4442">
            <wp:extent cx="5731510" cy="2139950"/>
            <wp:effectExtent l="0" t="0" r="2540" b="0"/>
            <wp:docPr id="115399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9322" name="Picture 1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t="53181"/>
                    <a:stretch/>
                  </pic:blipFill>
                  <pic:spPr bwMode="auto"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816B0" w14:textId="2B7908C1" w:rsidR="000D29A9" w:rsidRPr="00D90B40" w:rsidRDefault="000D29A9" w:rsidP="00D90B40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52323586"/>
      <w:proofErr w:type="gramStart"/>
      <w:r w:rsidRPr="00D90B40"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r w:rsidR="00D90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0B40">
        <w:rPr>
          <w:rFonts w:ascii="Times New Roman" w:hAnsi="Times New Roman" w:cs="Times New Roman"/>
          <w:b/>
          <w:bCs/>
          <w:sz w:val="24"/>
          <w:szCs w:val="24"/>
        </w:rPr>
        <w:t>Apply</w:t>
      </w:r>
      <w:proofErr w:type="gramEnd"/>
      <w:r w:rsidRPr="00D90B40">
        <w:rPr>
          <w:rFonts w:ascii="Times New Roman" w:hAnsi="Times New Roman" w:cs="Times New Roman"/>
          <w:b/>
          <w:bCs/>
          <w:sz w:val="24"/>
          <w:szCs w:val="24"/>
        </w:rPr>
        <w:t xml:space="preserve"> Logistic Regression and LDA (linear discriminant analysis).</w:t>
      </w:r>
      <w:bookmarkEnd w:id="5"/>
    </w:p>
    <w:p w14:paraId="6453B11B" w14:textId="01E5D925" w:rsidR="00A8676F" w:rsidRPr="002B1C36" w:rsidRDefault="00A8676F" w:rsidP="00A867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B1C36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79BE3617" w14:textId="114712C7" w:rsidR="00A8676F" w:rsidRPr="00334914" w:rsidRDefault="00340187" w:rsidP="00A867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34914">
        <w:rPr>
          <w:rFonts w:ascii="Times New Roman" w:hAnsi="Times New Roman" w:cs="Times New Roman"/>
          <w:b/>
          <w:bCs/>
          <w:sz w:val="24"/>
          <w:szCs w:val="24"/>
        </w:rPr>
        <w:t>The hyper parameters that are involved in the model building</w:t>
      </w:r>
      <w:r w:rsidR="00E709B5" w:rsidRPr="00334914">
        <w:rPr>
          <w:rFonts w:ascii="Times New Roman" w:hAnsi="Times New Roman" w:cs="Times New Roman"/>
          <w:b/>
          <w:bCs/>
          <w:sz w:val="24"/>
          <w:szCs w:val="24"/>
        </w:rPr>
        <w:t xml:space="preserve"> of Logistic Regression</w:t>
      </w:r>
      <w:r w:rsidRPr="0033491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63637B8" w14:textId="6293776D" w:rsidR="00340187" w:rsidRPr="0086314F" w:rsidRDefault="0086314F" w:rsidP="008631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6314F">
        <w:rPr>
          <w:rFonts w:ascii="Times New Roman" w:hAnsi="Times New Roman" w:cs="Times New Roman"/>
          <w:sz w:val="24"/>
          <w:szCs w:val="24"/>
        </w:rPr>
        <w:t>Penalty</w:t>
      </w:r>
    </w:p>
    <w:p w14:paraId="7B01503A" w14:textId="1DC2A18E" w:rsidR="0086314F" w:rsidRPr="0086314F" w:rsidRDefault="0086314F" w:rsidP="008631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6314F">
        <w:rPr>
          <w:rFonts w:ascii="Times New Roman" w:hAnsi="Times New Roman" w:cs="Times New Roman"/>
          <w:sz w:val="24"/>
          <w:szCs w:val="24"/>
        </w:rPr>
        <w:t>Solver</w:t>
      </w:r>
    </w:p>
    <w:p w14:paraId="02625D98" w14:textId="3916C1A5" w:rsidR="0086314F" w:rsidRPr="0086314F" w:rsidRDefault="0086314F" w:rsidP="008631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314F">
        <w:rPr>
          <w:rFonts w:ascii="Times New Roman" w:hAnsi="Times New Roman" w:cs="Times New Roman"/>
          <w:sz w:val="24"/>
          <w:szCs w:val="24"/>
        </w:rPr>
        <w:t>Max_iter</w:t>
      </w:r>
      <w:proofErr w:type="spellEnd"/>
    </w:p>
    <w:p w14:paraId="405D666E" w14:textId="0490091C" w:rsidR="0086314F" w:rsidRDefault="0086314F" w:rsidP="008631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6314F">
        <w:rPr>
          <w:rFonts w:ascii="Times New Roman" w:hAnsi="Times New Roman" w:cs="Times New Roman"/>
          <w:sz w:val="24"/>
          <w:szCs w:val="24"/>
        </w:rPr>
        <w:t>Tol</w:t>
      </w:r>
    </w:p>
    <w:p w14:paraId="148FF927" w14:textId="74C66C9E" w:rsidR="0086314F" w:rsidRPr="0086314F" w:rsidRDefault="00865AE2" w:rsidP="00863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65A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D186DE" wp14:editId="658DEE88">
            <wp:extent cx="1722120" cy="1842069"/>
            <wp:effectExtent l="0" t="0" r="0" b="6350"/>
            <wp:docPr id="318925238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25238" name="Picture 1" descr="A screenshot of a calculato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23163" cy="18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1608" w14:textId="1104B5BF" w:rsidR="00A8676F" w:rsidRDefault="00A8676F" w:rsidP="00A8676F">
      <w:pPr>
        <w:ind w:left="360"/>
      </w:pPr>
    </w:p>
    <w:p w14:paraId="29D7B653" w14:textId="33BF27E8" w:rsidR="008434FC" w:rsidRDefault="004941FC" w:rsidP="00A867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cy of Train data: 0.</w:t>
      </w:r>
      <w:r w:rsidR="008434FC" w:rsidRPr="008434FC">
        <w:t xml:space="preserve"> </w:t>
      </w:r>
      <w:r w:rsidR="008434FC" w:rsidRPr="008434FC">
        <w:rPr>
          <w:rFonts w:ascii="Times New Roman" w:hAnsi="Times New Roman" w:cs="Times New Roman"/>
          <w:sz w:val="24"/>
          <w:szCs w:val="24"/>
        </w:rPr>
        <w:t>8397375820056232</w:t>
      </w:r>
    </w:p>
    <w:p w14:paraId="4D323D64" w14:textId="73050F13" w:rsidR="008434FC" w:rsidRDefault="008434FC" w:rsidP="00A867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est data: </w:t>
      </w:r>
      <w:r w:rsidR="00FE5F1E" w:rsidRPr="00FE5F1E">
        <w:rPr>
          <w:rFonts w:ascii="Times New Roman" w:hAnsi="Times New Roman" w:cs="Times New Roman"/>
          <w:sz w:val="24"/>
          <w:szCs w:val="24"/>
        </w:rPr>
        <w:t>0.8187772925764192</w:t>
      </w:r>
    </w:p>
    <w:p w14:paraId="36894A12" w14:textId="77777777" w:rsidR="00750F40" w:rsidRDefault="00750F40" w:rsidP="00A8676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B6E83F" w14:textId="7963B9C5" w:rsidR="00750F40" w:rsidRDefault="00272B7E" w:rsidP="00F814D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814D2">
        <w:rPr>
          <w:rFonts w:ascii="Times New Roman" w:hAnsi="Times New Roman" w:cs="Times New Roman"/>
          <w:sz w:val="24"/>
          <w:szCs w:val="24"/>
        </w:rPr>
        <w:t xml:space="preserve">There is no underfitting or overfitting present as accuracy for both test and train data are not very </w:t>
      </w:r>
      <w:r w:rsidR="00A53D66" w:rsidRPr="00F814D2">
        <w:rPr>
          <w:rFonts w:ascii="Times New Roman" w:hAnsi="Times New Roman" w:cs="Times New Roman"/>
          <w:sz w:val="24"/>
          <w:szCs w:val="24"/>
        </w:rPr>
        <w:t xml:space="preserve">different. </w:t>
      </w:r>
    </w:p>
    <w:p w14:paraId="13AAB39E" w14:textId="473BE837" w:rsidR="007A4B1F" w:rsidRPr="00BD2C93" w:rsidRDefault="007A4B1F" w:rsidP="007A4B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2C93">
        <w:rPr>
          <w:rFonts w:ascii="Times New Roman" w:hAnsi="Times New Roman" w:cs="Times New Roman"/>
          <w:b/>
          <w:bCs/>
          <w:sz w:val="24"/>
          <w:szCs w:val="24"/>
        </w:rPr>
        <w:t>The hyper parameters are</w:t>
      </w:r>
      <w:r w:rsidR="00DF17DD" w:rsidRPr="00BD2C93">
        <w:rPr>
          <w:rFonts w:ascii="Times New Roman" w:hAnsi="Times New Roman" w:cs="Times New Roman"/>
          <w:b/>
          <w:bCs/>
          <w:sz w:val="24"/>
          <w:szCs w:val="24"/>
        </w:rPr>
        <w:t xml:space="preserve"> not</w:t>
      </w:r>
      <w:r w:rsidRPr="00BD2C93">
        <w:rPr>
          <w:rFonts w:ascii="Times New Roman" w:hAnsi="Times New Roman" w:cs="Times New Roman"/>
          <w:b/>
          <w:bCs/>
          <w:sz w:val="24"/>
          <w:szCs w:val="24"/>
        </w:rPr>
        <w:t xml:space="preserve"> involved in model </w:t>
      </w:r>
      <w:r w:rsidR="00D53BD8" w:rsidRPr="00BD2C93">
        <w:rPr>
          <w:rFonts w:ascii="Times New Roman" w:hAnsi="Times New Roman" w:cs="Times New Roman"/>
          <w:b/>
          <w:bCs/>
          <w:sz w:val="24"/>
          <w:szCs w:val="24"/>
        </w:rPr>
        <w:t xml:space="preserve">building of Linear Discriminant Analysis: </w:t>
      </w:r>
    </w:p>
    <w:p w14:paraId="27374AC2" w14:textId="77777777" w:rsidR="00D53BD8" w:rsidRPr="007A4B1F" w:rsidRDefault="00D53BD8" w:rsidP="007A4B1F">
      <w:pPr>
        <w:rPr>
          <w:rFonts w:ascii="Times New Roman" w:hAnsi="Times New Roman" w:cs="Times New Roman"/>
          <w:sz w:val="24"/>
          <w:szCs w:val="24"/>
        </w:rPr>
      </w:pPr>
    </w:p>
    <w:p w14:paraId="6CFE522B" w14:textId="77777777" w:rsidR="00A8676F" w:rsidRDefault="00A8676F" w:rsidP="00A8676F">
      <w:pPr>
        <w:ind w:left="360"/>
        <w:rPr>
          <w:rFonts w:ascii="Times New Roman" w:hAnsi="Times New Roman" w:cs="Times New Roman"/>
          <w:sz w:val="24"/>
          <w:szCs w:val="24"/>
        </w:rPr>
      </w:pPr>
      <w:r w:rsidRPr="00C760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5B25A8" wp14:editId="43677D83">
            <wp:extent cx="1375410" cy="1508300"/>
            <wp:effectExtent l="19050" t="19050" r="15240" b="15875"/>
            <wp:docPr id="1683561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61698" name="Picture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897" cy="1515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7B078" w14:textId="57C6C995" w:rsidR="005C3995" w:rsidRDefault="005C3995" w:rsidP="005C399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rain data: </w:t>
      </w:r>
      <w:r w:rsidRPr="005C3995">
        <w:rPr>
          <w:rFonts w:ascii="Times New Roman" w:hAnsi="Times New Roman" w:cs="Times New Roman"/>
          <w:sz w:val="24"/>
          <w:szCs w:val="24"/>
        </w:rPr>
        <w:t>0.8369259606373008</w:t>
      </w:r>
    </w:p>
    <w:p w14:paraId="0879BB3F" w14:textId="779C14BC" w:rsidR="005C3995" w:rsidRDefault="005C3995" w:rsidP="005C399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est data: </w:t>
      </w:r>
      <w:r w:rsidR="005D31A3" w:rsidRPr="005D31A3">
        <w:rPr>
          <w:rFonts w:ascii="Times New Roman" w:hAnsi="Times New Roman" w:cs="Times New Roman"/>
          <w:sz w:val="24"/>
          <w:szCs w:val="24"/>
        </w:rPr>
        <w:t>0.8187772925764192</w:t>
      </w:r>
    </w:p>
    <w:p w14:paraId="53F05B0B" w14:textId="77777777" w:rsidR="00D70A78" w:rsidRDefault="00D70A78" w:rsidP="00D70A7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814D2">
        <w:rPr>
          <w:rFonts w:ascii="Times New Roman" w:hAnsi="Times New Roman" w:cs="Times New Roman"/>
          <w:sz w:val="24"/>
          <w:szCs w:val="24"/>
        </w:rPr>
        <w:t xml:space="preserve">There is no underfitting or overfitting present as accuracy for both test and train data are not very different. </w:t>
      </w:r>
    </w:p>
    <w:p w14:paraId="63B8AA92" w14:textId="77777777" w:rsidR="00104FC2" w:rsidRPr="00104FC2" w:rsidRDefault="00104FC2" w:rsidP="00104F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3E7486C5" w14:textId="77777777" w:rsidR="00104FC2" w:rsidRDefault="00104FC2" w:rsidP="00104FC2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52323587"/>
      <w:r w:rsidRPr="00633FAB">
        <w:rPr>
          <w:rFonts w:ascii="Times New Roman" w:hAnsi="Times New Roman" w:cs="Times New Roman"/>
          <w:b/>
          <w:bCs/>
          <w:sz w:val="24"/>
          <w:szCs w:val="24"/>
        </w:rPr>
        <w:t>1.5 Apply KNN Model and Naïve Bayes Model. Interpret the results.</w:t>
      </w:r>
      <w:bookmarkEnd w:id="6"/>
    </w:p>
    <w:p w14:paraId="17630458" w14:textId="77777777" w:rsidR="00104FC2" w:rsidRPr="00DC0B8C" w:rsidRDefault="00104FC2" w:rsidP="00DC0B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0B8C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28A1CFAC" w14:textId="77777777" w:rsidR="00C77294" w:rsidRDefault="00C77294" w:rsidP="00C772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0413F4" w14:textId="12AF740D" w:rsidR="00C77294" w:rsidRPr="00A17F7A" w:rsidRDefault="00C77294" w:rsidP="00C7729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17F7A">
        <w:rPr>
          <w:rFonts w:ascii="Times New Roman" w:hAnsi="Times New Roman" w:cs="Times New Roman"/>
          <w:b/>
          <w:bCs/>
          <w:sz w:val="24"/>
          <w:szCs w:val="24"/>
        </w:rPr>
        <w:t xml:space="preserve">The hyper parameters that are involved in the model building of </w:t>
      </w:r>
      <w:r w:rsidR="00ED0DBC" w:rsidRPr="00A17F7A">
        <w:rPr>
          <w:rFonts w:ascii="Times New Roman" w:hAnsi="Times New Roman" w:cs="Times New Roman"/>
          <w:b/>
          <w:bCs/>
          <w:sz w:val="24"/>
          <w:szCs w:val="24"/>
        </w:rPr>
        <w:t>KNN Model</w:t>
      </w:r>
      <w:r w:rsidRPr="00A17F7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D7E44E4" w14:textId="528E5584" w:rsidR="00C77294" w:rsidRPr="0086314F" w:rsidRDefault="00ED0DBC" w:rsidP="00C772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s</w:t>
      </w:r>
    </w:p>
    <w:p w14:paraId="5F545185" w14:textId="0C190FCF" w:rsidR="0012592A" w:rsidRDefault="00ED0DBC" w:rsidP="00423A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_neighbors</w:t>
      </w:r>
      <w:proofErr w:type="spellEnd"/>
    </w:p>
    <w:p w14:paraId="27018A11" w14:textId="365F885F" w:rsidR="00423A2B" w:rsidRDefault="00423A2B" w:rsidP="00423A2B">
      <w:pPr>
        <w:ind w:left="720"/>
        <w:rPr>
          <w:rFonts w:ascii="Times New Roman" w:hAnsi="Times New Roman" w:cs="Times New Roman"/>
          <w:sz w:val="24"/>
          <w:szCs w:val="24"/>
        </w:rPr>
      </w:pPr>
      <w:r w:rsidRPr="00423A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FF634E" wp14:editId="2591630E">
            <wp:extent cx="563929" cy="1600339"/>
            <wp:effectExtent l="0" t="0" r="7620" b="0"/>
            <wp:docPr id="1292987965" name="Picture 1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87965" name="Picture 1" descr="A close up of number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92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71A4" w14:textId="77777777" w:rsidR="00596E7A" w:rsidRDefault="00EC430B" w:rsidP="00EC430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rain data: </w:t>
      </w:r>
      <w:r w:rsidR="00596E7A" w:rsidRPr="00596E7A">
        <w:rPr>
          <w:rFonts w:ascii="Times New Roman" w:hAnsi="Times New Roman" w:cs="Times New Roman"/>
          <w:sz w:val="24"/>
          <w:szCs w:val="24"/>
        </w:rPr>
        <w:t>0.9990627928772259</w:t>
      </w:r>
    </w:p>
    <w:p w14:paraId="0C5AEE00" w14:textId="6A7C1A6A" w:rsidR="00EC430B" w:rsidRDefault="00EC430B" w:rsidP="00EC430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est data: </w:t>
      </w:r>
      <w:r w:rsidR="00596E7A" w:rsidRPr="00596E7A">
        <w:rPr>
          <w:rFonts w:ascii="Times New Roman" w:hAnsi="Times New Roman" w:cs="Times New Roman"/>
          <w:sz w:val="24"/>
          <w:szCs w:val="24"/>
        </w:rPr>
        <w:t>0.7969432314410481</w:t>
      </w:r>
    </w:p>
    <w:p w14:paraId="549E1EC7" w14:textId="77FAD7A5" w:rsidR="00404759" w:rsidRPr="00A90BC5" w:rsidRDefault="00AA3AE3" w:rsidP="00A90BC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90BC5">
        <w:rPr>
          <w:rFonts w:ascii="Times New Roman" w:hAnsi="Times New Roman" w:cs="Times New Roman"/>
          <w:sz w:val="24"/>
          <w:szCs w:val="24"/>
        </w:rPr>
        <w:t>There is a huge Overfitting as accuracy is more for train set than for the test set.</w:t>
      </w:r>
    </w:p>
    <w:p w14:paraId="17691CBE" w14:textId="77777777" w:rsidR="00EC430B" w:rsidRDefault="00EC430B" w:rsidP="00EC430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3A6B082" w14:textId="2FD6AF0E" w:rsidR="00BF0ED0" w:rsidRPr="008E343D" w:rsidRDefault="00BF0ED0" w:rsidP="00BF0ED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E343D">
        <w:rPr>
          <w:rFonts w:ascii="Times New Roman" w:hAnsi="Times New Roman" w:cs="Times New Roman"/>
          <w:b/>
          <w:bCs/>
          <w:sz w:val="24"/>
          <w:szCs w:val="24"/>
        </w:rPr>
        <w:t>The hyper parameters are</w:t>
      </w:r>
      <w:r w:rsidR="00EB56A3" w:rsidRPr="008E343D">
        <w:rPr>
          <w:rFonts w:ascii="Times New Roman" w:hAnsi="Times New Roman" w:cs="Times New Roman"/>
          <w:b/>
          <w:bCs/>
          <w:sz w:val="24"/>
          <w:szCs w:val="24"/>
        </w:rPr>
        <w:t xml:space="preserve"> not</w:t>
      </w:r>
      <w:r w:rsidRPr="008E343D">
        <w:rPr>
          <w:rFonts w:ascii="Times New Roman" w:hAnsi="Times New Roman" w:cs="Times New Roman"/>
          <w:b/>
          <w:bCs/>
          <w:sz w:val="24"/>
          <w:szCs w:val="24"/>
        </w:rPr>
        <w:t xml:space="preserve"> involved in the model building of </w:t>
      </w:r>
      <w:r w:rsidR="00F10ABC" w:rsidRPr="008E343D">
        <w:rPr>
          <w:rFonts w:ascii="Times New Roman" w:hAnsi="Times New Roman" w:cs="Times New Roman"/>
          <w:b/>
          <w:bCs/>
          <w:sz w:val="24"/>
          <w:szCs w:val="24"/>
        </w:rPr>
        <w:t>Bayes</w:t>
      </w:r>
      <w:r w:rsidRPr="008E343D">
        <w:rPr>
          <w:rFonts w:ascii="Times New Roman" w:hAnsi="Times New Roman" w:cs="Times New Roman"/>
          <w:b/>
          <w:bCs/>
          <w:sz w:val="24"/>
          <w:szCs w:val="24"/>
        </w:rPr>
        <w:t xml:space="preserve"> Model: </w:t>
      </w:r>
    </w:p>
    <w:p w14:paraId="2F5D31BA" w14:textId="719CFC1E" w:rsidR="00EC430B" w:rsidRDefault="007619DA" w:rsidP="00423A2B">
      <w:pPr>
        <w:ind w:left="720"/>
        <w:rPr>
          <w:rFonts w:ascii="Times New Roman" w:hAnsi="Times New Roman" w:cs="Times New Roman"/>
          <w:sz w:val="24"/>
          <w:szCs w:val="24"/>
        </w:rPr>
      </w:pPr>
      <w:r w:rsidRPr="007619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810FBF" wp14:editId="2845EE2D">
            <wp:extent cx="1425063" cy="1737511"/>
            <wp:effectExtent l="0" t="0" r="3810" b="0"/>
            <wp:docPr id="1626029117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29117" name="Picture 1" descr="A screenshot of a calculato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FE3D" w14:textId="0190E41E" w:rsidR="007619DA" w:rsidRDefault="007619DA" w:rsidP="007619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rain data: </w:t>
      </w:r>
      <w:r w:rsidR="00404759" w:rsidRPr="00404759">
        <w:rPr>
          <w:rFonts w:ascii="Times New Roman" w:hAnsi="Times New Roman" w:cs="Times New Roman"/>
          <w:sz w:val="24"/>
          <w:szCs w:val="24"/>
        </w:rPr>
        <w:t>0.8331771321462043</w:t>
      </w:r>
    </w:p>
    <w:p w14:paraId="5871EA28" w14:textId="2909298D" w:rsidR="00423A2B" w:rsidRDefault="007619DA" w:rsidP="007619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est data: </w:t>
      </w:r>
      <w:r w:rsidR="00404759" w:rsidRPr="00404759">
        <w:rPr>
          <w:rFonts w:ascii="Times New Roman" w:hAnsi="Times New Roman" w:cs="Times New Roman"/>
          <w:sz w:val="24"/>
          <w:szCs w:val="24"/>
        </w:rPr>
        <w:t>0.8253275109170306</w:t>
      </w:r>
    </w:p>
    <w:p w14:paraId="2492ED96" w14:textId="77777777" w:rsidR="00A90BC5" w:rsidRDefault="00A90BC5" w:rsidP="00A90B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814D2">
        <w:rPr>
          <w:rFonts w:ascii="Times New Roman" w:hAnsi="Times New Roman" w:cs="Times New Roman"/>
          <w:sz w:val="24"/>
          <w:szCs w:val="24"/>
        </w:rPr>
        <w:t xml:space="preserve">There is no underfitting or overfitting present as accuracy for both test and train data are not very different. </w:t>
      </w:r>
    </w:p>
    <w:p w14:paraId="7A4B7254" w14:textId="30EB18F9" w:rsidR="00A913B8" w:rsidRDefault="00673C44" w:rsidP="00673C44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52323588"/>
      <w:r w:rsidRPr="00673C44">
        <w:rPr>
          <w:rFonts w:ascii="Times New Roman" w:hAnsi="Times New Roman" w:cs="Times New Roman"/>
          <w:b/>
          <w:bCs/>
          <w:sz w:val="24"/>
          <w:szCs w:val="24"/>
        </w:rPr>
        <w:t>1.6 Model Tuning, Bagging (Random Forest should be applied for Bagging</w:t>
      </w:r>
      <w:proofErr w:type="gramStart"/>
      <w:r w:rsidRPr="00673C44">
        <w:rPr>
          <w:rFonts w:ascii="Times New Roman" w:hAnsi="Times New Roman" w:cs="Times New Roman"/>
          <w:b/>
          <w:bCs/>
          <w:sz w:val="24"/>
          <w:szCs w:val="24"/>
        </w:rPr>
        <w:t>), and</w:t>
      </w:r>
      <w:proofErr w:type="gramEnd"/>
      <w:r w:rsidRPr="00673C44">
        <w:rPr>
          <w:rFonts w:ascii="Times New Roman" w:hAnsi="Times New Roman" w:cs="Times New Roman"/>
          <w:b/>
          <w:bCs/>
          <w:sz w:val="24"/>
          <w:szCs w:val="24"/>
        </w:rPr>
        <w:t xml:space="preserve"> Boosting.</w:t>
      </w:r>
      <w:bookmarkEnd w:id="7"/>
    </w:p>
    <w:p w14:paraId="1972946F" w14:textId="77777777" w:rsidR="00DC36B2" w:rsidRPr="00DC0B8C" w:rsidRDefault="00DC36B2" w:rsidP="00DC36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0B8C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77B5F91A" w14:textId="77777777" w:rsidR="00DC36B2" w:rsidRPr="00DC36B2" w:rsidRDefault="00DC36B2" w:rsidP="00DC36B2"/>
    <w:p w14:paraId="74E17A4E" w14:textId="583D2EC2" w:rsidR="00DD1B2B" w:rsidRPr="008E343D" w:rsidRDefault="00DD1B2B" w:rsidP="00DD1B2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E343D">
        <w:rPr>
          <w:rFonts w:ascii="Times New Roman" w:hAnsi="Times New Roman" w:cs="Times New Roman"/>
          <w:b/>
          <w:bCs/>
          <w:sz w:val="24"/>
          <w:szCs w:val="24"/>
        </w:rPr>
        <w:t xml:space="preserve">The hyper parameters are not involved in the model building of </w:t>
      </w:r>
      <w:r w:rsidR="001B305C" w:rsidRPr="008E343D">
        <w:rPr>
          <w:rFonts w:ascii="Times New Roman" w:hAnsi="Times New Roman" w:cs="Times New Roman"/>
          <w:b/>
          <w:bCs/>
          <w:sz w:val="24"/>
          <w:szCs w:val="24"/>
        </w:rPr>
        <w:t>Bagging</w:t>
      </w:r>
      <w:r w:rsidRPr="008E343D">
        <w:rPr>
          <w:rFonts w:ascii="Times New Roman" w:hAnsi="Times New Roman" w:cs="Times New Roman"/>
          <w:b/>
          <w:bCs/>
          <w:sz w:val="24"/>
          <w:szCs w:val="24"/>
        </w:rPr>
        <w:t xml:space="preserve"> Model: </w:t>
      </w:r>
    </w:p>
    <w:p w14:paraId="091DFC9F" w14:textId="43C79B62" w:rsidR="00DD1B2B" w:rsidRPr="00F00D68" w:rsidRDefault="00DD1B2B" w:rsidP="00DD1B2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rain data: </w:t>
      </w:r>
      <w:r w:rsidR="00C26EEE" w:rsidRPr="00C26EEE">
        <w:rPr>
          <w:rFonts w:ascii="Times New Roman" w:hAnsi="Times New Roman" w:cs="Times New Roman"/>
          <w:sz w:val="24"/>
          <w:szCs w:val="24"/>
        </w:rPr>
        <w:t>0.9962511715089035</w:t>
      </w:r>
    </w:p>
    <w:p w14:paraId="5E712405" w14:textId="11713F5C" w:rsidR="00DD1B2B" w:rsidRDefault="00DD1B2B" w:rsidP="00DD1B2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cy of Test data:</w:t>
      </w:r>
      <w:r w:rsidR="00BD3FD4" w:rsidRPr="00BD3FD4">
        <w:t xml:space="preserve"> </w:t>
      </w:r>
      <w:r w:rsidR="00BD3FD4" w:rsidRPr="00BD3FD4">
        <w:rPr>
          <w:rFonts w:ascii="Times New Roman" w:hAnsi="Times New Roman" w:cs="Times New Roman"/>
          <w:sz w:val="24"/>
          <w:szCs w:val="24"/>
        </w:rPr>
        <w:t>0.8056768558951966</w:t>
      </w:r>
    </w:p>
    <w:p w14:paraId="357FBFDD" w14:textId="77777777" w:rsidR="00DD1B2B" w:rsidRDefault="00DD1B2B" w:rsidP="00DD1B2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0F05848" w14:textId="77777777" w:rsidR="00DD1B2B" w:rsidRPr="00F00D68" w:rsidRDefault="00DD1B2B" w:rsidP="00DD1B2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90BC5">
        <w:rPr>
          <w:rFonts w:ascii="Times New Roman" w:hAnsi="Times New Roman" w:cs="Times New Roman"/>
          <w:sz w:val="24"/>
          <w:szCs w:val="24"/>
        </w:rPr>
        <w:t>There is a huge Overfitting as accuracy is more for train set than for the test set.</w:t>
      </w:r>
    </w:p>
    <w:p w14:paraId="71F71E4A" w14:textId="2E61F9D6" w:rsidR="00206D27" w:rsidRPr="008E343D" w:rsidRDefault="00206D27" w:rsidP="00206D2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E343D">
        <w:rPr>
          <w:rFonts w:ascii="Times New Roman" w:hAnsi="Times New Roman" w:cs="Times New Roman"/>
          <w:b/>
          <w:bCs/>
          <w:sz w:val="24"/>
          <w:szCs w:val="24"/>
        </w:rPr>
        <w:t xml:space="preserve">The hyper parameters are not involved in the model building of AdaBoosting Model: </w:t>
      </w:r>
    </w:p>
    <w:p w14:paraId="3051DF7D" w14:textId="77777777" w:rsidR="00206D27" w:rsidRDefault="00206D27" w:rsidP="00206D2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FF799BF" w14:textId="306BB5BC" w:rsidR="00206D27" w:rsidRPr="00F00D68" w:rsidRDefault="00206D27" w:rsidP="00206D2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rain data: </w:t>
      </w:r>
      <w:r w:rsidR="00AC3438" w:rsidRPr="00AC3438">
        <w:rPr>
          <w:rFonts w:ascii="Times New Roman" w:hAnsi="Times New Roman" w:cs="Times New Roman"/>
          <w:sz w:val="24"/>
          <w:szCs w:val="24"/>
        </w:rPr>
        <w:t>0.8397375820056232</w:t>
      </w:r>
    </w:p>
    <w:p w14:paraId="68D21E55" w14:textId="10203211" w:rsidR="00206D27" w:rsidRDefault="00206D27" w:rsidP="00206D2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est data: </w:t>
      </w:r>
      <w:r w:rsidR="00AC3438" w:rsidRPr="00AC3438">
        <w:rPr>
          <w:rFonts w:ascii="Times New Roman" w:hAnsi="Times New Roman" w:cs="Times New Roman"/>
          <w:sz w:val="24"/>
          <w:szCs w:val="24"/>
        </w:rPr>
        <w:t>0.8231441048034934</w:t>
      </w:r>
    </w:p>
    <w:p w14:paraId="5FE29CEF" w14:textId="77777777" w:rsidR="00206D27" w:rsidRDefault="00206D27" w:rsidP="00206D2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9FA7C44" w14:textId="07DA6F65" w:rsidR="001D4ABE" w:rsidRDefault="001D4ABE" w:rsidP="001D4A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814D2">
        <w:rPr>
          <w:rFonts w:ascii="Times New Roman" w:hAnsi="Times New Roman" w:cs="Times New Roman"/>
          <w:sz w:val="24"/>
          <w:szCs w:val="24"/>
        </w:rPr>
        <w:t xml:space="preserve">There is no underfitting or overfitting present as accuracy for both test and train data are not very </w:t>
      </w:r>
      <w:r>
        <w:rPr>
          <w:rFonts w:ascii="Times New Roman" w:hAnsi="Times New Roman" w:cs="Times New Roman"/>
          <w:sz w:val="24"/>
          <w:szCs w:val="24"/>
        </w:rPr>
        <w:t>similar.</w:t>
      </w:r>
    </w:p>
    <w:p w14:paraId="2C391E6C" w14:textId="617554B5" w:rsidR="00201417" w:rsidRPr="00E726EA" w:rsidRDefault="00201417" w:rsidP="0020141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726EA">
        <w:rPr>
          <w:rFonts w:ascii="Times New Roman" w:hAnsi="Times New Roman" w:cs="Times New Roman"/>
          <w:b/>
          <w:bCs/>
          <w:sz w:val="24"/>
          <w:szCs w:val="24"/>
        </w:rPr>
        <w:t xml:space="preserve">The hyper parameters are not involved in the model building of Gradient Model: </w:t>
      </w:r>
    </w:p>
    <w:p w14:paraId="2650F2E6" w14:textId="77777777" w:rsidR="00201417" w:rsidRDefault="00201417" w:rsidP="0020141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A8316FB" w14:textId="3C629662" w:rsidR="00201417" w:rsidRPr="00F00D68" w:rsidRDefault="00201417" w:rsidP="0020141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rain data: </w:t>
      </w:r>
      <w:r w:rsidR="00E54EDE" w:rsidRPr="00E54EDE">
        <w:rPr>
          <w:rFonts w:ascii="Times New Roman" w:hAnsi="Times New Roman" w:cs="Times New Roman"/>
          <w:sz w:val="24"/>
          <w:szCs w:val="24"/>
        </w:rPr>
        <w:t>0.8734770384254921</w:t>
      </w:r>
    </w:p>
    <w:p w14:paraId="62156237" w14:textId="26DD759A" w:rsidR="00201417" w:rsidRDefault="00201417" w:rsidP="0020141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est data: </w:t>
      </w:r>
      <w:r w:rsidR="003E4F6E" w:rsidRPr="003E4F6E">
        <w:rPr>
          <w:rFonts w:ascii="Times New Roman" w:hAnsi="Times New Roman" w:cs="Times New Roman"/>
          <w:sz w:val="24"/>
          <w:szCs w:val="24"/>
        </w:rPr>
        <w:t>0.8362445414847162</w:t>
      </w:r>
    </w:p>
    <w:p w14:paraId="6965B94F" w14:textId="77777777" w:rsidR="00201417" w:rsidRDefault="00201417" w:rsidP="0020141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E830A06" w14:textId="77777777" w:rsidR="00201417" w:rsidRDefault="00201417" w:rsidP="0020141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814D2">
        <w:rPr>
          <w:rFonts w:ascii="Times New Roman" w:hAnsi="Times New Roman" w:cs="Times New Roman"/>
          <w:sz w:val="24"/>
          <w:szCs w:val="24"/>
        </w:rPr>
        <w:lastRenderedPageBreak/>
        <w:t xml:space="preserve">There is no underfitting or overfitting present as accuracy for both test and train data are not very </w:t>
      </w:r>
      <w:r>
        <w:rPr>
          <w:rFonts w:ascii="Times New Roman" w:hAnsi="Times New Roman" w:cs="Times New Roman"/>
          <w:sz w:val="24"/>
          <w:szCs w:val="24"/>
        </w:rPr>
        <w:t>similar.</w:t>
      </w:r>
    </w:p>
    <w:p w14:paraId="61F9F56C" w14:textId="77777777" w:rsidR="00201417" w:rsidRPr="00201417" w:rsidRDefault="00201417" w:rsidP="00201417">
      <w:pPr>
        <w:rPr>
          <w:rFonts w:ascii="Times New Roman" w:hAnsi="Times New Roman" w:cs="Times New Roman"/>
          <w:sz w:val="24"/>
          <w:szCs w:val="24"/>
        </w:rPr>
      </w:pPr>
    </w:p>
    <w:p w14:paraId="328A8DEC" w14:textId="77777777" w:rsidR="00DD1B2B" w:rsidRPr="00DD1B2B" w:rsidRDefault="00DD1B2B" w:rsidP="00DD1B2B">
      <w:pPr>
        <w:rPr>
          <w:rFonts w:ascii="Times New Roman" w:hAnsi="Times New Roman" w:cs="Times New Roman"/>
          <w:sz w:val="24"/>
          <w:szCs w:val="24"/>
        </w:rPr>
      </w:pPr>
    </w:p>
    <w:p w14:paraId="73A32531" w14:textId="77777777" w:rsidR="00A8676F" w:rsidRDefault="00A8676F" w:rsidP="00A8676F">
      <w:pPr>
        <w:rPr>
          <w:rFonts w:ascii="Times New Roman" w:hAnsi="Times New Roman" w:cs="Times New Roman"/>
          <w:sz w:val="24"/>
          <w:szCs w:val="24"/>
        </w:rPr>
      </w:pPr>
    </w:p>
    <w:p w14:paraId="28AD422A" w14:textId="779B53C3" w:rsidR="007F0B66" w:rsidRPr="006F11E7" w:rsidRDefault="007F0B66" w:rsidP="006F11E7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52323589"/>
      <w:r w:rsidRPr="006F11E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F32F2" w:rsidRPr="006F11E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F11E7">
        <w:rPr>
          <w:rFonts w:ascii="Times New Roman" w:hAnsi="Times New Roman" w:cs="Times New Roman"/>
          <w:b/>
          <w:bCs/>
          <w:sz w:val="24"/>
          <w:szCs w:val="24"/>
        </w:rPr>
        <w:t xml:space="preserve"> Performance Metrics: Check the performance of Predictions on Train and Test sets using Accuracy, Confusion Matrix, Plot ROC curve and get ROC_AUC score for each model. Final Model: Compare the models and write inference which model is best/</w:t>
      </w:r>
      <w:r w:rsidR="00372E3E" w:rsidRPr="006F11E7">
        <w:rPr>
          <w:rFonts w:ascii="Times New Roman" w:hAnsi="Times New Roman" w:cs="Times New Roman"/>
          <w:b/>
          <w:bCs/>
          <w:sz w:val="24"/>
          <w:szCs w:val="24"/>
        </w:rPr>
        <w:t>optimized.</w:t>
      </w:r>
      <w:bookmarkEnd w:id="8"/>
    </w:p>
    <w:p w14:paraId="4E884182" w14:textId="18D46ED9" w:rsidR="00A8676F" w:rsidRDefault="00A8676F" w:rsidP="00A867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07EDC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294F8ED4" w14:textId="7AEECB13" w:rsidR="003D34B9" w:rsidRDefault="007E2751" w:rsidP="00A8676F">
      <w:pPr>
        <w:ind w:left="360"/>
        <w:rPr>
          <w:rFonts w:ascii="Times New Roman" w:hAnsi="Times New Roman" w:cs="Times New Roman"/>
          <w:sz w:val="24"/>
          <w:szCs w:val="24"/>
        </w:rPr>
      </w:pPr>
      <w:r w:rsidRPr="007E2751">
        <w:rPr>
          <w:rFonts w:ascii="Times New Roman" w:hAnsi="Times New Roman" w:cs="Times New Roman"/>
          <w:sz w:val="24"/>
          <w:szCs w:val="24"/>
        </w:rPr>
        <w:t>Usually there are many performance metrics</w:t>
      </w:r>
      <w:r w:rsidR="00A51B41">
        <w:rPr>
          <w:rFonts w:ascii="Times New Roman" w:hAnsi="Times New Roman" w:cs="Times New Roman"/>
          <w:sz w:val="24"/>
          <w:szCs w:val="24"/>
        </w:rPr>
        <w:t xml:space="preserve"> that are used in assessing the strength of the model to understand how the model has performed as well as to take</w:t>
      </w:r>
      <w:r w:rsidR="00253705">
        <w:rPr>
          <w:rFonts w:ascii="Times New Roman" w:hAnsi="Times New Roman" w:cs="Times New Roman"/>
          <w:sz w:val="24"/>
          <w:szCs w:val="24"/>
        </w:rPr>
        <w:t xml:space="preserve"> an informed decision on whether to go forward with the model in the real time scenario or not. </w:t>
      </w:r>
    </w:p>
    <w:p w14:paraId="3D8AFDAA" w14:textId="6E58723E" w:rsidR="00550DE3" w:rsidRPr="00482C37" w:rsidRDefault="00550DE3" w:rsidP="00A8676F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2C37">
        <w:rPr>
          <w:rFonts w:ascii="Times New Roman" w:hAnsi="Times New Roman" w:cs="Times New Roman"/>
          <w:b/>
          <w:bCs/>
          <w:sz w:val="24"/>
          <w:szCs w:val="24"/>
          <w:u w:val="single"/>
        </w:rPr>
        <w:t>Logistic</w:t>
      </w:r>
      <w:r w:rsidR="00E519BE" w:rsidRPr="00482C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gression</w:t>
      </w:r>
    </w:p>
    <w:p w14:paraId="49F2E0A1" w14:textId="77777777" w:rsidR="00710DA3" w:rsidRDefault="00710DA3" w:rsidP="00710DA3">
      <w:pPr>
        <w:ind w:left="360"/>
      </w:pPr>
    </w:p>
    <w:p w14:paraId="05A068F1" w14:textId="77777777" w:rsidR="00710DA3" w:rsidRDefault="00710DA3" w:rsidP="00710D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cy of Train data: 0.</w:t>
      </w:r>
      <w:r w:rsidRPr="008434FC">
        <w:t xml:space="preserve"> </w:t>
      </w:r>
      <w:r w:rsidRPr="008434FC">
        <w:rPr>
          <w:rFonts w:ascii="Times New Roman" w:hAnsi="Times New Roman" w:cs="Times New Roman"/>
          <w:sz w:val="24"/>
          <w:szCs w:val="24"/>
        </w:rPr>
        <w:t>8397375820056232</w:t>
      </w:r>
    </w:p>
    <w:p w14:paraId="75E6A0F7" w14:textId="77777777" w:rsidR="00710DA3" w:rsidRDefault="00710DA3" w:rsidP="00710D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est data: </w:t>
      </w:r>
      <w:r w:rsidRPr="00FE5F1E">
        <w:rPr>
          <w:rFonts w:ascii="Times New Roman" w:hAnsi="Times New Roman" w:cs="Times New Roman"/>
          <w:sz w:val="24"/>
          <w:szCs w:val="24"/>
        </w:rPr>
        <w:t>0.8187772925764192</w:t>
      </w:r>
    </w:p>
    <w:p w14:paraId="2BBA2582" w14:textId="5303C0B5" w:rsidR="00710DA3" w:rsidRPr="00D4626F" w:rsidRDefault="00D4626F" w:rsidP="00710DA3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9" w:name="_Hlk151038660"/>
      <w:r w:rsidRPr="00D46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UC and ROC for training and testing data respectively </w:t>
      </w:r>
    </w:p>
    <w:bookmarkEnd w:id="9"/>
    <w:p w14:paraId="3E29BD48" w14:textId="4E2453B9" w:rsidR="00E519BE" w:rsidRPr="00E519BE" w:rsidRDefault="0035542A" w:rsidP="00A867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554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939E72" wp14:editId="2FCA3D85">
            <wp:extent cx="2674620" cy="2091241"/>
            <wp:effectExtent l="19050" t="19050" r="11430" b="23495"/>
            <wp:docPr id="1295296984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96984" name="Picture 1" descr="A graph with a 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4748" cy="2106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36EE" w:rsidRPr="00E536E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19D17D" wp14:editId="55CA7F8C">
            <wp:extent cx="2709076" cy="2072640"/>
            <wp:effectExtent l="19050" t="19050" r="15240" b="22860"/>
            <wp:docPr id="1511510769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10769" name="Picture 1" descr="A graph with a blue li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5666" cy="2077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45DFF" w14:textId="77777777" w:rsidR="003D34B9" w:rsidRDefault="003D34B9" w:rsidP="00A867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21453" w14:textId="6691B732" w:rsidR="00EB4960" w:rsidRPr="00D4626F" w:rsidRDefault="00EB4960" w:rsidP="00EB4960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usion Matrix</w:t>
      </w:r>
      <w:r w:rsidRPr="00D46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 training and testing data respectively </w:t>
      </w:r>
    </w:p>
    <w:p w14:paraId="10BF731D" w14:textId="77777777" w:rsidR="006C1D79" w:rsidRDefault="006C1D79" w:rsidP="00A867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CE9B1" w14:textId="3F0594D3" w:rsidR="006C1D79" w:rsidRDefault="006C1D79" w:rsidP="00A867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C1D7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223758" wp14:editId="3476AA0B">
            <wp:extent cx="2603705" cy="2232660"/>
            <wp:effectExtent l="19050" t="19050" r="25400" b="15240"/>
            <wp:docPr id="889327994" name="Picture 1" descr="A chart with numbers and a few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27994" name="Picture 1" descr="A chart with numbers and a few colored squares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6444" cy="2235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111AD" w:rsidRPr="009111A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2B2E41" wp14:editId="385D4766">
            <wp:extent cx="2400300" cy="2168209"/>
            <wp:effectExtent l="19050" t="19050" r="19050" b="22860"/>
            <wp:docPr id="1767150488" name="Picture 1" descr="A chart with numbers and a few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50488" name="Picture 1" descr="A chart with numbers and a few colored squares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3795" cy="2171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FE840" w14:textId="77777777" w:rsidR="009111AD" w:rsidRDefault="009111AD" w:rsidP="00A867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DD732" w14:textId="39F89108" w:rsidR="00EB4960" w:rsidRPr="00D4626F" w:rsidRDefault="00EB4960" w:rsidP="00EB4960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ification Report</w:t>
      </w:r>
      <w:r w:rsidRPr="00D46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 training and testing data respectively </w:t>
      </w:r>
    </w:p>
    <w:p w14:paraId="0A351896" w14:textId="77777777" w:rsidR="009111AD" w:rsidRDefault="009111AD" w:rsidP="00A867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9CC75" w14:textId="1397F6C2" w:rsidR="00E5705E" w:rsidRDefault="00E5705E" w:rsidP="00A867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570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E239D5" wp14:editId="749ABE93">
            <wp:extent cx="4046571" cy="1760373"/>
            <wp:effectExtent l="19050" t="19050" r="11430" b="11430"/>
            <wp:docPr id="100828992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89927" name="Picture 1" descr="A screenshot of a graph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760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5F1AA" w14:textId="155BA375" w:rsidR="00465CA6" w:rsidRDefault="00465CA6" w:rsidP="00A867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65CA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9A6DE2" wp14:editId="1F180030">
            <wp:extent cx="4099915" cy="1546994"/>
            <wp:effectExtent l="19050" t="19050" r="15240" b="15240"/>
            <wp:docPr id="770481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8108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546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45F93" w14:textId="77777777" w:rsidR="009111AD" w:rsidRDefault="009111AD" w:rsidP="00A867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5A01F" w14:textId="4DC93C72" w:rsidR="00AE5071" w:rsidRPr="00482C37" w:rsidRDefault="00AE5071" w:rsidP="00AE5071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2C37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ear Discriminant Analysis</w:t>
      </w:r>
    </w:p>
    <w:p w14:paraId="316C95D0" w14:textId="77777777" w:rsidR="00AE5071" w:rsidRDefault="00AE5071" w:rsidP="00AE5071">
      <w:pPr>
        <w:ind w:left="360"/>
      </w:pPr>
    </w:p>
    <w:p w14:paraId="7BFCAB38" w14:textId="77777777" w:rsidR="00B454C1" w:rsidRDefault="00B454C1" w:rsidP="00B454C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rain data: </w:t>
      </w:r>
      <w:r w:rsidRPr="005C3995">
        <w:rPr>
          <w:rFonts w:ascii="Times New Roman" w:hAnsi="Times New Roman" w:cs="Times New Roman"/>
          <w:sz w:val="24"/>
          <w:szCs w:val="24"/>
        </w:rPr>
        <w:t>0.8369259606373008</w:t>
      </w:r>
    </w:p>
    <w:p w14:paraId="27417E74" w14:textId="77777777" w:rsidR="00B454C1" w:rsidRDefault="00B454C1" w:rsidP="00B454C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est data: </w:t>
      </w:r>
      <w:r w:rsidRPr="005D31A3">
        <w:rPr>
          <w:rFonts w:ascii="Times New Roman" w:hAnsi="Times New Roman" w:cs="Times New Roman"/>
          <w:sz w:val="24"/>
          <w:szCs w:val="24"/>
        </w:rPr>
        <w:t>0.8187772925764192</w:t>
      </w:r>
    </w:p>
    <w:p w14:paraId="21DE5FD9" w14:textId="3C1E9310" w:rsidR="00AE5071" w:rsidRDefault="00AE5071" w:rsidP="00AE507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B0FCDF6" w14:textId="77777777" w:rsidR="00AE5071" w:rsidRPr="00D4626F" w:rsidRDefault="00AE5071" w:rsidP="00AE5071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46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UC and ROC for training and testing data respectively </w:t>
      </w:r>
    </w:p>
    <w:p w14:paraId="585D572B" w14:textId="77777777" w:rsidR="00AE5071" w:rsidRPr="00E519BE" w:rsidRDefault="00AE5071" w:rsidP="00AE507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5542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8E13386" wp14:editId="7E8F0E7A">
            <wp:extent cx="2694748" cy="2040792"/>
            <wp:effectExtent l="19050" t="19050" r="10795" b="17145"/>
            <wp:docPr id="1969648567" name="Picture 196964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48567" name="Picture 196964856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748" cy="2040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36E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934724" wp14:editId="71188FAA">
            <wp:extent cx="2715666" cy="2061894"/>
            <wp:effectExtent l="19050" t="19050" r="27940" b="14605"/>
            <wp:docPr id="1346047808" name="Picture 134604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47808" name="Picture 134604780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666" cy="2061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5EFC1" w14:textId="77777777" w:rsidR="00AE5071" w:rsidRDefault="00AE5071" w:rsidP="00AE507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B7E82" w14:textId="77777777" w:rsidR="00AE5071" w:rsidRPr="00D4626F" w:rsidRDefault="00AE5071" w:rsidP="00AE5071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usion Matrix</w:t>
      </w:r>
      <w:r w:rsidRPr="00D46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 training and testing data respectively </w:t>
      </w:r>
    </w:p>
    <w:p w14:paraId="36A0E7F7" w14:textId="77777777" w:rsidR="00AE5071" w:rsidRDefault="00AE5071" w:rsidP="00AE507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FC50D" w14:textId="77777777" w:rsidR="00AE5071" w:rsidRDefault="00AE5071" w:rsidP="00AE507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C1D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380361" wp14:editId="0C287B70">
            <wp:extent cx="2518410" cy="2235009"/>
            <wp:effectExtent l="19050" t="19050" r="15240" b="13335"/>
            <wp:docPr id="379369475" name="Picture 37936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69475" name="Picture 37936947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2235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111A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FF53BD" wp14:editId="63B2A61D">
            <wp:extent cx="2381304" cy="2171366"/>
            <wp:effectExtent l="19050" t="19050" r="19050" b="19685"/>
            <wp:docPr id="1421487094" name="Picture 142148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87094" name="Picture 142148709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304" cy="2171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757CA" w14:textId="77777777" w:rsidR="00AE5071" w:rsidRDefault="00AE5071" w:rsidP="00AE507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FD8F2" w14:textId="77777777" w:rsidR="00AE5071" w:rsidRPr="00D4626F" w:rsidRDefault="00AE5071" w:rsidP="00AE5071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ification Report</w:t>
      </w:r>
      <w:r w:rsidRPr="00D46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 training and testing data respectively </w:t>
      </w:r>
    </w:p>
    <w:p w14:paraId="2452795B" w14:textId="77777777" w:rsidR="00AE5071" w:rsidRDefault="00AE5071" w:rsidP="00AE507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66FCE" w14:textId="77777777" w:rsidR="00AE5071" w:rsidRDefault="00AE5071" w:rsidP="00AE507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570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579800" wp14:editId="1297AE5B">
            <wp:extent cx="4046571" cy="1541909"/>
            <wp:effectExtent l="19050" t="19050" r="11430" b="20320"/>
            <wp:docPr id="1975140219" name="Picture 197514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40219" name="Picture 197514021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541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BD9DA" w14:textId="77777777" w:rsidR="00AE5071" w:rsidRDefault="00AE5071" w:rsidP="00AE507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65CA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8C9EE3E" wp14:editId="5177D1AE">
            <wp:extent cx="4099915" cy="1431242"/>
            <wp:effectExtent l="19050" t="19050" r="15240" b="17145"/>
            <wp:docPr id="377069798" name="Picture 37706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69798" name="Picture 37706979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431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0EFC5" w14:textId="77777777" w:rsidR="00104FC2" w:rsidRPr="00104FC2" w:rsidRDefault="00104FC2" w:rsidP="00104FC2"/>
    <w:p w14:paraId="236C3A4A" w14:textId="35F38553" w:rsidR="00F34754" w:rsidRPr="00482C37" w:rsidRDefault="00F34754" w:rsidP="00F34754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NN Model</w:t>
      </w:r>
    </w:p>
    <w:p w14:paraId="0A04F1B7" w14:textId="77777777" w:rsidR="00F34754" w:rsidRDefault="00F34754" w:rsidP="00F34754">
      <w:pPr>
        <w:ind w:left="360"/>
      </w:pPr>
    </w:p>
    <w:p w14:paraId="49F08371" w14:textId="77777777" w:rsidR="00E066E3" w:rsidRDefault="00E066E3" w:rsidP="00E066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rain data: </w:t>
      </w:r>
      <w:r w:rsidRPr="00596E7A">
        <w:rPr>
          <w:rFonts w:ascii="Times New Roman" w:hAnsi="Times New Roman" w:cs="Times New Roman"/>
          <w:sz w:val="24"/>
          <w:szCs w:val="24"/>
        </w:rPr>
        <w:t>0.9990627928772259</w:t>
      </w:r>
    </w:p>
    <w:p w14:paraId="2AEF5B3F" w14:textId="77777777" w:rsidR="00E066E3" w:rsidRDefault="00E066E3" w:rsidP="00E066E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est data: </w:t>
      </w:r>
      <w:r w:rsidRPr="00596E7A">
        <w:rPr>
          <w:rFonts w:ascii="Times New Roman" w:hAnsi="Times New Roman" w:cs="Times New Roman"/>
          <w:sz w:val="24"/>
          <w:szCs w:val="24"/>
        </w:rPr>
        <w:t>0.7969432314410481</w:t>
      </w:r>
    </w:p>
    <w:p w14:paraId="0FA085AC" w14:textId="77777777" w:rsidR="00E066E3" w:rsidRDefault="00E066E3" w:rsidP="00F34754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8ABDB5" w14:textId="3B8C4785" w:rsidR="00F34754" w:rsidRPr="00D4626F" w:rsidRDefault="00F34754" w:rsidP="00F34754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46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UC and ROC for training and testing data respectively </w:t>
      </w:r>
    </w:p>
    <w:p w14:paraId="4E9CD671" w14:textId="77777777" w:rsidR="00F34754" w:rsidRPr="00E519BE" w:rsidRDefault="00F34754" w:rsidP="00F3475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554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4001C1" wp14:editId="68264EC2">
            <wp:extent cx="2694748" cy="2002777"/>
            <wp:effectExtent l="19050" t="19050" r="10795" b="17145"/>
            <wp:docPr id="2076462302" name="Picture 207646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62302" name="Picture 207646230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748" cy="2002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36E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AE5DEF" wp14:editId="1834AA35">
            <wp:extent cx="2715666" cy="2004013"/>
            <wp:effectExtent l="19050" t="19050" r="27940" b="15875"/>
            <wp:docPr id="1460041725" name="Picture 146004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41725" name="Picture 146004172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666" cy="2004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B9978" w14:textId="77777777" w:rsidR="00F34754" w:rsidRDefault="00F34754" w:rsidP="00F3475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B8A6E" w14:textId="77777777" w:rsidR="00F34754" w:rsidRPr="00D4626F" w:rsidRDefault="00F34754" w:rsidP="00F34754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usion Matrix</w:t>
      </w:r>
      <w:r w:rsidRPr="00D46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 training and testing data respectively </w:t>
      </w:r>
    </w:p>
    <w:p w14:paraId="3A1A5EED" w14:textId="77777777" w:rsidR="00F34754" w:rsidRDefault="00F34754" w:rsidP="00F3475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87015" w14:textId="77777777" w:rsidR="00F34754" w:rsidRDefault="00F34754" w:rsidP="00F3475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C1D7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FE715A6" wp14:editId="6FD0BE57">
            <wp:extent cx="2506492" cy="2235009"/>
            <wp:effectExtent l="19050" t="19050" r="27305" b="13335"/>
            <wp:docPr id="972330878" name="Picture 972330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30878" name="Picture 97233087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492" cy="2235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111A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738D3A" wp14:editId="2760BE24">
            <wp:extent cx="2510790" cy="2225196"/>
            <wp:effectExtent l="19050" t="19050" r="22860" b="22860"/>
            <wp:docPr id="800299018" name="Picture 800299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99018" name="Picture 80029901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28" cy="2229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0A221" w14:textId="77777777" w:rsidR="00F34754" w:rsidRDefault="00F34754" w:rsidP="00F3475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8B749" w14:textId="77777777" w:rsidR="00F34754" w:rsidRPr="00D4626F" w:rsidRDefault="00F34754" w:rsidP="00F34754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ification Report</w:t>
      </w:r>
      <w:r w:rsidRPr="00D46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 training and testing data respectively </w:t>
      </w:r>
    </w:p>
    <w:p w14:paraId="35AC498E" w14:textId="77777777" w:rsidR="00F34754" w:rsidRDefault="00F34754" w:rsidP="00F3475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EA4DA" w14:textId="77777777" w:rsidR="00F34754" w:rsidRDefault="00F34754" w:rsidP="00F3475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570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A0B76A" wp14:editId="68B113DD">
            <wp:extent cx="4046571" cy="1435164"/>
            <wp:effectExtent l="19050" t="19050" r="11430" b="12700"/>
            <wp:docPr id="1396836902" name="Picture 1396836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36902" name="Picture 139683690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435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717FC" w14:textId="77777777" w:rsidR="00F34754" w:rsidRDefault="00F34754" w:rsidP="00F3475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65CA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3B465F" wp14:editId="40AB1168">
            <wp:extent cx="4078669" cy="1431242"/>
            <wp:effectExtent l="19050" t="19050" r="17145" b="17145"/>
            <wp:docPr id="1838457041" name="Picture 183845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57041" name="Picture 183845704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69" cy="1431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19115" w14:textId="77777777" w:rsidR="00B22C02" w:rsidRDefault="00B22C02" w:rsidP="00F3475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B5093" w14:textId="08F09BDC" w:rsidR="00B22C02" w:rsidRPr="00482C37" w:rsidRDefault="00B22C02" w:rsidP="00B22C02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yes Model</w:t>
      </w:r>
    </w:p>
    <w:p w14:paraId="390F101D" w14:textId="77777777" w:rsidR="00B22C02" w:rsidRDefault="00B22C02" w:rsidP="00B22C02">
      <w:pPr>
        <w:ind w:left="360"/>
      </w:pPr>
    </w:p>
    <w:p w14:paraId="683660BC" w14:textId="77777777" w:rsidR="006D5D78" w:rsidRDefault="006D5D78" w:rsidP="006D5D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rain data: </w:t>
      </w:r>
      <w:r w:rsidRPr="00404759">
        <w:rPr>
          <w:rFonts w:ascii="Times New Roman" w:hAnsi="Times New Roman" w:cs="Times New Roman"/>
          <w:sz w:val="24"/>
          <w:szCs w:val="24"/>
        </w:rPr>
        <w:t>0.8331771321462043</w:t>
      </w:r>
    </w:p>
    <w:p w14:paraId="1B21DF3E" w14:textId="0929F87F" w:rsidR="00B22C02" w:rsidRDefault="006D5D78" w:rsidP="006D5D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est data: </w:t>
      </w:r>
      <w:r w:rsidRPr="00404759">
        <w:rPr>
          <w:rFonts w:ascii="Times New Roman" w:hAnsi="Times New Roman" w:cs="Times New Roman"/>
          <w:sz w:val="24"/>
          <w:szCs w:val="24"/>
        </w:rPr>
        <w:t>0.8253275109170306</w:t>
      </w:r>
    </w:p>
    <w:p w14:paraId="0AE83950" w14:textId="77777777" w:rsidR="00EE36CF" w:rsidRDefault="00EE36CF" w:rsidP="006D5D78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7E208A" w14:textId="77777777" w:rsidR="00B22C02" w:rsidRPr="00D4626F" w:rsidRDefault="00B22C02" w:rsidP="00B22C02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46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UC and ROC for training and testing data respectively </w:t>
      </w:r>
    </w:p>
    <w:p w14:paraId="6AB35839" w14:textId="77777777" w:rsidR="00B22C02" w:rsidRPr="00E519BE" w:rsidRDefault="00B22C02" w:rsidP="00B22C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5542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C23D98C" wp14:editId="6045AE9D">
            <wp:extent cx="2694241" cy="2012950"/>
            <wp:effectExtent l="19050" t="19050" r="11430" b="25400"/>
            <wp:docPr id="401149967" name="Picture 401149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49967" name="Picture 40114996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893" cy="2017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36E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D9AE7D" wp14:editId="5579C41B">
            <wp:extent cx="2715666" cy="1995850"/>
            <wp:effectExtent l="19050" t="19050" r="27940" b="23495"/>
            <wp:docPr id="1284109758" name="Picture 1284109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09758" name="Picture 128410975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666" cy="199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C79EA" w14:textId="77777777" w:rsidR="00B22C02" w:rsidRDefault="00B22C02" w:rsidP="00B22C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E05D5" w14:textId="77777777" w:rsidR="00B22C02" w:rsidRPr="00D4626F" w:rsidRDefault="00B22C02" w:rsidP="00B22C02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usion Matrix</w:t>
      </w:r>
      <w:r w:rsidRPr="00D46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 training and testing data respectively </w:t>
      </w:r>
    </w:p>
    <w:p w14:paraId="3B62B816" w14:textId="77777777" w:rsidR="00B22C02" w:rsidRDefault="00B22C02" w:rsidP="00B22C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CF9A2" w14:textId="77777777" w:rsidR="00B22C02" w:rsidRDefault="00B22C02" w:rsidP="00B22C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C1D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16CC98" wp14:editId="7DD04557">
            <wp:extent cx="2505765" cy="2200910"/>
            <wp:effectExtent l="19050" t="19050" r="27940" b="27940"/>
            <wp:docPr id="20406748" name="Picture 20406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748" name="Picture 2040674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32" cy="220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111A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93D82F" wp14:editId="37E927C6">
            <wp:extent cx="2515235" cy="2173155"/>
            <wp:effectExtent l="19050" t="19050" r="18415" b="17780"/>
            <wp:docPr id="905565821" name="Picture 90556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65821" name="Picture 90556582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80" cy="2174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1AD4C" w14:textId="77777777" w:rsidR="00B22C02" w:rsidRDefault="00B22C02" w:rsidP="00B22C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1F03C" w14:textId="77777777" w:rsidR="00B22C02" w:rsidRPr="00D4626F" w:rsidRDefault="00B22C02" w:rsidP="00B22C02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ification Report</w:t>
      </w:r>
      <w:r w:rsidRPr="00D46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 training and testing data respectively </w:t>
      </w:r>
    </w:p>
    <w:p w14:paraId="208A0D68" w14:textId="77777777" w:rsidR="00B22C02" w:rsidRDefault="00B22C02" w:rsidP="00B22C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11FED" w14:textId="77777777" w:rsidR="00B22C02" w:rsidRDefault="00B22C02" w:rsidP="00B22C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570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3957F0" wp14:editId="4ECBD3AF">
            <wp:extent cx="4088130" cy="1435023"/>
            <wp:effectExtent l="19050" t="19050" r="26670" b="13335"/>
            <wp:docPr id="333908176" name="Picture 33390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08176" name="Picture 33390817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867" cy="1440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2BC6F" w14:textId="77777777" w:rsidR="00B22C02" w:rsidRDefault="00B22C02" w:rsidP="00B22C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65CA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3C8EB7C" wp14:editId="4BD52FCD">
            <wp:extent cx="4118610" cy="1430655"/>
            <wp:effectExtent l="19050" t="19050" r="15240" b="17145"/>
            <wp:docPr id="1100155026" name="Picture 110015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55026" name="Picture 110015502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300" cy="1431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8F7A0" w14:textId="48CD6E98" w:rsidR="004B6CEB" w:rsidRPr="00770ECA" w:rsidRDefault="004B6CEB" w:rsidP="00770E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gging Model</w:t>
      </w:r>
    </w:p>
    <w:p w14:paraId="69807D47" w14:textId="77777777" w:rsidR="004B6CEB" w:rsidRDefault="004B6CEB" w:rsidP="004B6CEB">
      <w:pPr>
        <w:ind w:left="360"/>
      </w:pPr>
    </w:p>
    <w:p w14:paraId="5252D7AE" w14:textId="77777777" w:rsidR="004B6CEB" w:rsidRPr="00F00D68" w:rsidRDefault="004B6CEB" w:rsidP="004B6CE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rain data: </w:t>
      </w:r>
      <w:r w:rsidRPr="00C26EEE">
        <w:rPr>
          <w:rFonts w:ascii="Times New Roman" w:hAnsi="Times New Roman" w:cs="Times New Roman"/>
          <w:sz w:val="24"/>
          <w:szCs w:val="24"/>
        </w:rPr>
        <w:t>0.9962511715089035</w:t>
      </w:r>
    </w:p>
    <w:p w14:paraId="4F2904C1" w14:textId="77777777" w:rsidR="004B6CEB" w:rsidRDefault="004B6CEB" w:rsidP="004B6CE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cy of Test data:</w:t>
      </w:r>
      <w:r w:rsidRPr="00BD3FD4">
        <w:t xml:space="preserve"> </w:t>
      </w:r>
      <w:r w:rsidRPr="00BD3FD4">
        <w:rPr>
          <w:rFonts w:ascii="Times New Roman" w:hAnsi="Times New Roman" w:cs="Times New Roman"/>
          <w:sz w:val="24"/>
          <w:szCs w:val="24"/>
        </w:rPr>
        <w:t>0.8056768558951966</w:t>
      </w:r>
    </w:p>
    <w:p w14:paraId="349C0E93" w14:textId="77777777" w:rsidR="004B6CEB" w:rsidRDefault="004B6CEB" w:rsidP="004B6CEB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E7E7BB" w14:textId="77777777" w:rsidR="004B6CEB" w:rsidRPr="00D4626F" w:rsidRDefault="004B6CEB" w:rsidP="004B6CEB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46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UC and ROC for training and testing data respectively </w:t>
      </w:r>
    </w:p>
    <w:p w14:paraId="18B1D1F8" w14:textId="77777777" w:rsidR="004B6CEB" w:rsidRPr="00E519BE" w:rsidRDefault="004B6CEB" w:rsidP="004B6CE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554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4B85EB" wp14:editId="3083A4B3">
            <wp:extent cx="2609850" cy="2011963"/>
            <wp:effectExtent l="19050" t="19050" r="19050" b="26670"/>
            <wp:docPr id="1327979137" name="Picture 1327979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79137" name="Picture 132797913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45" cy="201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36E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B30D1F" wp14:editId="3420E647">
            <wp:extent cx="2639140" cy="1995850"/>
            <wp:effectExtent l="19050" t="19050" r="27940" b="23495"/>
            <wp:docPr id="590005518" name="Picture 59000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05518" name="Picture 59000551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140" cy="199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0D32F" w14:textId="77777777" w:rsidR="004B6CEB" w:rsidRDefault="004B6CEB" w:rsidP="004B6CE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A5D6" w14:textId="77777777" w:rsidR="004B6CEB" w:rsidRPr="00D4626F" w:rsidRDefault="004B6CEB" w:rsidP="004B6CEB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usion Matrix</w:t>
      </w:r>
      <w:r w:rsidRPr="00D46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 training and testing data respectively </w:t>
      </w:r>
    </w:p>
    <w:p w14:paraId="5DE0F502" w14:textId="77777777" w:rsidR="004B6CEB" w:rsidRDefault="004B6CEB" w:rsidP="004B6CE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427B8" w14:textId="77777777" w:rsidR="004B6CEB" w:rsidRDefault="004B6CEB" w:rsidP="004B6CE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C1D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94873F" wp14:editId="00B4CDEA">
            <wp:extent cx="2401543" cy="2201935"/>
            <wp:effectExtent l="19050" t="19050" r="18415" b="27305"/>
            <wp:docPr id="2080719099" name="Picture 2080719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19099" name="Picture 208071909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43" cy="220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111A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47AC1C" wp14:editId="7E3B4B1E">
            <wp:extent cx="2468391" cy="2174231"/>
            <wp:effectExtent l="19050" t="19050" r="27305" b="17145"/>
            <wp:docPr id="2118565644" name="Picture 211856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65644" name="Picture 211856564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91" cy="2174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47716" w14:textId="77777777" w:rsidR="004B6CEB" w:rsidRDefault="004B6CEB" w:rsidP="004B6CE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97E81" w14:textId="77777777" w:rsidR="004B6CEB" w:rsidRPr="00D4626F" w:rsidRDefault="004B6CEB" w:rsidP="004B6CEB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ification Report</w:t>
      </w:r>
      <w:r w:rsidRPr="00D46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 training and testing data respectively </w:t>
      </w:r>
    </w:p>
    <w:p w14:paraId="06E6E9EB" w14:textId="77777777" w:rsidR="004B6CEB" w:rsidRDefault="004B6CEB" w:rsidP="004B6CE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881AF" w14:textId="77777777" w:rsidR="004B6CEB" w:rsidRDefault="004B6CEB" w:rsidP="004B6CE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570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408FAE" wp14:editId="39B6C7F1">
            <wp:extent cx="4058735" cy="1440196"/>
            <wp:effectExtent l="19050" t="19050" r="18415" b="26670"/>
            <wp:docPr id="801143424" name="Picture 80114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43424" name="Picture 80114342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735" cy="1440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401F2" w14:textId="77777777" w:rsidR="004B6CEB" w:rsidRDefault="004B6CEB" w:rsidP="004B6CE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65CA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98A4E9" wp14:editId="40C6F105">
            <wp:extent cx="4058285" cy="1430655"/>
            <wp:effectExtent l="19050" t="19050" r="18415" b="17145"/>
            <wp:docPr id="610977245" name="Picture 61097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77245" name="Picture 61097724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51" cy="1431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962C9" w14:textId="12020FEC" w:rsidR="003C717F" w:rsidRPr="00482C37" w:rsidRDefault="003C717F" w:rsidP="003C717F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a Boosting Model</w:t>
      </w:r>
    </w:p>
    <w:p w14:paraId="2C0F8F43" w14:textId="77777777" w:rsidR="003C717F" w:rsidRDefault="003C717F" w:rsidP="003C717F">
      <w:pPr>
        <w:ind w:left="360"/>
      </w:pPr>
    </w:p>
    <w:p w14:paraId="03CEF679" w14:textId="77777777" w:rsidR="00C5693A" w:rsidRPr="00F00D68" w:rsidRDefault="00C5693A" w:rsidP="00C5693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rain data: </w:t>
      </w:r>
      <w:r w:rsidRPr="00AC3438">
        <w:rPr>
          <w:rFonts w:ascii="Times New Roman" w:hAnsi="Times New Roman" w:cs="Times New Roman"/>
          <w:sz w:val="24"/>
          <w:szCs w:val="24"/>
        </w:rPr>
        <w:t>0.8397375820056232</w:t>
      </w:r>
    </w:p>
    <w:p w14:paraId="35D23D8D" w14:textId="77777777" w:rsidR="00C5693A" w:rsidRDefault="00C5693A" w:rsidP="00C5693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est data: </w:t>
      </w:r>
      <w:r w:rsidRPr="00AC3438">
        <w:rPr>
          <w:rFonts w:ascii="Times New Roman" w:hAnsi="Times New Roman" w:cs="Times New Roman"/>
          <w:sz w:val="24"/>
          <w:szCs w:val="24"/>
        </w:rPr>
        <w:t>0.8231441048034934</w:t>
      </w:r>
    </w:p>
    <w:p w14:paraId="1E6B6CDC" w14:textId="34F706DC" w:rsidR="003C717F" w:rsidRDefault="003C717F" w:rsidP="003C717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A3BF03E" w14:textId="77777777" w:rsidR="003C717F" w:rsidRDefault="003C717F" w:rsidP="003C717F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7C3678" w14:textId="77777777" w:rsidR="003C717F" w:rsidRPr="00D4626F" w:rsidRDefault="003C717F" w:rsidP="003C717F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46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UC and ROC for training and testing data respectively </w:t>
      </w:r>
    </w:p>
    <w:p w14:paraId="2042590F" w14:textId="77777777" w:rsidR="003C717F" w:rsidRPr="00E519BE" w:rsidRDefault="003C717F" w:rsidP="003C717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554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EC8560" wp14:editId="0F4AEAC9">
            <wp:extent cx="2612211" cy="1994535"/>
            <wp:effectExtent l="19050" t="19050" r="17145" b="24765"/>
            <wp:docPr id="727312174" name="Picture 72731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12174" name="Picture 72731217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282" cy="1996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36E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9C138C" wp14:editId="012FFCA7">
            <wp:extent cx="2638359" cy="2002790"/>
            <wp:effectExtent l="19050" t="19050" r="10160" b="16510"/>
            <wp:docPr id="1145974978" name="Picture 114597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74978" name="Picture 114597497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48" cy="2004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F6885" w14:textId="77777777" w:rsidR="003C717F" w:rsidRDefault="003C717F" w:rsidP="003C717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98883" w14:textId="77777777" w:rsidR="003C717F" w:rsidRPr="00D4626F" w:rsidRDefault="003C717F" w:rsidP="003C717F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usion Matrix</w:t>
      </w:r>
      <w:r w:rsidRPr="00D46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 training and testing data respectively </w:t>
      </w:r>
    </w:p>
    <w:p w14:paraId="3136ED65" w14:textId="77777777" w:rsidR="003C717F" w:rsidRDefault="003C717F" w:rsidP="003C717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E136F" w14:textId="77777777" w:rsidR="003C717F" w:rsidRDefault="003C717F" w:rsidP="003C717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C1D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61895A" wp14:editId="03EEA4EE">
            <wp:extent cx="2400935" cy="2151882"/>
            <wp:effectExtent l="19050" t="19050" r="18415" b="20320"/>
            <wp:docPr id="291857036" name="Picture 29185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57036" name="Picture 29185703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139" cy="2157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111A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74CE50" wp14:editId="21ECE7F4">
            <wp:extent cx="2468190" cy="2138680"/>
            <wp:effectExtent l="19050" t="19050" r="27940" b="13970"/>
            <wp:docPr id="415533743" name="Picture 41553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33743" name="Picture 415533743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780" cy="214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C57B4" w14:textId="77777777" w:rsidR="003C717F" w:rsidRDefault="003C717F" w:rsidP="003C717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D47B9" w14:textId="77777777" w:rsidR="003C717F" w:rsidRPr="00D4626F" w:rsidRDefault="003C717F" w:rsidP="003C717F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ification Report</w:t>
      </w:r>
      <w:r w:rsidRPr="00D46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 training and testing data respectively </w:t>
      </w:r>
    </w:p>
    <w:p w14:paraId="49F52194" w14:textId="77777777" w:rsidR="003C717F" w:rsidRDefault="003C717F" w:rsidP="003C717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60C66" w14:textId="77777777" w:rsidR="003C717F" w:rsidRDefault="003C717F" w:rsidP="003C717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570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2E1650" wp14:editId="49AE9EB6">
            <wp:extent cx="4072890" cy="1440006"/>
            <wp:effectExtent l="19050" t="19050" r="22860" b="27305"/>
            <wp:docPr id="2145381631" name="Picture 214538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81631" name="Picture 214538163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183" cy="1444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680EA" w14:textId="77777777" w:rsidR="003C717F" w:rsidRDefault="003C717F" w:rsidP="003C717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65CA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3643D3" wp14:editId="44B13CFC">
            <wp:extent cx="4088130" cy="1430655"/>
            <wp:effectExtent l="19050" t="19050" r="26670" b="17145"/>
            <wp:docPr id="714485238" name="Picture 71448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85238" name="Picture 71448523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810" cy="1431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C007A" w14:textId="4572C668" w:rsidR="003C717F" w:rsidRPr="00482C37" w:rsidRDefault="003C717F" w:rsidP="003C717F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adient Boosting Model</w:t>
      </w:r>
    </w:p>
    <w:p w14:paraId="53EB43A7" w14:textId="77777777" w:rsidR="003C717F" w:rsidRDefault="003C717F" w:rsidP="003C717F">
      <w:pPr>
        <w:ind w:left="360"/>
      </w:pPr>
    </w:p>
    <w:p w14:paraId="4923B341" w14:textId="77777777" w:rsidR="00C5693A" w:rsidRPr="00F00D68" w:rsidRDefault="00C5693A" w:rsidP="00C5693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rain data: </w:t>
      </w:r>
      <w:r w:rsidRPr="00E54EDE">
        <w:rPr>
          <w:rFonts w:ascii="Times New Roman" w:hAnsi="Times New Roman" w:cs="Times New Roman"/>
          <w:sz w:val="24"/>
          <w:szCs w:val="24"/>
        </w:rPr>
        <w:t>0.8734770384254921</w:t>
      </w:r>
    </w:p>
    <w:p w14:paraId="79A09E73" w14:textId="77777777" w:rsidR="00C5693A" w:rsidRDefault="00C5693A" w:rsidP="00C5693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racy of Test data: </w:t>
      </w:r>
      <w:r w:rsidRPr="003E4F6E">
        <w:rPr>
          <w:rFonts w:ascii="Times New Roman" w:hAnsi="Times New Roman" w:cs="Times New Roman"/>
          <w:sz w:val="24"/>
          <w:szCs w:val="24"/>
        </w:rPr>
        <w:t>0.8362445414847162</w:t>
      </w:r>
    </w:p>
    <w:p w14:paraId="21EB99D1" w14:textId="77777777" w:rsidR="00C5693A" w:rsidRDefault="00C5693A" w:rsidP="00C5693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91A5F85" w14:textId="77777777" w:rsidR="003C717F" w:rsidRPr="00D4626F" w:rsidRDefault="003C717F" w:rsidP="003C717F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46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UC and ROC for training and testing data respectively </w:t>
      </w:r>
    </w:p>
    <w:p w14:paraId="53CF32E1" w14:textId="77777777" w:rsidR="003C717F" w:rsidRPr="00E519BE" w:rsidRDefault="003C717F" w:rsidP="003C717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5542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BC37041" wp14:editId="1E1D37B6">
            <wp:extent cx="2612210" cy="1974850"/>
            <wp:effectExtent l="19050" t="19050" r="17145" b="25400"/>
            <wp:docPr id="1244328733" name="Picture 124432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28733" name="Picture 124432873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80" cy="1980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36E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5BF045" wp14:editId="0C30F45C">
            <wp:extent cx="2610361" cy="1995850"/>
            <wp:effectExtent l="19050" t="19050" r="19050" b="23495"/>
            <wp:docPr id="23576331" name="Picture 23576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6331" name="Picture 2357633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361" cy="199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FB91B" w14:textId="77777777" w:rsidR="003C717F" w:rsidRDefault="003C717F" w:rsidP="003C717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D12B4" w14:textId="77777777" w:rsidR="003C717F" w:rsidRPr="00D4626F" w:rsidRDefault="003C717F" w:rsidP="003C717F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usion Matrix</w:t>
      </w:r>
      <w:r w:rsidRPr="00D46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 training and testing data respectively </w:t>
      </w:r>
    </w:p>
    <w:p w14:paraId="115371B0" w14:textId="77777777" w:rsidR="003C717F" w:rsidRDefault="003C717F" w:rsidP="003C717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D2ECD" w14:textId="77777777" w:rsidR="003C717F" w:rsidRDefault="003C717F" w:rsidP="003C717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C1D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ECF5A4" wp14:editId="38987D67">
            <wp:extent cx="2401543" cy="2201935"/>
            <wp:effectExtent l="19050" t="19050" r="18415" b="27305"/>
            <wp:docPr id="1064448681" name="Picture 1064448681" descr="A chart with numbers and labe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48681" name="Picture 1064448681" descr="A chart with numbers and labels&#10;&#10;Description automatically generated with medium confidenc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43" cy="220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111A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0FB6AD" wp14:editId="6EDFF804">
            <wp:extent cx="2468391" cy="2174231"/>
            <wp:effectExtent l="19050" t="19050" r="27305" b="17145"/>
            <wp:docPr id="317151519" name="Picture 317151519" descr="A chart with numbers and a few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51519" name="Picture 317151519" descr="A chart with numbers and a few colored squares&#10;&#10;Description automatically generated with medium confidenc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91" cy="2174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93B59" w14:textId="77777777" w:rsidR="003C717F" w:rsidRDefault="003C717F" w:rsidP="003C717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6AD1B" w14:textId="77777777" w:rsidR="003C717F" w:rsidRPr="00D4626F" w:rsidRDefault="003C717F" w:rsidP="003C717F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ification Report</w:t>
      </w:r>
      <w:r w:rsidRPr="00D46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r training and testing data respectively </w:t>
      </w:r>
    </w:p>
    <w:p w14:paraId="2E4BD49A" w14:textId="77777777" w:rsidR="003C717F" w:rsidRDefault="003C717F" w:rsidP="003C717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7F216" w14:textId="77777777" w:rsidR="003C717F" w:rsidRDefault="003C717F" w:rsidP="003C717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570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3AA43F" wp14:editId="2D07AAE4">
            <wp:extent cx="4058735" cy="1340701"/>
            <wp:effectExtent l="19050" t="19050" r="18415" b="12065"/>
            <wp:docPr id="512011716" name="Picture 51201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11716" name="Picture 51201171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735" cy="1340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EFD2C" w14:textId="77777777" w:rsidR="003C717F" w:rsidRDefault="003C717F" w:rsidP="003C717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65CA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B2F0759" wp14:editId="430291EF">
            <wp:extent cx="4118610" cy="1430655"/>
            <wp:effectExtent l="19050" t="19050" r="15240" b="17145"/>
            <wp:docPr id="939500305" name="Picture 93950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00305" name="Picture 939500305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303" cy="1431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97FCE" w14:textId="77777777" w:rsidR="004B6CEB" w:rsidRDefault="004B6CEB" w:rsidP="00B22C0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F4447" w14:textId="77777777" w:rsidR="00B22C02" w:rsidRDefault="00B22C02" w:rsidP="00F3475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886E8" w14:textId="77777777" w:rsidR="00F34754" w:rsidRDefault="00F34754" w:rsidP="00AE507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96337" w14:textId="77777777" w:rsidR="003D34B9" w:rsidRPr="00307EDC" w:rsidRDefault="003D34B9" w:rsidP="00A867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3EB56" w14:textId="40A33155" w:rsidR="00DC62F1" w:rsidRPr="001F32F2" w:rsidRDefault="00DC62F1" w:rsidP="001F32F2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52323590"/>
      <w:r w:rsidRPr="001F32F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F32F2" w:rsidRPr="001F32F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F32F2">
        <w:rPr>
          <w:rFonts w:ascii="Times New Roman" w:hAnsi="Times New Roman" w:cs="Times New Roman"/>
          <w:b/>
          <w:bCs/>
          <w:sz w:val="24"/>
          <w:szCs w:val="24"/>
        </w:rPr>
        <w:t xml:space="preserve"> Based on these predictions, what are the insights?</w:t>
      </w:r>
      <w:bookmarkEnd w:id="10"/>
      <w:r w:rsidRPr="001F3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F4F769" w14:textId="309B0089" w:rsidR="00A8676F" w:rsidRDefault="00A8676F" w:rsidP="00DC62F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67CEA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28B9231C" w14:textId="77777777" w:rsidR="00B7750E" w:rsidRDefault="00B7750E" w:rsidP="00DC62F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dTable5Dark-Accent1"/>
        <w:tblW w:w="9515" w:type="dxa"/>
        <w:tblLook w:val="04A0" w:firstRow="1" w:lastRow="0" w:firstColumn="1" w:lastColumn="0" w:noHBand="0" w:noVBand="1"/>
      </w:tblPr>
      <w:tblGrid>
        <w:gridCol w:w="1578"/>
        <w:gridCol w:w="792"/>
        <w:gridCol w:w="36"/>
        <w:gridCol w:w="756"/>
        <w:gridCol w:w="8"/>
        <w:gridCol w:w="786"/>
        <w:gridCol w:w="42"/>
        <w:gridCol w:w="750"/>
        <w:gridCol w:w="13"/>
        <w:gridCol w:w="781"/>
        <w:gridCol w:w="47"/>
        <w:gridCol w:w="745"/>
        <w:gridCol w:w="15"/>
        <w:gridCol w:w="777"/>
        <w:gridCol w:w="51"/>
        <w:gridCol w:w="751"/>
        <w:gridCol w:w="794"/>
        <w:gridCol w:w="34"/>
        <w:gridCol w:w="759"/>
      </w:tblGrid>
      <w:tr w:rsidR="009D0B9C" w14:paraId="1F328110" w14:textId="77777777" w:rsidTr="0033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3F2E2962" w14:textId="77777777" w:rsidR="00774A16" w:rsidRDefault="00774A16" w:rsidP="00DC62F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92" w:type="dxa"/>
            <w:gridSpan w:val="4"/>
          </w:tcPr>
          <w:p w14:paraId="68F67BEE" w14:textId="682F0779" w:rsidR="00774A16" w:rsidRDefault="00D06086" w:rsidP="00DC6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uracy</w:t>
            </w:r>
          </w:p>
        </w:tc>
        <w:tc>
          <w:tcPr>
            <w:tcW w:w="1591" w:type="dxa"/>
            <w:gridSpan w:val="4"/>
          </w:tcPr>
          <w:p w14:paraId="52FD3672" w14:textId="789622AA" w:rsidR="00774A16" w:rsidRDefault="00D06086" w:rsidP="00DC6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UC </w:t>
            </w:r>
            <w:r w:rsidR="00516E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gridSpan w:val="4"/>
          </w:tcPr>
          <w:p w14:paraId="571E9D36" w14:textId="6F483788" w:rsidR="00774A16" w:rsidRDefault="00D06086" w:rsidP="00DC6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call</w:t>
            </w:r>
          </w:p>
        </w:tc>
        <w:tc>
          <w:tcPr>
            <w:tcW w:w="1579" w:type="dxa"/>
            <w:gridSpan w:val="3"/>
          </w:tcPr>
          <w:p w14:paraId="4C820CBD" w14:textId="629540EF" w:rsidR="00774A16" w:rsidRDefault="00D06086" w:rsidP="00DC6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1 score</w:t>
            </w:r>
          </w:p>
        </w:tc>
        <w:tc>
          <w:tcPr>
            <w:tcW w:w="1587" w:type="dxa"/>
            <w:gridSpan w:val="3"/>
          </w:tcPr>
          <w:p w14:paraId="342F8C9F" w14:textId="1AB15825" w:rsidR="00774A16" w:rsidRDefault="00D06086" w:rsidP="00DC6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ecision</w:t>
            </w:r>
          </w:p>
        </w:tc>
      </w:tr>
      <w:tr w:rsidR="004D4B30" w14:paraId="7C4254EC" w14:textId="77777777" w:rsidTr="0033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40055E03" w14:textId="77777777" w:rsidR="009D0B9C" w:rsidRDefault="009D0B9C" w:rsidP="00DC62F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14:paraId="74B119E1" w14:textId="77777777" w:rsidR="009D0B9C" w:rsidRDefault="009D0B9C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in </w:t>
            </w:r>
          </w:p>
        </w:tc>
        <w:tc>
          <w:tcPr>
            <w:tcW w:w="764" w:type="dxa"/>
            <w:gridSpan w:val="2"/>
          </w:tcPr>
          <w:p w14:paraId="28F46F42" w14:textId="0E4539D6" w:rsidR="009D0B9C" w:rsidRDefault="009D0B9C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828" w:type="dxa"/>
            <w:gridSpan w:val="2"/>
          </w:tcPr>
          <w:p w14:paraId="12431E03" w14:textId="77777777" w:rsidR="009D0B9C" w:rsidRDefault="009D0B9C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in </w:t>
            </w:r>
          </w:p>
        </w:tc>
        <w:tc>
          <w:tcPr>
            <w:tcW w:w="763" w:type="dxa"/>
            <w:gridSpan w:val="2"/>
          </w:tcPr>
          <w:p w14:paraId="445D0C78" w14:textId="6EFEADB1" w:rsidR="009D0B9C" w:rsidRDefault="009D0B9C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828" w:type="dxa"/>
            <w:gridSpan w:val="2"/>
          </w:tcPr>
          <w:p w14:paraId="354AE33C" w14:textId="3B328FED" w:rsidR="009D0B9C" w:rsidRDefault="009D0B9C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in </w:t>
            </w:r>
          </w:p>
        </w:tc>
        <w:tc>
          <w:tcPr>
            <w:tcW w:w="760" w:type="dxa"/>
            <w:gridSpan w:val="2"/>
          </w:tcPr>
          <w:p w14:paraId="40B43B19" w14:textId="1DC847DF" w:rsidR="009D0B9C" w:rsidRDefault="009D0B9C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828" w:type="dxa"/>
            <w:gridSpan w:val="2"/>
          </w:tcPr>
          <w:p w14:paraId="7225CAEB" w14:textId="77777777" w:rsidR="009D0B9C" w:rsidRDefault="009D0B9C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n</w:t>
            </w:r>
          </w:p>
        </w:tc>
        <w:tc>
          <w:tcPr>
            <w:tcW w:w="751" w:type="dxa"/>
          </w:tcPr>
          <w:p w14:paraId="5D4C1050" w14:textId="1D43FC4E" w:rsidR="009D0B9C" w:rsidRDefault="009D0B9C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828" w:type="dxa"/>
            <w:gridSpan w:val="2"/>
          </w:tcPr>
          <w:p w14:paraId="529F26CB" w14:textId="4AB9FC28" w:rsidR="009D0B9C" w:rsidRDefault="009D0B9C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n</w:t>
            </w:r>
          </w:p>
        </w:tc>
        <w:tc>
          <w:tcPr>
            <w:tcW w:w="759" w:type="dxa"/>
          </w:tcPr>
          <w:p w14:paraId="4A1AABEC" w14:textId="4BD8E839" w:rsidR="009D0B9C" w:rsidRDefault="009D0B9C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</w:tr>
      <w:tr w:rsidR="004D4B30" w14:paraId="1231D32D" w14:textId="77777777" w:rsidTr="003331F6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6F8DF95C" w14:textId="69F6B93E" w:rsidR="004D4B30" w:rsidRDefault="004D4B30" w:rsidP="00DC62F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gistic Regression</w:t>
            </w:r>
          </w:p>
        </w:tc>
        <w:tc>
          <w:tcPr>
            <w:tcW w:w="792" w:type="dxa"/>
          </w:tcPr>
          <w:p w14:paraId="5CFFFDAF" w14:textId="3BF20C7B" w:rsidR="004D4B30" w:rsidRDefault="00D763C0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4</w:t>
            </w:r>
          </w:p>
        </w:tc>
        <w:tc>
          <w:tcPr>
            <w:tcW w:w="792" w:type="dxa"/>
            <w:gridSpan w:val="2"/>
          </w:tcPr>
          <w:p w14:paraId="63B40B2C" w14:textId="6E32A57F" w:rsidR="004D4B30" w:rsidRDefault="00D763C0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2</w:t>
            </w:r>
          </w:p>
        </w:tc>
        <w:tc>
          <w:tcPr>
            <w:tcW w:w="794" w:type="dxa"/>
            <w:gridSpan w:val="2"/>
          </w:tcPr>
          <w:p w14:paraId="0D1D86B5" w14:textId="4EF816E4" w:rsidR="004D4B30" w:rsidRDefault="00D763C0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9</w:t>
            </w:r>
          </w:p>
        </w:tc>
        <w:tc>
          <w:tcPr>
            <w:tcW w:w="792" w:type="dxa"/>
            <w:gridSpan w:val="2"/>
          </w:tcPr>
          <w:p w14:paraId="40C57A90" w14:textId="5BCB6EB5" w:rsidR="004D4B30" w:rsidRDefault="00D763C0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9</w:t>
            </w:r>
          </w:p>
        </w:tc>
        <w:tc>
          <w:tcPr>
            <w:tcW w:w="794" w:type="dxa"/>
            <w:gridSpan w:val="2"/>
          </w:tcPr>
          <w:p w14:paraId="72FBB19D" w14:textId="25B21126" w:rsidR="004D4B30" w:rsidRDefault="00D763C0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3</w:t>
            </w:r>
          </w:p>
        </w:tc>
        <w:tc>
          <w:tcPr>
            <w:tcW w:w="792" w:type="dxa"/>
            <w:gridSpan w:val="2"/>
          </w:tcPr>
          <w:p w14:paraId="3CD9C2EE" w14:textId="412798A6" w:rsidR="004D4B30" w:rsidRDefault="00D763C0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9</w:t>
            </w:r>
          </w:p>
        </w:tc>
        <w:tc>
          <w:tcPr>
            <w:tcW w:w="792" w:type="dxa"/>
            <w:gridSpan w:val="2"/>
          </w:tcPr>
          <w:p w14:paraId="0917F7B6" w14:textId="4DA879D3" w:rsidR="004D4B30" w:rsidRDefault="00D763C0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9</w:t>
            </w:r>
          </w:p>
        </w:tc>
        <w:tc>
          <w:tcPr>
            <w:tcW w:w="798" w:type="dxa"/>
            <w:gridSpan w:val="2"/>
          </w:tcPr>
          <w:p w14:paraId="7786AD06" w14:textId="2B1ADF49" w:rsidR="004D4B30" w:rsidRDefault="00D763C0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8</w:t>
            </w:r>
          </w:p>
        </w:tc>
        <w:tc>
          <w:tcPr>
            <w:tcW w:w="794" w:type="dxa"/>
          </w:tcPr>
          <w:p w14:paraId="04A8A9F5" w14:textId="3DB71497" w:rsidR="004D4B30" w:rsidRDefault="00D763C0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7</w:t>
            </w:r>
          </w:p>
        </w:tc>
        <w:tc>
          <w:tcPr>
            <w:tcW w:w="792" w:type="dxa"/>
            <w:gridSpan w:val="2"/>
          </w:tcPr>
          <w:p w14:paraId="30A056E1" w14:textId="691A89F1" w:rsidR="004D4B30" w:rsidRDefault="00D763C0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6</w:t>
            </w:r>
          </w:p>
        </w:tc>
      </w:tr>
      <w:tr w:rsidR="004D4B30" w14:paraId="48054CDB" w14:textId="77777777" w:rsidTr="0033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1C7F2C3B" w14:textId="4A3AA232" w:rsidR="004D4B30" w:rsidRDefault="004D4B30" w:rsidP="00DC62F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DA</w:t>
            </w:r>
          </w:p>
        </w:tc>
        <w:tc>
          <w:tcPr>
            <w:tcW w:w="792" w:type="dxa"/>
          </w:tcPr>
          <w:p w14:paraId="5C474848" w14:textId="2831F62A" w:rsidR="004D4B30" w:rsidRDefault="00D763C0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4</w:t>
            </w:r>
          </w:p>
        </w:tc>
        <w:tc>
          <w:tcPr>
            <w:tcW w:w="792" w:type="dxa"/>
            <w:gridSpan w:val="2"/>
          </w:tcPr>
          <w:p w14:paraId="35ACE300" w14:textId="070D18B2" w:rsidR="004D4B30" w:rsidRDefault="00D763C0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2</w:t>
            </w:r>
          </w:p>
        </w:tc>
        <w:tc>
          <w:tcPr>
            <w:tcW w:w="794" w:type="dxa"/>
            <w:gridSpan w:val="2"/>
          </w:tcPr>
          <w:p w14:paraId="448D3F9B" w14:textId="0BCE1BAE" w:rsidR="004D4B30" w:rsidRDefault="00D763C0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8</w:t>
            </w:r>
          </w:p>
        </w:tc>
        <w:tc>
          <w:tcPr>
            <w:tcW w:w="792" w:type="dxa"/>
            <w:gridSpan w:val="2"/>
          </w:tcPr>
          <w:p w14:paraId="79CDF785" w14:textId="792A4CD4" w:rsidR="004D4B30" w:rsidRDefault="00D763C0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8</w:t>
            </w:r>
          </w:p>
        </w:tc>
        <w:tc>
          <w:tcPr>
            <w:tcW w:w="794" w:type="dxa"/>
            <w:gridSpan w:val="2"/>
          </w:tcPr>
          <w:p w14:paraId="6D9D9DD4" w14:textId="077DBE93" w:rsidR="004D4B30" w:rsidRDefault="00D763C0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0</w:t>
            </w:r>
          </w:p>
        </w:tc>
        <w:tc>
          <w:tcPr>
            <w:tcW w:w="792" w:type="dxa"/>
            <w:gridSpan w:val="2"/>
          </w:tcPr>
          <w:p w14:paraId="52BCB93D" w14:textId="2CB21A19" w:rsidR="004D4B30" w:rsidRDefault="00D763C0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8</w:t>
            </w:r>
          </w:p>
        </w:tc>
        <w:tc>
          <w:tcPr>
            <w:tcW w:w="792" w:type="dxa"/>
            <w:gridSpan w:val="2"/>
          </w:tcPr>
          <w:p w14:paraId="2D1B304E" w14:textId="236C1FED" w:rsidR="004D4B30" w:rsidRDefault="00D763C0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8</w:t>
            </w:r>
          </w:p>
        </w:tc>
        <w:tc>
          <w:tcPr>
            <w:tcW w:w="798" w:type="dxa"/>
            <w:gridSpan w:val="2"/>
          </w:tcPr>
          <w:p w14:paraId="0718DD55" w14:textId="284061D6" w:rsidR="004D4B30" w:rsidRDefault="00D763C0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7</w:t>
            </w:r>
          </w:p>
        </w:tc>
        <w:tc>
          <w:tcPr>
            <w:tcW w:w="794" w:type="dxa"/>
          </w:tcPr>
          <w:p w14:paraId="5FEFB3CF" w14:textId="633064C7" w:rsidR="004D4B30" w:rsidRDefault="00D763C0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7</w:t>
            </w:r>
          </w:p>
        </w:tc>
        <w:tc>
          <w:tcPr>
            <w:tcW w:w="792" w:type="dxa"/>
            <w:gridSpan w:val="2"/>
          </w:tcPr>
          <w:p w14:paraId="4720951D" w14:textId="61371051" w:rsidR="004D4B30" w:rsidRDefault="00D763C0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7</w:t>
            </w:r>
          </w:p>
        </w:tc>
      </w:tr>
      <w:tr w:rsidR="004D4B30" w14:paraId="79CDDC41" w14:textId="77777777" w:rsidTr="003331F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0E6246CD" w14:textId="36EBF318" w:rsidR="004D4B30" w:rsidRDefault="004D4B30" w:rsidP="00DC62F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NN</w:t>
            </w:r>
          </w:p>
        </w:tc>
        <w:tc>
          <w:tcPr>
            <w:tcW w:w="792" w:type="dxa"/>
          </w:tcPr>
          <w:p w14:paraId="4B9E046B" w14:textId="199730A9" w:rsidR="004D4B30" w:rsidRDefault="00D763C0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</w:t>
            </w:r>
          </w:p>
        </w:tc>
        <w:tc>
          <w:tcPr>
            <w:tcW w:w="792" w:type="dxa"/>
            <w:gridSpan w:val="2"/>
          </w:tcPr>
          <w:p w14:paraId="081C640D" w14:textId="2EA95639" w:rsidR="004D4B30" w:rsidRDefault="00D763C0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0</w:t>
            </w:r>
          </w:p>
        </w:tc>
        <w:tc>
          <w:tcPr>
            <w:tcW w:w="794" w:type="dxa"/>
            <w:gridSpan w:val="2"/>
          </w:tcPr>
          <w:p w14:paraId="4436FEC5" w14:textId="48E4E3A0" w:rsidR="004D4B30" w:rsidRDefault="00D763C0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</w:t>
            </w:r>
          </w:p>
        </w:tc>
        <w:tc>
          <w:tcPr>
            <w:tcW w:w="792" w:type="dxa"/>
            <w:gridSpan w:val="2"/>
          </w:tcPr>
          <w:p w14:paraId="0CD8A050" w14:textId="01E687DD" w:rsidR="004D4B30" w:rsidRDefault="00D763C0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</w:t>
            </w:r>
          </w:p>
        </w:tc>
        <w:tc>
          <w:tcPr>
            <w:tcW w:w="794" w:type="dxa"/>
            <w:gridSpan w:val="2"/>
          </w:tcPr>
          <w:p w14:paraId="6D8AE13F" w14:textId="6F08CFF8" w:rsidR="004D4B30" w:rsidRDefault="00D763C0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</w:t>
            </w:r>
          </w:p>
        </w:tc>
        <w:tc>
          <w:tcPr>
            <w:tcW w:w="792" w:type="dxa"/>
            <w:gridSpan w:val="2"/>
          </w:tcPr>
          <w:p w14:paraId="03F012F8" w14:textId="629C941C" w:rsidR="004D4B30" w:rsidRDefault="00D763C0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4</w:t>
            </w:r>
          </w:p>
        </w:tc>
        <w:tc>
          <w:tcPr>
            <w:tcW w:w="792" w:type="dxa"/>
            <w:gridSpan w:val="2"/>
          </w:tcPr>
          <w:p w14:paraId="2C1468EB" w14:textId="61ED6007" w:rsidR="004D4B30" w:rsidRDefault="00D763C0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</w:t>
            </w:r>
          </w:p>
        </w:tc>
        <w:tc>
          <w:tcPr>
            <w:tcW w:w="798" w:type="dxa"/>
            <w:gridSpan w:val="2"/>
          </w:tcPr>
          <w:p w14:paraId="2609DB63" w14:textId="6D4307DD" w:rsidR="004D4B30" w:rsidRDefault="00D763C0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6</w:t>
            </w:r>
          </w:p>
        </w:tc>
        <w:tc>
          <w:tcPr>
            <w:tcW w:w="794" w:type="dxa"/>
          </w:tcPr>
          <w:p w14:paraId="63321A89" w14:textId="725C2DF5" w:rsidR="004D4B30" w:rsidRDefault="00D763C0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</w:t>
            </w:r>
          </w:p>
        </w:tc>
        <w:tc>
          <w:tcPr>
            <w:tcW w:w="792" w:type="dxa"/>
            <w:gridSpan w:val="2"/>
          </w:tcPr>
          <w:p w14:paraId="732F549C" w14:textId="4A693416" w:rsidR="004D4B30" w:rsidRDefault="00D763C0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7</w:t>
            </w:r>
          </w:p>
        </w:tc>
      </w:tr>
      <w:tr w:rsidR="004D4B30" w14:paraId="41D0A888" w14:textId="77777777" w:rsidTr="0033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6987A5EB" w14:textId="502E88D1" w:rsidR="004D4B30" w:rsidRPr="002B34B4" w:rsidRDefault="004D4B30" w:rsidP="00DC62F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2B34B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  <w:t>Bayes</w:t>
            </w:r>
          </w:p>
        </w:tc>
        <w:tc>
          <w:tcPr>
            <w:tcW w:w="792" w:type="dxa"/>
          </w:tcPr>
          <w:p w14:paraId="5C6C3F57" w14:textId="21761F60" w:rsidR="004D4B30" w:rsidRPr="002B34B4" w:rsidRDefault="00D763C0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B34B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.83</w:t>
            </w:r>
          </w:p>
        </w:tc>
        <w:tc>
          <w:tcPr>
            <w:tcW w:w="792" w:type="dxa"/>
            <w:gridSpan w:val="2"/>
          </w:tcPr>
          <w:p w14:paraId="3FC6D954" w14:textId="6B8F59D2" w:rsidR="004D4B30" w:rsidRPr="002B34B4" w:rsidRDefault="00D763C0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B34B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.83</w:t>
            </w:r>
          </w:p>
        </w:tc>
        <w:tc>
          <w:tcPr>
            <w:tcW w:w="794" w:type="dxa"/>
            <w:gridSpan w:val="2"/>
          </w:tcPr>
          <w:p w14:paraId="4A8C347F" w14:textId="0184B9FB" w:rsidR="004D4B30" w:rsidRPr="002B34B4" w:rsidRDefault="00D763C0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B34B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.88</w:t>
            </w:r>
          </w:p>
        </w:tc>
        <w:tc>
          <w:tcPr>
            <w:tcW w:w="792" w:type="dxa"/>
            <w:gridSpan w:val="2"/>
          </w:tcPr>
          <w:p w14:paraId="7FC6C2D3" w14:textId="7755A5F5" w:rsidR="004D4B30" w:rsidRPr="002B34B4" w:rsidRDefault="00D763C0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B34B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.88</w:t>
            </w:r>
          </w:p>
        </w:tc>
        <w:tc>
          <w:tcPr>
            <w:tcW w:w="794" w:type="dxa"/>
            <w:gridSpan w:val="2"/>
          </w:tcPr>
          <w:p w14:paraId="072D1EED" w14:textId="38214BFC" w:rsidR="004D4B30" w:rsidRPr="002B34B4" w:rsidRDefault="00D763C0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B34B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.88</w:t>
            </w:r>
          </w:p>
        </w:tc>
        <w:tc>
          <w:tcPr>
            <w:tcW w:w="792" w:type="dxa"/>
            <w:gridSpan w:val="2"/>
          </w:tcPr>
          <w:p w14:paraId="690830C1" w14:textId="143DD9DC" w:rsidR="004D4B30" w:rsidRPr="002B34B4" w:rsidRDefault="00D763C0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B34B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.87</w:t>
            </w:r>
          </w:p>
        </w:tc>
        <w:tc>
          <w:tcPr>
            <w:tcW w:w="792" w:type="dxa"/>
            <w:gridSpan w:val="2"/>
          </w:tcPr>
          <w:p w14:paraId="7A4340F7" w14:textId="2AC04683" w:rsidR="004D4B30" w:rsidRPr="002B34B4" w:rsidRDefault="00D763C0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B34B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.88</w:t>
            </w:r>
          </w:p>
        </w:tc>
        <w:tc>
          <w:tcPr>
            <w:tcW w:w="798" w:type="dxa"/>
            <w:gridSpan w:val="2"/>
          </w:tcPr>
          <w:p w14:paraId="0120304E" w14:textId="1AB0CAE6" w:rsidR="004D4B30" w:rsidRPr="002B34B4" w:rsidRDefault="00D763C0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B34B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.88</w:t>
            </w:r>
          </w:p>
        </w:tc>
        <w:tc>
          <w:tcPr>
            <w:tcW w:w="794" w:type="dxa"/>
          </w:tcPr>
          <w:p w14:paraId="4AE9DB74" w14:textId="35FC940D" w:rsidR="004D4B30" w:rsidRPr="002B34B4" w:rsidRDefault="002B34B4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B34B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.88</w:t>
            </w:r>
          </w:p>
        </w:tc>
        <w:tc>
          <w:tcPr>
            <w:tcW w:w="792" w:type="dxa"/>
            <w:gridSpan w:val="2"/>
          </w:tcPr>
          <w:p w14:paraId="7F92E7B9" w14:textId="5E4A2C8D" w:rsidR="004D4B30" w:rsidRDefault="002B34B4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4B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.89</w:t>
            </w:r>
          </w:p>
        </w:tc>
      </w:tr>
      <w:tr w:rsidR="004D4B30" w14:paraId="4F5FB70A" w14:textId="77777777" w:rsidTr="003331F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7CDE3ADA" w14:textId="08EFA29F" w:rsidR="004D4B30" w:rsidRDefault="004D4B30" w:rsidP="00DC62F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gging</w:t>
            </w:r>
          </w:p>
        </w:tc>
        <w:tc>
          <w:tcPr>
            <w:tcW w:w="792" w:type="dxa"/>
          </w:tcPr>
          <w:p w14:paraId="2852F11C" w14:textId="76D39990" w:rsidR="004D4B30" w:rsidRDefault="002B34B4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</w:t>
            </w:r>
          </w:p>
        </w:tc>
        <w:tc>
          <w:tcPr>
            <w:tcW w:w="792" w:type="dxa"/>
            <w:gridSpan w:val="2"/>
          </w:tcPr>
          <w:p w14:paraId="10F89126" w14:textId="0EDE5430" w:rsidR="004D4B30" w:rsidRDefault="002B34B4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1</w:t>
            </w:r>
          </w:p>
        </w:tc>
        <w:tc>
          <w:tcPr>
            <w:tcW w:w="794" w:type="dxa"/>
            <w:gridSpan w:val="2"/>
          </w:tcPr>
          <w:p w14:paraId="2AE50758" w14:textId="5E14C050" w:rsidR="004D4B30" w:rsidRDefault="002B34B4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</w:t>
            </w:r>
          </w:p>
        </w:tc>
        <w:tc>
          <w:tcPr>
            <w:tcW w:w="792" w:type="dxa"/>
            <w:gridSpan w:val="2"/>
          </w:tcPr>
          <w:p w14:paraId="2F5778B6" w14:textId="521B1458" w:rsidR="004D4B30" w:rsidRDefault="002B34B4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</w:t>
            </w:r>
          </w:p>
        </w:tc>
        <w:tc>
          <w:tcPr>
            <w:tcW w:w="794" w:type="dxa"/>
            <w:gridSpan w:val="2"/>
          </w:tcPr>
          <w:p w14:paraId="49BEAB5E" w14:textId="458F5133" w:rsidR="004D4B30" w:rsidRDefault="002B34B4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</w:t>
            </w:r>
          </w:p>
        </w:tc>
        <w:tc>
          <w:tcPr>
            <w:tcW w:w="792" w:type="dxa"/>
            <w:gridSpan w:val="2"/>
          </w:tcPr>
          <w:p w14:paraId="32C11967" w14:textId="2B68061E" w:rsidR="004D4B30" w:rsidRDefault="002B34B4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6</w:t>
            </w:r>
          </w:p>
        </w:tc>
        <w:tc>
          <w:tcPr>
            <w:tcW w:w="792" w:type="dxa"/>
            <w:gridSpan w:val="2"/>
          </w:tcPr>
          <w:p w14:paraId="34F85F9B" w14:textId="5BF4ADB5" w:rsidR="004D4B30" w:rsidRDefault="002B34B4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00 </w:t>
            </w:r>
          </w:p>
        </w:tc>
        <w:tc>
          <w:tcPr>
            <w:tcW w:w="798" w:type="dxa"/>
            <w:gridSpan w:val="2"/>
          </w:tcPr>
          <w:p w14:paraId="37789952" w14:textId="5F3C342E" w:rsidR="004D4B30" w:rsidRDefault="002B34B4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6</w:t>
            </w:r>
          </w:p>
        </w:tc>
        <w:tc>
          <w:tcPr>
            <w:tcW w:w="794" w:type="dxa"/>
          </w:tcPr>
          <w:p w14:paraId="289EBABA" w14:textId="2E16F345" w:rsidR="004D4B30" w:rsidRDefault="002B34B4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</w:t>
            </w:r>
          </w:p>
        </w:tc>
        <w:tc>
          <w:tcPr>
            <w:tcW w:w="792" w:type="dxa"/>
            <w:gridSpan w:val="2"/>
          </w:tcPr>
          <w:p w14:paraId="2C763F1B" w14:textId="13668F01" w:rsidR="004D4B30" w:rsidRDefault="002B34B4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7</w:t>
            </w:r>
          </w:p>
        </w:tc>
      </w:tr>
      <w:tr w:rsidR="004D4B30" w14:paraId="6D532017" w14:textId="77777777" w:rsidTr="0033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25FDD85F" w14:textId="39F560F4" w:rsidR="004D4B30" w:rsidRPr="00D06086" w:rsidRDefault="00992E45" w:rsidP="00992E4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D4B3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aBoosting</w:t>
            </w:r>
          </w:p>
        </w:tc>
        <w:tc>
          <w:tcPr>
            <w:tcW w:w="792" w:type="dxa"/>
          </w:tcPr>
          <w:p w14:paraId="04303BE8" w14:textId="6870357F" w:rsidR="004D4B30" w:rsidRDefault="002B34B4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4</w:t>
            </w:r>
          </w:p>
        </w:tc>
        <w:tc>
          <w:tcPr>
            <w:tcW w:w="792" w:type="dxa"/>
            <w:gridSpan w:val="2"/>
          </w:tcPr>
          <w:p w14:paraId="4976EB2D" w14:textId="2637368F" w:rsidR="004D4B30" w:rsidRDefault="002B34B4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2</w:t>
            </w:r>
          </w:p>
        </w:tc>
        <w:tc>
          <w:tcPr>
            <w:tcW w:w="794" w:type="dxa"/>
            <w:gridSpan w:val="2"/>
          </w:tcPr>
          <w:p w14:paraId="72290A84" w14:textId="26D2A55A" w:rsidR="004D4B30" w:rsidRDefault="002B34B4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9</w:t>
            </w:r>
          </w:p>
        </w:tc>
        <w:tc>
          <w:tcPr>
            <w:tcW w:w="792" w:type="dxa"/>
            <w:gridSpan w:val="2"/>
          </w:tcPr>
          <w:p w14:paraId="2B855CBF" w14:textId="6873DC98" w:rsidR="004D4B30" w:rsidRDefault="002B34B4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9</w:t>
            </w:r>
          </w:p>
        </w:tc>
        <w:tc>
          <w:tcPr>
            <w:tcW w:w="794" w:type="dxa"/>
            <w:gridSpan w:val="2"/>
          </w:tcPr>
          <w:p w14:paraId="3643C95A" w14:textId="013639EF" w:rsidR="004D4B30" w:rsidRDefault="002B34B4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0</w:t>
            </w:r>
          </w:p>
        </w:tc>
        <w:tc>
          <w:tcPr>
            <w:tcW w:w="792" w:type="dxa"/>
            <w:gridSpan w:val="2"/>
          </w:tcPr>
          <w:p w14:paraId="619063DA" w14:textId="06AA99BD" w:rsidR="004D4B30" w:rsidRDefault="002B34B4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8</w:t>
            </w:r>
          </w:p>
        </w:tc>
        <w:tc>
          <w:tcPr>
            <w:tcW w:w="792" w:type="dxa"/>
            <w:gridSpan w:val="2"/>
          </w:tcPr>
          <w:p w14:paraId="7B537A15" w14:textId="55E73EB6" w:rsidR="004D4B30" w:rsidRDefault="002B34B4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9</w:t>
            </w:r>
          </w:p>
        </w:tc>
        <w:tc>
          <w:tcPr>
            <w:tcW w:w="798" w:type="dxa"/>
            <w:gridSpan w:val="2"/>
          </w:tcPr>
          <w:p w14:paraId="4C7F7A4E" w14:textId="05EA39BD" w:rsidR="004D4B30" w:rsidRDefault="002B34B4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8</w:t>
            </w:r>
          </w:p>
        </w:tc>
        <w:tc>
          <w:tcPr>
            <w:tcW w:w="794" w:type="dxa"/>
          </w:tcPr>
          <w:p w14:paraId="5183D3C8" w14:textId="3784D134" w:rsidR="004D4B30" w:rsidRDefault="002B34B4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7</w:t>
            </w:r>
          </w:p>
        </w:tc>
        <w:tc>
          <w:tcPr>
            <w:tcW w:w="792" w:type="dxa"/>
            <w:gridSpan w:val="2"/>
          </w:tcPr>
          <w:p w14:paraId="49661C29" w14:textId="678E84C4" w:rsidR="004D4B30" w:rsidRDefault="002B34B4" w:rsidP="00DC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8</w:t>
            </w:r>
          </w:p>
        </w:tc>
      </w:tr>
      <w:tr w:rsidR="004D4B30" w14:paraId="3F313A21" w14:textId="77777777" w:rsidTr="003331F6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14:paraId="7505566E" w14:textId="71EF263C" w:rsidR="004D4B30" w:rsidRDefault="004D4B30" w:rsidP="00E615A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dient Boosting</w:t>
            </w:r>
          </w:p>
        </w:tc>
        <w:tc>
          <w:tcPr>
            <w:tcW w:w="792" w:type="dxa"/>
          </w:tcPr>
          <w:p w14:paraId="57B19E11" w14:textId="03F52588" w:rsidR="004D4B30" w:rsidRDefault="00063A02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7</w:t>
            </w:r>
          </w:p>
        </w:tc>
        <w:tc>
          <w:tcPr>
            <w:tcW w:w="792" w:type="dxa"/>
            <w:gridSpan w:val="2"/>
          </w:tcPr>
          <w:p w14:paraId="5409D4BE" w14:textId="18995D20" w:rsidR="004D4B30" w:rsidRDefault="00063A02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2</w:t>
            </w:r>
          </w:p>
        </w:tc>
        <w:tc>
          <w:tcPr>
            <w:tcW w:w="794" w:type="dxa"/>
            <w:gridSpan w:val="2"/>
          </w:tcPr>
          <w:p w14:paraId="18336806" w14:textId="773EBF40" w:rsidR="004D4B30" w:rsidRDefault="00063A02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36</w:t>
            </w:r>
          </w:p>
        </w:tc>
        <w:tc>
          <w:tcPr>
            <w:tcW w:w="792" w:type="dxa"/>
            <w:gridSpan w:val="2"/>
          </w:tcPr>
          <w:p w14:paraId="072A7058" w14:textId="566D2D1E" w:rsidR="004D4B30" w:rsidRDefault="00063A02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36</w:t>
            </w:r>
          </w:p>
        </w:tc>
        <w:tc>
          <w:tcPr>
            <w:tcW w:w="794" w:type="dxa"/>
            <w:gridSpan w:val="2"/>
          </w:tcPr>
          <w:p w14:paraId="0224A25C" w14:textId="5FD88A3F" w:rsidR="004D4B30" w:rsidRDefault="004E62C7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3</w:t>
            </w:r>
          </w:p>
        </w:tc>
        <w:tc>
          <w:tcPr>
            <w:tcW w:w="792" w:type="dxa"/>
            <w:gridSpan w:val="2"/>
          </w:tcPr>
          <w:p w14:paraId="52755459" w14:textId="08E2A0F5" w:rsidR="004D4B30" w:rsidRDefault="00063A02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8</w:t>
            </w:r>
          </w:p>
        </w:tc>
        <w:tc>
          <w:tcPr>
            <w:tcW w:w="792" w:type="dxa"/>
            <w:gridSpan w:val="2"/>
          </w:tcPr>
          <w:p w14:paraId="7A31CB9F" w14:textId="003EC6DA" w:rsidR="004D4B30" w:rsidRDefault="004E62C7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1</w:t>
            </w:r>
          </w:p>
        </w:tc>
        <w:tc>
          <w:tcPr>
            <w:tcW w:w="798" w:type="dxa"/>
            <w:gridSpan w:val="2"/>
          </w:tcPr>
          <w:p w14:paraId="635D9C2E" w14:textId="224C54A1" w:rsidR="004D4B30" w:rsidRDefault="00063A02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8</w:t>
            </w:r>
          </w:p>
        </w:tc>
        <w:tc>
          <w:tcPr>
            <w:tcW w:w="794" w:type="dxa"/>
          </w:tcPr>
          <w:p w14:paraId="193D6FA6" w14:textId="0A369FED" w:rsidR="004D4B30" w:rsidRDefault="000D3DAF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9</w:t>
            </w:r>
          </w:p>
        </w:tc>
        <w:tc>
          <w:tcPr>
            <w:tcW w:w="792" w:type="dxa"/>
            <w:gridSpan w:val="2"/>
          </w:tcPr>
          <w:p w14:paraId="61C434FA" w14:textId="4E13E82D" w:rsidR="004D4B30" w:rsidRDefault="000D3DAF" w:rsidP="00DC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88</w:t>
            </w:r>
          </w:p>
        </w:tc>
      </w:tr>
    </w:tbl>
    <w:p w14:paraId="3D065E17" w14:textId="77777777" w:rsidR="00B7750E" w:rsidRPr="00A6685E" w:rsidRDefault="00B7750E" w:rsidP="00DC62F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DACC0" w14:textId="77777777" w:rsidR="00EC2300" w:rsidRDefault="003331F6" w:rsidP="00A867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31F6">
        <w:rPr>
          <w:rFonts w:ascii="Times New Roman" w:hAnsi="Times New Roman" w:cs="Times New Roman"/>
          <w:sz w:val="24"/>
          <w:szCs w:val="24"/>
        </w:rPr>
        <w:t>From all the inferences above, we see that mostly all the models have similar performance.</w:t>
      </w:r>
    </w:p>
    <w:p w14:paraId="366A92C5" w14:textId="77777777" w:rsidR="00EC2300" w:rsidRDefault="003331F6" w:rsidP="00A867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31F6">
        <w:rPr>
          <w:rFonts w:ascii="Times New Roman" w:hAnsi="Times New Roman" w:cs="Times New Roman"/>
          <w:sz w:val="24"/>
          <w:szCs w:val="24"/>
        </w:rPr>
        <w:t xml:space="preserve">The Accuracy score for all the models </w:t>
      </w:r>
      <w:proofErr w:type="gramStart"/>
      <w:r w:rsidRPr="003331F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3331F6">
        <w:rPr>
          <w:rFonts w:ascii="Times New Roman" w:hAnsi="Times New Roman" w:cs="Times New Roman"/>
          <w:sz w:val="24"/>
          <w:szCs w:val="24"/>
        </w:rPr>
        <w:t xml:space="preserve"> above </w:t>
      </w:r>
      <w:r w:rsidR="00EC2300">
        <w:rPr>
          <w:rFonts w:ascii="Times New Roman" w:hAnsi="Times New Roman" w:cs="Times New Roman"/>
          <w:sz w:val="24"/>
          <w:szCs w:val="24"/>
        </w:rPr>
        <w:t>85</w:t>
      </w:r>
      <w:r w:rsidRPr="003331F6">
        <w:rPr>
          <w:rFonts w:ascii="Times New Roman" w:hAnsi="Times New Roman" w:cs="Times New Roman"/>
          <w:sz w:val="24"/>
          <w:szCs w:val="24"/>
        </w:rPr>
        <w:t>% for both test and train data.</w:t>
      </w:r>
    </w:p>
    <w:p w14:paraId="1268910A" w14:textId="77777777" w:rsidR="00EC2300" w:rsidRDefault="003331F6" w:rsidP="00EC2300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11" w:name="_Toc152323591"/>
      <w:r w:rsidRPr="00EC2300">
        <w:rPr>
          <w:rStyle w:val="Heading2Char"/>
          <w:rFonts w:ascii="Times New Roman" w:hAnsi="Times New Roman" w:cs="Times New Roman"/>
        </w:rPr>
        <w:t>Best model</w:t>
      </w:r>
      <w:r w:rsidR="00EC2300" w:rsidRPr="00EC2300">
        <w:rPr>
          <w:rStyle w:val="Heading2Char"/>
          <w:rFonts w:ascii="Times New Roman" w:hAnsi="Times New Roman" w:cs="Times New Roman"/>
        </w:rPr>
        <w:t xml:space="preserve"> </w:t>
      </w:r>
      <w:r w:rsidRPr="00EC2300">
        <w:rPr>
          <w:rStyle w:val="Heading2Char"/>
          <w:rFonts w:ascii="Times New Roman" w:hAnsi="Times New Roman" w:cs="Times New Roman"/>
        </w:rPr>
        <w:t>selection</w:t>
      </w:r>
      <w:bookmarkEnd w:id="11"/>
      <w:r w:rsidRPr="00EC2300">
        <w:rPr>
          <w:rFonts w:ascii="Times New Roman" w:hAnsi="Times New Roman" w:cs="Times New Roman"/>
          <w:sz w:val="24"/>
          <w:szCs w:val="24"/>
        </w:rPr>
        <w:t>:</w:t>
      </w:r>
      <w:r w:rsidR="00EC2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6FB7D" w14:textId="77777777" w:rsidR="00EC2300" w:rsidRDefault="003331F6" w:rsidP="00EC230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C2300">
        <w:rPr>
          <w:rFonts w:ascii="Times New Roman" w:hAnsi="Times New Roman" w:cs="Times New Roman"/>
          <w:sz w:val="24"/>
          <w:szCs w:val="24"/>
        </w:rPr>
        <w:t xml:space="preserve">With this, it is also very clear that the </w:t>
      </w:r>
      <w:r w:rsidR="00EC2300" w:rsidRPr="00EC2300">
        <w:rPr>
          <w:rFonts w:ascii="Times New Roman" w:hAnsi="Times New Roman" w:cs="Times New Roman"/>
          <w:sz w:val="24"/>
          <w:szCs w:val="24"/>
        </w:rPr>
        <w:t>Bayes</w:t>
      </w:r>
      <w:r w:rsidRPr="00EC2300">
        <w:rPr>
          <w:rFonts w:ascii="Times New Roman" w:hAnsi="Times New Roman" w:cs="Times New Roman"/>
          <w:sz w:val="24"/>
          <w:szCs w:val="24"/>
        </w:rPr>
        <w:t xml:space="preserve"> model has performed above all the rest of the models. </w:t>
      </w:r>
    </w:p>
    <w:p w14:paraId="483A2784" w14:textId="4E6973A2" w:rsidR="00EC2300" w:rsidRDefault="003331F6" w:rsidP="00EC230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C2300">
        <w:rPr>
          <w:rFonts w:ascii="Times New Roman" w:hAnsi="Times New Roman" w:cs="Times New Roman"/>
          <w:sz w:val="24"/>
          <w:szCs w:val="24"/>
        </w:rPr>
        <w:t>With an</w:t>
      </w:r>
      <w:r w:rsidR="00EC2300" w:rsidRPr="00EC2300">
        <w:rPr>
          <w:rFonts w:ascii="Times New Roman" w:hAnsi="Times New Roman" w:cs="Times New Roman"/>
          <w:sz w:val="24"/>
          <w:szCs w:val="24"/>
        </w:rPr>
        <w:t xml:space="preserve"> Accuracy value</w:t>
      </w:r>
      <w:r w:rsidRPr="00EC2300">
        <w:rPr>
          <w:rFonts w:ascii="Times New Roman" w:hAnsi="Times New Roman" w:cs="Times New Roman"/>
          <w:sz w:val="24"/>
          <w:szCs w:val="24"/>
        </w:rPr>
        <w:t xml:space="preserve"> of </w:t>
      </w:r>
      <w:r w:rsidR="00EC2300">
        <w:rPr>
          <w:rFonts w:ascii="Times New Roman" w:hAnsi="Times New Roman" w:cs="Times New Roman"/>
          <w:sz w:val="24"/>
          <w:szCs w:val="24"/>
        </w:rPr>
        <w:t>83</w:t>
      </w:r>
      <w:r w:rsidRPr="00EC2300">
        <w:rPr>
          <w:rFonts w:ascii="Times New Roman" w:hAnsi="Times New Roman" w:cs="Times New Roman"/>
          <w:sz w:val="24"/>
          <w:szCs w:val="24"/>
        </w:rPr>
        <w:t xml:space="preserve">%, it is predicting the highest percentage of both our </w:t>
      </w:r>
      <w:r w:rsidR="00EC2300">
        <w:rPr>
          <w:rFonts w:ascii="Times New Roman" w:hAnsi="Times New Roman" w:cs="Times New Roman"/>
          <w:sz w:val="24"/>
          <w:szCs w:val="24"/>
        </w:rPr>
        <w:t>Train and Test set.</w:t>
      </w:r>
    </w:p>
    <w:p w14:paraId="6F4B0DF8" w14:textId="77777777" w:rsidR="00102724" w:rsidRDefault="00EC2300" w:rsidP="00EC230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331F6" w:rsidRPr="00EC2300">
        <w:rPr>
          <w:rFonts w:ascii="Times New Roman" w:hAnsi="Times New Roman" w:cs="Times New Roman"/>
          <w:sz w:val="24"/>
          <w:szCs w:val="24"/>
        </w:rPr>
        <w:t>If we still look at the Re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1F6" w:rsidRPr="00EC2300">
        <w:rPr>
          <w:rFonts w:ascii="Times New Roman" w:hAnsi="Times New Roman" w:cs="Times New Roman"/>
          <w:sz w:val="24"/>
          <w:szCs w:val="24"/>
        </w:rPr>
        <w:t xml:space="preserve">value, the </w:t>
      </w:r>
      <w:r>
        <w:rPr>
          <w:rFonts w:ascii="Times New Roman" w:hAnsi="Times New Roman" w:cs="Times New Roman"/>
          <w:sz w:val="24"/>
          <w:szCs w:val="24"/>
        </w:rPr>
        <w:t>Bayes</w:t>
      </w:r>
      <w:r w:rsidR="003331F6" w:rsidRPr="00EC230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 w:rsidR="003331F6" w:rsidRPr="00EC2300">
        <w:rPr>
          <w:rFonts w:ascii="Times New Roman" w:hAnsi="Times New Roman" w:cs="Times New Roman"/>
          <w:sz w:val="24"/>
          <w:szCs w:val="24"/>
        </w:rPr>
        <w:t>is able to</w:t>
      </w:r>
      <w:proofErr w:type="gramEnd"/>
      <w:r w:rsidR="003331F6" w:rsidRPr="00EC2300">
        <w:rPr>
          <w:rFonts w:ascii="Times New Roman" w:hAnsi="Times New Roman" w:cs="Times New Roman"/>
          <w:sz w:val="24"/>
          <w:szCs w:val="24"/>
        </w:rPr>
        <w:t xml:space="preserve"> identify 8</w:t>
      </w:r>
      <w:r w:rsidR="00102724">
        <w:rPr>
          <w:rFonts w:ascii="Times New Roman" w:hAnsi="Times New Roman" w:cs="Times New Roman"/>
          <w:sz w:val="24"/>
          <w:szCs w:val="24"/>
        </w:rPr>
        <w:t>7</w:t>
      </w:r>
      <w:r w:rsidR="003331F6" w:rsidRPr="00EC2300">
        <w:rPr>
          <w:rFonts w:ascii="Times New Roman" w:hAnsi="Times New Roman" w:cs="Times New Roman"/>
          <w:sz w:val="24"/>
          <w:szCs w:val="24"/>
        </w:rPr>
        <w:t xml:space="preserve">% of the true positives correctly. </w:t>
      </w:r>
    </w:p>
    <w:p w14:paraId="017067ED" w14:textId="77777777" w:rsidR="00102724" w:rsidRDefault="003331F6" w:rsidP="00EC230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C2300">
        <w:rPr>
          <w:rFonts w:ascii="Times New Roman" w:hAnsi="Times New Roman" w:cs="Times New Roman"/>
          <w:sz w:val="24"/>
          <w:szCs w:val="24"/>
        </w:rPr>
        <w:t>The LDA</w:t>
      </w:r>
      <w:r w:rsidR="00102724">
        <w:rPr>
          <w:rFonts w:ascii="Times New Roman" w:hAnsi="Times New Roman" w:cs="Times New Roman"/>
          <w:sz w:val="24"/>
          <w:szCs w:val="24"/>
        </w:rPr>
        <w:t>, Logistic Regression and a few other</w:t>
      </w:r>
      <w:r w:rsidRPr="00EC2300">
        <w:rPr>
          <w:rFonts w:ascii="Times New Roman" w:hAnsi="Times New Roman" w:cs="Times New Roman"/>
          <w:sz w:val="24"/>
          <w:szCs w:val="24"/>
        </w:rPr>
        <w:t xml:space="preserve"> model</w:t>
      </w:r>
      <w:r w:rsidR="00102724">
        <w:rPr>
          <w:rFonts w:ascii="Times New Roman" w:hAnsi="Times New Roman" w:cs="Times New Roman"/>
          <w:sz w:val="24"/>
          <w:szCs w:val="24"/>
        </w:rPr>
        <w:t>s</w:t>
      </w:r>
      <w:r w:rsidRPr="00EC2300">
        <w:rPr>
          <w:rFonts w:ascii="Times New Roman" w:hAnsi="Times New Roman" w:cs="Times New Roman"/>
          <w:sz w:val="24"/>
          <w:szCs w:val="24"/>
        </w:rPr>
        <w:t xml:space="preserve"> gives a </w:t>
      </w:r>
      <w:r w:rsidR="00102724">
        <w:rPr>
          <w:rFonts w:ascii="Times New Roman" w:hAnsi="Times New Roman" w:cs="Times New Roman"/>
          <w:sz w:val="24"/>
          <w:szCs w:val="24"/>
        </w:rPr>
        <w:t xml:space="preserve">higher </w:t>
      </w:r>
      <w:r w:rsidRPr="00EC2300">
        <w:rPr>
          <w:rFonts w:ascii="Times New Roman" w:hAnsi="Times New Roman" w:cs="Times New Roman"/>
          <w:sz w:val="24"/>
          <w:szCs w:val="24"/>
        </w:rPr>
        <w:t xml:space="preserve">Recall value, however the Accuracy of the </w:t>
      </w:r>
      <w:r w:rsidR="00102724">
        <w:rPr>
          <w:rFonts w:ascii="Times New Roman" w:hAnsi="Times New Roman" w:cs="Times New Roman"/>
          <w:sz w:val="24"/>
          <w:szCs w:val="24"/>
        </w:rPr>
        <w:t>Bayes</w:t>
      </w:r>
      <w:r w:rsidRPr="00EC2300">
        <w:rPr>
          <w:rFonts w:ascii="Times New Roman" w:hAnsi="Times New Roman" w:cs="Times New Roman"/>
          <w:sz w:val="24"/>
          <w:szCs w:val="24"/>
        </w:rPr>
        <w:t xml:space="preserve"> model is slightly higher therefore it would be better to consider the </w:t>
      </w:r>
      <w:r w:rsidR="00102724">
        <w:rPr>
          <w:rFonts w:ascii="Times New Roman" w:hAnsi="Times New Roman" w:cs="Times New Roman"/>
          <w:sz w:val="24"/>
          <w:szCs w:val="24"/>
        </w:rPr>
        <w:t>Bayes</w:t>
      </w:r>
      <w:r w:rsidRPr="00EC2300">
        <w:rPr>
          <w:rFonts w:ascii="Times New Roman" w:hAnsi="Times New Roman" w:cs="Times New Roman"/>
          <w:sz w:val="24"/>
          <w:szCs w:val="24"/>
        </w:rPr>
        <w:t xml:space="preserve"> model for doing the </w:t>
      </w:r>
      <w:r w:rsidR="00102724" w:rsidRPr="00EC2300">
        <w:rPr>
          <w:rFonts w:ascii="Times New Roman" w:hAnsi="Times New Roman" w:cs="Times New Roman"/>
          <w:sz w:val="24"/>
          <w:szCs w:val="24"/>
        </w:rPr>
        <w:t xml:space="preserve">prediction. </w:t>
      </w:r>
    </w:p>
    <w:p w14:paraId="137AFF47" w14:textId="60C870FE" w:rsidR="003331F6" w:rsidRDefault="00102724" w:rsidP="00EC230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C2300">
        <w:rPr>
          <w:rFonts w:ascii="Times New Roman" w:hAnsi="Times New Roman" w:cs="Times New Roman"/>
          <w:sz w:val="24"/>
          <w:szCs w:val="24"/>
        </w:rPr>
        <w:t>Similarly</w:t>
      </w:r>
      <w:r w:rsidR="003331F6" w:rsidRPr="00EC2300">
        <w:rPr>
          <w:rFonts w:ascii="Times New Roman" w:hAnsi="Times New Roman" w:cs="Times New Roman"/>
          <w:sz w:val="24"/>
          <w:szCs w:val="24"/>
        </w:rPr>
        <w:t>, we see that the Area Under the Curve (AUC) captured is 8</w:t>
      </w:r>
      <w:r>
        <w:rPr>
          <w:rFonts w:ascii="Times New Roman" w:hAnsi="Times New Roman" w:cs="Times New Roman"/>
          <w:sz w:val="24"/>
          <w:szCs w:val="24"/>
        </w:rPr>
        <w:t>8</w:t>
      </w:r>
      <w:r w:rsidR="003331F6" w:rsidRPr="00EC2300">
        <w:rPr>
          <w:rFonts w:ascii="Times New Roman" w:hAnsi="Times New Roman" w:cs="Times New Roman"/>
          <w:sz w:val="24"/>
          <w:szCs w:val="24"/>
        </w:rPr>
        <w:t xml:space="preserve">% for train data and </w:t>
      </w:r>
      <w:r>
        <w:rPr>
          <w:rFonts w:ascii="Times New Roman" w:hAnsi="Times New Roman" w:cs="Times New Roman"/>
          <w:sz w:val="24"/>
          <w:szCs w:val="24"/>
        </w:rPr>
        <w:t>88</w:t>
      </w:r>
      <w:r w:rsidR="003331F6" w:rsidRPr="00EC2300">
        <w:rPr>
          <w:rFonts w:ascii="Times New Roman" w:hAnsi="Times New Roman" w:cs="Times New Roman"/>
          <w:sz w:val="24"/>
          <w:szCs w:val="24"/>
        </w:rPr>
        <w:t xml:space="preserve">% for the test data. It is </w:t>
      </w:r>
      <w:r>
        <w:rPr>
          <w:rFonts w:ascii="Times New Roman" w:hAnsi="Times New Roman" w:cs="Times New Roman"/>
          <w:sz w:val="24"/>
          <w:szCs w:val="24"/>
        </w:rPr>
        <w:t xml:space="preserve">quite good. </w:t>
      </w:r>
      <w:r w:rsidRPr="00EC2300">
        <w:rPr>
          <w:rFonts w:ascii="Times New Roman" w:hAnsi="Times New Roman" w:cs="Times New Roman"/>
          <w:sz w:val="24"/>
          <w:szCs w:val="24"/>
        </w:rPr>
        <w:t>Therefore</w:t>
      </w:r>
      <w:r w:rsidR="003331F6" w:rsidRPr="00EC2300">
        <w:rPr>
          <w:rFonts w:ascii="Times New Roman" w:hAnsi="Times New Roman" w:cs="Times New Roman"/>
          <w:sz w:val="24"/>
          <w:szCs w:val="24"/>
        </w:rPr>
        <w:t xml:space="preserve">, it is safe to say that this model can be used for making predictions on any unseen data that is fed to the </w:t>
      </w:r>
      <w:r w:rsidRPr="00EC2300">
        <w:rPr>
          <w:rFonts w:ascii="Times New Roman" w:hAnsi="Times New Roman" w:cs="Times New Roman"/>
          <w:sz w:val="24"/>
          <w:szCs w:val="24"/>
        </w:rPr>
        <w:t xml:space="preserve">model. </w:t>
      </w:r>
    </w:p>
    <w:p w14:paraId="615B0927" w14:textId="0C2D7099" w:rsidR="006F28F2" w:rsidRDefault="006F28F2" w:rsidP="006F28F2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152323592"/>
      <w:r w:rsidRPr="006F28F2">
        <w:rPr>
          <w:rFonts w:ascii="Times New Roman" w:hAnsi="Times New Roman" w:cs="Times New Roman"/>
          <w:sz w:val="24"/>
          <w:szCs w:val="24"/>
        </w:rPr>
        <w:t>Recommendations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2"/>
    </w:p>
    <w:p w14:paraId="6AB11039" w14:textId="77777777" w:rsidR="006F28F2" w:rsidRPr="006F28F2" w:rsidRDefault="006F28F2" w:rsidP="006F28F2"/>
    <w:p w14:paraId="654D4569" w14:textId="08E04C4D" w:rsidR="003F29A6" w:rsidRDefault="003F29A6" w:rsidP="001D4F9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from the age of 35-65 have voted more for the Labour </w:t>
      </w:r>
      <w:r w:rsidR="00112277">
        <w:rPr>
          <w:rFonts w:ascii="Times New Roman" w:hAnsi="Times New Roman" w:cs="Times New Roman"/>
          <w:sz w:val="24"/>
          <w:szCs w:val="24"/>
        </w:rPr>
        <w:t>party, which is Blair’s Party.</w:t>
      </w:r>
    </w:p>
    <w:p w14:paraId="0D2A84C5" w14:textId="77777777" w:rsidR="00B11FF7" w:rsidRDefault="003F29A6" w:rsidP="00B11FF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gue has slightly more concentration of neutral points than that of Blair for people above 50 years of age.</w:t>
      </w:r>
    </w:p>
    <w:p w14:paraId="51F80E04" w14:textId="4A3B6B36" w:rsidR="00112277" w:rsidRDefault="00090737" w:rsidP="00B11FF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gue’s</w:t>
      </w:r>
      <w:r w:rsidR="00112277">
        <w:rPr>
          <w:rFonts w:ascii="Times New Roman" w:hAnsi="Times New Roman" w:cs="Times New Roman"/>
          <w:sz w:val="24"/>
          <w:szCs w:val="24"/>
        </w:rPr>
        <w:t xml:space="preserve"> party should focus more on the voter group of 30-50.</w:t>
      </w:r>
    </w:p>
    <w:p w14:paraId="4E1F976C" w14:textId="5EA57947" w:rsidR="003F29A6" w:rsidRPr="00B11FF7" w:rsidRDefault="003F29A6" w:rsidP="00B11FF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11FF7">
        <w:rPr>
          <w:rFonts w:ascii="Times New Roman" w:hAnsi="Times New Roman" w:cs="Times New Roman"/>
          <w:sz w:val="24"/>
          <w:szCs w:val="24"/>
        </w:rPr>
        <w:t>Blair has a more chance of winning than Hague.</w:t>
      </w:r>
    </w:p>
    <w:p w14:paraId="6827F3BD" w14:textId="6CBDF3B8" w:rsidR="00A8676F" w:rsidRPr="001D4F98" w:rsidRDefault="00A8676F" w:rsidP="006A51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917F14" w14:textId="77777777" w:rsidR="001D4F98" w:rsidRDefault="001D4F98" w:rsidP="00A8676F">
      <w:pPr>
        <w:pStyle w:val="Heading1"/>
        <w:ind w:left="2880" w:firstLine="720"/>
        <w:rPr>
          <w:rStyle w:val="Strong"/>
          <w:rFonts w:ascii="Times New Roman" w:hAnsi="Times New Roman" w:cs="Times New Roman"/>
          <w:sz w:val="36"/>
          <w:szCs w:val="36"/>
        </w:rPr>
      </w:pPr>
      <w:bookmarkStart w:id="13" w:name="_Toc145254520"/>
    </w:p>
    <w:p w14:paraId="6C4869D8" w14:textId="77777777" w:rsidR="001D4F98" w:rsidRDefault="001D4F98" w:rsidP="00A8676F">
      <w:pPr>
        <w:pStyle w:val="Heading1"/>
        <w:ind w:left="2880" w:firstLine="720"/>
        <w:rPr>
          <w:rStyle w:val="Strong"/>
          <w:rFonts w:ascii="Times New Roman" w:hAnsi="Times New Roman" w:cs="Times New Roman"/>
          <w:sz w:val="36"/>
          <w:szCs w:val="36"/>
        </w:rPr>
      </w:pPr>
    </w:p>
    <w:p w14:paraId="04CA93B4" w14:textId="77777777" w:rsidR="001D4F98" w:rsidRDefault="001D4F98" w:rsidP="001D4F98"/>
    <w:p w14:paraId="5D5D3EAB" w14:textId="77777777" w:rsidR="001D4F98" w:rsidRDefault="001D4F98" w:rsidP="001D4F98"/>
    <w:p w14:paraId="18284EFF" w14:textId="77777777" w:rsidR="001D4F98" w:rsidRDefault="001D4F98" w:rsidP="001D4F98"/>
    <w:p w14:paraId="75D2525A" w14:textId="77777777" w:rsidR="001D4F98" w:rsidRDefault="001D4F98" w:rsidP="001D4F98"/>
    <w:p w14:paraId="577B678A" w14:textId="77777777" w:rsidR="001D4F98" w:rsidRDefault="001D4F98" w:rsidP="001D4F98"/>
    <w:p w14:paraId="18D3F888" w14:textId="77777777" w:rsidR="001D4F98" w:rsidRDefault="001D4F98" w:rsidP="001D4F98"/>
    <w:p w14:paraId="646B835E" w14:textId="77777777" w:rsidR="001D4F98" w:rsidRDefault="001D4F98" w:rsidP="001D4F98"/>
    <w:p w14:paraId="689F0931" w14:textId="77777777" w:rsidR="001D4F98" w:rsidRDefault="001D4F98" w:rsidP="001D4F98"/>
    <w:p w14:paraId="3A187727" w14:textId="77777777" w:rsidR="001D4F98" w:rsidRDefault="001D4F98" w:rsidP="001D4F98"/>
    <w:p w14:paraId="29A281F3" w14:textId="77777777" w:rsidR="001D4F98" w:rsidRDefault="001D4F98" w:rsidP="001D4F98"/>
    <w:p w14:paraId="310959EE" w14:textId="77777777" w:rsidR="001D4F98" w:rsidRDefault="001D4F98" w:rsidP="001D4F98"/>
    <w:p w14:paraId="7C67DBA2" w14:textId="77777777" w:rsidR="001D4F98" w:rsidRDefault="001D4F98" w:rsidP="001D4F98"/>
    <w:p w14:paraId="400D00DF" w14:textId="77777777" w:rsidR="001D4F98" w:rsidRDefault="001D4F98" w:rsidP="001D4F98"/>
    <w:bookmarkEnd w:id="13"/>
    <w:p w14:paraId="5D7A7B76" w14:textId="77777777" w:rsidR="002A0F1A" w:rsidRPr="00712726" w:rsidRDefault="002A0F1A" w:rsidP="00712726"/>
    <w:sectPr w:rsidR="002A0F1A" w:rsidRPr="00712726">
      <w:headerReference w:type="default" r:id="rId7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7638" w14:textId="77777777" w:rsidR="0039495D" w:rsidRDefault="0039495D" w:rsidP="0008295B">
      <w:pPr>
        <w:spacing w:after="0" w:line="240" w:lineRule="auto"/>
      </w:pPr>
      <w:r>
        <w:separator/>
      </w:r>
    </w:p>
  </w:endnote>
  <w:endnote w:type="continuationSeparator" w:id="0">
    <w:p w14:paraId="72B6A649" w14:textId="77777777" w:rsidR="0039495D" w:rsidRDefault="0039495D" w:rsidP="0008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F7CE" w14:textId="77777777" w:rsidR="0039495D" w:rsidRDefault="0039495D" w:rsidP="0008295B">
      <w:pPr>
        <w:spacing w:after="0" w:line="240" w:lineRule="auto"/>
      </w:pPr>
      <w:r>
        <w:separator/>
      </w:r>
    </w:p>
  </w:footnote>
  <w:footnote w:type="continuationSeparator" w:id="0">
    <w:p w14:paraId="779E90F4" w14:textId="77777777" w:rsidR="0039495D" w:rsidRDefault="0039495D" w:rsidP="0008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80705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B11212" w14:textId="3076827B" w:rsidR="0008295B" w:rsidRDefault="0008295B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0EBC07" w14:textId="77777777" w:rsidR="0008295B" w:rsidRDefault="00082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1C3C"/>
    <w:multiLevelType w:val="hybridMultilevel"/>
    <w:tmpl w:val="E39694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C5AB5"/>
    <w:multiLevelType w:val="hybridMultilevel"/>
    <w:tmpl w:val="3B6C0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1FD7"/>
    <w:multiLevelType w:val="hybridMultilevel"/>
    <w:tmpl w:val="8A8816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3A02B9"/>
    <w:multiLevelType w:val="hybridMultilevel"/>
    <w:tmpl w:val="40F2F5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806FD"/>
    <w:multiLevelType w:val="hybridMultilevel"/>
    <w:tmpl w:val="9876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94A79"/>
    <w:multiLevelType w:val="hybridMultilevel"/>
    <w:tmpl w:val="02746B10"/>
    <w:lvl w:ilvl="0" w:tplc="D9589B12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7B27"/>
    <w:multiLevelType w:val="multilevel"/>
    <w:tmpl w:val="B33E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31F9B"/>
    <w:multiLevelType w:val="multilevel"/>
    <w:tmpl w:val="5D74A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2A4290C"/>
    <w:multiLevelType w:val="hybridMultilevel"/>
    <w:tmpl w:val="B22CDE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830047"/>
    <w:multiLevelType w:val="hybridMultilevel"/>
    <w:tmpl w:val="5E58F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0E26"/>
    <w:multiLevelType w:val="multilevel"/>
    <w:tmpl w:val="82B02D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D823A0"/>
    <w:multiLevelType w:val="hybridMultilevel"/>
    <w:tmpl w:val="E0607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36318"/>
    <w:multiLevelType w:val="hybridMultilevel"/>
    <w:tmpl w:val="93E2E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06A76"/>
    <w:multiLevelType w:val="hybridMultilevel"/>
    <w:tmpl w:val="018CC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66D0A"/>
    <w:multiLevelType w:val="hybridMultilevel"/>
    <w:tmpl w:val="755A887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D3013D"/>
    <w:multiLevelType w:val="hybridMultilevel"/>
    <w:tmpl w:val="5EBE2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D3C83"/>
    <w:multiLevelType w:val="hybridMultilevel"/>
    <w:tmpl w:val="4B520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2702E"/>
    <w:multiLevelType w:val="hybridMultilevel"/>
    <w:tmpl w:val="BEE87E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FB73FE"/>
    <w:multiLevelType w:val="hybridMultilevel"/>
    <w:tmpl w:val="4EAA26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D5729F"/>
    <w:multiLevelType w:val="hybridMultilevel"/>
    <w:tmpl w:val="045A4F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6567036">
    <w:abstractNumId w:val="10"/>
  </w:num>
  <w:num w:numId="2" w16cid:durableId="485436339">
    <w:abstractNumId w:val="4"/>
  </w:num>
  <w:num w:numId="3" w16cid:durableId="1985162310">
    <w:abstractNumId w:val="5"/>
  </w:num>
  <w:num w:numId="4" w16cid:durableId="853878168">
    <w:abstractNumId w:val="12"/>
  </w:num>
  <w:num w:numId="5" w16cid:durableId="1580603882">
    <w:abstractNumId w:val="11"/>
  </w:num>
  <w:num w:numId="6" w16cid:durableId="1866559344">
    <w:abstractNumId w:val="15"/>
  </w:num>
  <w:num w:numId="7" w16cid:durableId="1943800926">
    <w:abstractNumId w:val="2"/>
  </w:num>
  <w:num w:numId="8" w16cid:durableId="1987473238">
    <w:abstractNumId w:val="6"/>
  </w:num>
  <w:num w:numId="9" w16cid:durableId="1123377293">
    <w:abstractNumId w:val="7"/>
  </w:num>
  <w:num w:numId="10" w16cid:durableId="1339843857">
    <w:abstractNumId w:val="19"/>
  </w:num>
  <w:num w:numId="11" w16cid:durableId="394207166">
    <w:abstractNumId w:val="16"/>
  </w:num>
  <w:num w:numId="12" w16cid:durableId="411701474">
    <w:abstractNumId w:val="9"/>
  </w:num>
  <w:num w:numId="13" w16cid:durableId="1852797982">
    <w:abstractNumId w:val="13"/>
  </w:num>
  <w:num w:numId="14" w16cid:durableId="829635520">
    <w:abstractNumId w:val="18"/>
  </w:num>
  <w:num w:numId="15" w16cid:durableId="1877935630">
    <w:abstractNumId w:val="0"/>
  </w:num>
  <w:num w:numId="16" w16cid:durableId="407074930">
    <w:abstractNumId w:val="14"/>
  </w:num>
  <w:num w:numId="17" w16cid:durableId="1175073885">
    <w:abstractNumId w:val="3"/>
  </w:num>
  <w:num w:numId="18" w16cid:durableId="1435664244">
    <w:abstractNumId w:val="8"/>
  </w:num>
  <w:num w:numId="19" w16cid:durableId="862131117">
    <w:abstractNumId w:val="17"/>
  </w:num>
  <w:num w:numId="20" w16cid:durableId="1675500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8D"/>
    <w:rsid w:val="0000468F"/>
    <w:rsid w:val="0001068F"/>
    <w:rsid w:val="00014017"/>
    <w:rsid w:val="00051C1F"/>
    <w:rsid w:val="0005370E"/>
    <w:rsid w:val="00053A54"/>
    <w:rsid w:val="00063A02"/>
    <w:rsid w:val="0007207A"/>
    <w:rsid w:val="0008295B"/>
    <w:rsid w:val="0008468A"/>
    <w:rsid w:val="00090737"/>
    <w:rsid w:val="00090FCB"/>
    <w:rsid w:val="00092D38"/>
    <w:rsid w:val="000939DC"/>
    <w:rsid w:val="000960A0"/>
    <w:rsid w:val="000A1391"/>
    <w:rsid w:val="000A76A0"/>
    <w:rsid w:val="000D00C8"/>
    <w:rsid w:val="000D0752"/>
    <w:rsid w:val="000D29A9"/>
    <w:rsid w:val="000D3DAF"/>
    <w:rsid w:val="000E4C5A"/>
    <w:rsid w:val="00101FDB"/>
    <w:rsid w:val="0010222F"/>
    <w:rsid w:val="00102724"/>
    <w:rsid w:val="00104FC2"/>
    <w:rsid w:val="00106860"/>
    <w:rsid w:val="00112277"/>
    <w:rsid w:val="0012126B"/>
    <w:rsid w:val="0012592A"/>
    <w:rsid w:val="00130EBA"/>
    <w:rsid w:val="00137FAE"/>
    <w:rsid w:val="00150315"/>
    <w:rsid w:val="001627AC"/>
    <w:rsid w:val="00164034"/>
    <w:rsid w:val="00170BBD"/>
    <w:rsid w:val="001A151F"/>
    <w:rsid w:val="001A4387"/>
    <w:rsid w:val="001B10DC"/>
    <w:rsid w:val="001B305C"/>
    <w:rsid w:val="001B6073"/>
    <w:rsid w:val="001D4ABE"/>
    <w:rsid w:val="001D4F98"/>
    <w:rsid w:val="001D57DB"/>
    <w:rsid w:val="001F32F2"/>
    <w:rsid w:val="00201417"/>
    <w:rsid w:val="00206D27"/>
    <w:rsid w:val="00224F54"/>
    <w:rsid w:val="0023142F"/>
    <w:rsid w:val="00234F80"/>
    <w:rsid w:val="0023688D"/>
    <w:rsid w:val="00241CB1"/>
    <w:rsid w:val="00253705"/>
    <w:rsid w:val="00272B7E"/>
    <w:rsid w:val="002A005A"/>
    <w:rsid w:val="002A0F1A"/>
    <w:rsid w:val="002A327E"/>
    <w:rsid w:val="002B34B4"/>
    <w:rsid w:val="002D6494"/>
    <w:rsid w:val="002E602E"/>
    <w:rsid w:val="00310231"/>
    <w:rsid w:val="003229F4"/>
    <w:rsid w:val="003331F6"/>
    <w:rsid w:val="00334914"/>
    <w:rsid w:val="00340187"/>
    <w:rsid w:val="00343548"/>
    <w:rsid w:val="0035542A"/>
    <w:rsid w:val="0036456A"/>
    <w:rsid w:val="003672A3"/>
    <w:rsid w:val="00372E3E"/>
    <w:rsid w:val="0039495D"/>
    <w:rsid w:val="003B1368"/>
    <w:rsid w:val="003C717F"/>
    <w:rsid w:val="003D34B9"/>
    <w:rsid w:val="003D624F"/>
    <w:rsid w:val="003E3A50"/>
    <w:rsid w:val="003E4F6E"/>
    <w:rsid w:val="003F1B9A"/>
    <w:rsid w:val="003F29A6"/>
    <w:rsid w:val="003F47E5"/>
    <w:rsid w:val="00404759"/>
    <w:rsid w:val="00423A2B"/>
    <w:rsid w:val="004376B3"/>
    <w:rsid w:val="004517A9"/>
    <w:rsid w:val="00451D4C"/>
    <w:rsid w:val="00465CA6"/>
    <w:rsid w:val="0047780C"/>
    <w:rsid w:val="00482A27"/>
    <w:rsid w:val="00482C37"/>
    <w:rsid w:val="00490C2E"/>
    <w:rsid w:val="004941FC"/>
    <w:rsid w:val="004B6CEB"/>
    <w:rsid w:val="004C4F3F"/>
    <w:rsid w:val="004C7040"/>
    <w:rsid w:val="004D4B30"/>
    <w:rsid w:val="004E3416"/>
    <w:rsid w:val="004E62C7"/>
    <w:rsid w:val="004F42D4"/>
    <w:rsid w:val="00516EEB"/>
    <w:rsid w:val="00517F04"/>
    <w:rsid w:val="005211B4"/>
    <w:rsid w:val="00537BA6"/>
    <w:rsid w:val="0054587E"/>
    <w:rsid w:val="00550DE3"/>
    <w:rsid w:val="00556325"/>
    <w:rsid w:val="005613F1"/>
    <w:rsid w:val="005674E4"/>
    <w:rsid w:val="00567F7C"/>
    <w:rsid w:val="005856C0"/>
    <w:rsid w:val="00593FDE"/>
    <w:rsid w:val="0059673C"/>
    <w:rsid w:val="00596E7A"/>
    <w:rsid w:val="005C3995"/>
    <w:rsid w:val="005D0433"/>
    <w:rsid w:val="005D31A3"/>
    <w:rsid w:val="00630AC9"/>
    <w:rsid w:val="00633FAB"/>
    <w:rsid w:val="00635DC0"/>
    <w:rsid w:val="006601F0"/>
    <w:rsid w:val="00673C44"/>
    <w:rsid w:val="006A3A40"/>
    <w:rsid w:val="006A519C"/>
    <w:rsid w:val="006B21CE"/>
    <w:rsid w:val="006C17F7"/>
    <w:rsid w:val="006C1D79"/>
    <w:rsid w:val="006C609A"/>
    <w:rsid w:val="006D5D78"/>
    <w:rsid w:val="006F11E7"/>
    <w:rsid w:val="006F28F2"/>
    <w:rsid w:val="006F3D63"/>
    <w:rsid w:val="00702FE7"/>
    <w:rsid w:val="00710DA3"/>
    <w:rsid w:val="00712726"/>
    <w:rsid w:val="00715793"/>
    <w:rsid w:val="00716CB7"/>
    <w:rsid w:val="00727D0F"/>
    <w:rsid w:val="00750F40"/>
    <w:rsid w:val="007619DA"/>
    <w:rsid w:val="00770ECA"/>
    <w:rsid w:val="00774A16"/>
    <w:rsid w:val="00785334"/>
    <w:rsid w:val="00793E38"/>
    <w:rsid w:val="007A1DC1"/>
    <w:rsid w:val="007A4B1F"/>
    <w:rsid w:val="007B127E"/>
    <w:rsid w:val="007E2751"/>
    <w:rsid w:val="007F0B66"/>
    <w:rsid w:val="00805614"/>
    <w:rsid w:val="008226EE"/>
    <w:rsid w:val="008434FC"/>
    <w:rsid w:val="0086314F"/>
    <w:rsid w:val="00865AE2"/>
    <w:rsid w:val="008833E1"/>
    <w:rsid w:val="0089058B"/>
    <w:rsid w:val="0089406C"/>
    <w:rsid w:val="008B5D25"/>
    <w:rsid w:val="008B5F84"/>
    <w:rsid w:val="008C6B33"/>
    <w:rsid w:val="008E0ACA"/>
    <w:rsid w:val="008E343D"/>
    <w:rsid w:val="008E3BB0"/>
    <w:rsid w:val="008E734C"/>
    <w:rsid w:val="008F4586"/>
    <w:rsid w:val="00904AC1"/>
    <w:rsid w:val="009111AD"/>
    <w:rsid w:val="00911719"/>
    <w:rsid w:val="00915418"/>
    <w:rsid w:val="009203AC"/>
    <w:rsid w:val="00954439"/>
    <w:rsid w:val="009550EE"/>
    <w:rsid w:val="009600AD"/>
    <w:rsid w:val="00981DF8"/>
    <w:rsid w:val="00984D8F"/>
    <w:rsid w:val="00992E45"/>
    <w:rsid w:val="009A07FC"/>
    <w:rsid w:val="009A4152"/>
    <w:rsid w:val="009B50E9"/>
    <w:rsid w:val="009C759C"/>
    <w:rsid w:val="009D0B9C"/>
    <w:rsid w:val="009F014A"/>
    <w:rsid w:val="009F7BA1"/>
    <w:rsid w:val="00A0275F"/>
    <w:rsid w:val="00A17F7A"/>
    <w:rsid w:val="00A51B41"/>
    <w:rsid w:val="00A53D66"/>
    <w:rsid w:val="00A66DE0"/>
    <w:rsid w:val="00A863F8"/>
    <w:rsid w:val="00A8676F"/>
    <w:rsid w:val="00A90BC5"/>
    <w:rsid w:val="00A913B8"/>
    <w:rsid w:val="00A94A50"/>
    <w:rsid w:val="00A96795"/>
    <w:rsid w:val="00AA3AE3"/>
    <w:rsid w:val="00AB7A6B"/>
    <w:rsid w:val="00AC2C7B"/>
    <w:rsid w:val="00AC3438"/>
    <w:rsid w:val="00AE0C48"/>
    <w:rsid w:val="00AE5071"/>
    <w:rsid w:val="00AE7525"/>
    <w:rsid w:val="00AF2E8D"/>
    <w:rsid w:val="00B034FB"/>
    <w:rsid w:val="00B119C5"/>
    <w:rsid w:val="00B11F29"/>
    <w:rsid w:val="00B11FF7"/>
    <w:rsid w:val="00B22C02"/>
    <w:rsid w:val="00B251BB"/>
    <w:rsid w:val="00B364A6"/>
    <w:rsid w:val="00B36ECB"/>
    <w:rsid w:val="00B454C1"/>
    <w:rsid w:val="00B52F65"/>
    <w:rsid w:val="00B71244"/>
    <w:rsid w:val="00B7750E"/>
    <w:rsid w:val="00BB3199"/>
    <w:rsid w:val="00BD22FA"/>
    <w:rsid w:val="00BD2C93"/>
    <w:rsid w:val="00BD382E"/>
    <w:rsid w:val="00BD3906"/>
    <w:rsid w:val="00BD3FD4"/>
    <w:rsid w:val="00BD60EF"/>
    <w:rsid w:val="00BE5350"/>
    <w:rsid w:val="00BF0ED0"/>
    <w:rsid w:val="00C20308"/>
    <w:rsid w:val="00C26EEE"/>
    <w:rsid w:val="00C30F7F"/>
    <w:rsid w:val="00C3194E"/>
    <w:rsid w:val="00C5693A"/>
    <w:rsid w:val="00C7035A"/>
    <w:rsid w:val="00C76E22"/>
    <w:rsid w:val="00C77294"/>
    <w:rsid w:val="00C84125"/>
    <w:rsid w:val="00CE5D5F"/>
    <w:rsid w:val="00CF54AE"/>
    <w:rsid w:val="00CF6D19"/>
    <w:rsid w:val="00D06086"/>
    <w:rsid w:val="00D10FCB"/>
    <w:rsid w:val="00D1789C"/>
    <w:rsid w:val="00D25408"/>
    <w:rsid w:val="00D30657"/>
    <w:rsid w:val="00D3345A"/>
    <w:rsid w:val="00D4626F"/>
    <w:rsid w:val="00D4780E"/>
    <w:rsid w:val="00D53BD8"/>
    <w:rsid w:val="00D6347A"/>
    <w:rsid w:val="00D70A78"/>
    <w:rsid w:val="00D763C0"/>
    <w:rsid w:val="00D8504E"/>
    <w:rsid w:val="00D90B40"/>
    <w:rsid w:val="00DA537F"/>
    <w:rsid w:val="00DB1506"/>
    <w:rsid w:val="00DC0B8C"/>
    <w:rsid w:val="00DC36B2"/>
    <w:rsid w:val="00DC5CC5"/>
    <w:rsid w:val="00DC62F1"/>
    <w:rsid w:val="00DC7EB9"/>
    <w:rsid w:val="00DD1B2B"/>
    <w:rsid w:val="00DD3D1D"/>
    <w:rsid w:val="00DE5077"/>
    <w:rsid w:val="00DF17DD"/>
    <w:rsid w:val="00E066E3"/>
    <w:rsid w:val="00E260B8"/>
    <w:rsid w:val="00E426B2"/>
    <w:rsid w:val="00E519BE"/>
    <w:rsid w:val="00E536EE"/>
    <w:rsid w:val="00E54EDE"/>
    <w:rsid w:val="00E5705E"/>
    <w:rsid w:val="00E615A8"/>
    <w:rsid w:val="00E6578B"/>
    <w:rsid w:val="00E709B5"/>
    <w:rsid w:val="00E726EA"/>
    <w:rsid w:val="00E803B1"/>
    <w:rsid w:val="00EA11F5"/>
    <w:rsid w:val="00EB2717"/>
    <w:rsid w:val="00EB3495"/>
    <w:rsid w:val="00EB4960"/>
    <w:rsid w:val="00EB56A3"/>
    <w:rsid w:val="00EB7E80"/>
    <w:rsid w:val="00EC2300"/>
    <w:rsid w:val="00EC430B"/>
    <w:rsid w:val="00ED0DBC"/>
    <w:rsid w:val="00EE0436"/>
    <w:rsid w:val="00EE36CF"/>
    <w:rsid w:val="00EF1B3A"/>
    <w:rsid w:val="00EF775D"/>
    <w:rsid w:val="00F00B66"/>
    <w:rsid w:val="00F00D68"/>
    <w:rsid w:val="00F01957"/>
    <w:rsid w:val="00F10ABC"/>
    <w:rsid w:val="00F215A5"/>
    <w:rsid w:val="00F2314D"/>
    <w:rsid w:val="00F34754"/>
    <w:rsid w:val="00F35700"/>
    <w:rsid w:val="00F53B11"/>
    <w:rsid w:val="00F73FCA"/>
    <w:rsid w:val="00F7622B"/>
    <w:rsid w:val="00F76D40"/>
    <w:rsid w:val="00F814D2"/>
    <w:rsid w:val="00F87215"/>
    <w:rsid w:val="00F91E43"/>
    <w:rsid w:val="00FA123C"/>
    <w:rsid w:val="00FB2081"/>
    <w:rsid w:val="00FD75CA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42DD0"/>
  <w15:chartTrackingRefBased/>
  <w15:docId w15:val="{0E1A9C0B-B09F-4836-91B7-E846CB56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76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2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95B"/>
  </w:style>
  <w:style w:type="paragraph" w:styleId="Footer">
    <w:name w:val="footer"/>
    <w:basedOn w:val="Normal"/>
    <w:link w:val="FooterChar"/>
    <w:uiPriority w:val="99"/>
    <w:unhideWhenUsed/>
    <w:rsid w:val="00082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95B"/>
  </w:style>
  <w:style w:type="character" w:customStyle="1" w:styleId="Heading1Char">
    <w:name w:val="Heading 1 Char"/>
    <w:basedOn w:val="DefaultParagraphFont"/>
    <w:link w:val="Heading1"/>
    <w:uiPriority w:val="9"/>
    <w:rsid w:val="00911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1719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8676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8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8676F"/>
    <w:rPr>
      <w:b/>
      <w:bCs/>
    </w:rPr>
  </w:style>
  <w:style w:type="paragraph" w:styleId="ListParagraph">
    <w:name w:val="List Paragraph"/>
    <w:basedOn w:val="Normal"/>
    <w:uiPriority w:val="34"/>
    <w:qFormat/>
    <w:rsid w:val="00A8676F"/>
    <w:pPr>
      <w:spacing w:after="200" w:line="276" w:lineRule="auto"/>
      <w:ind w:left="720"/>
      <w:contextualSpacing/>
    </w:pPr>
    <w:rPr>
      <w:rFonts w:eastAsiaTheme="minorEastAsia"/>
      <w:kern w:val="0"/>
      <w14:ligatures w14:val="none"/>
    </w:rPr>
  </w:style>
  <w:style w:type="character" w:customStyle="1" w:styleId="a">
    <w:name w:val="a"/>
    <w:basedOn w:val="DefaultParagraphFont"/>
    <w:rsid w:val="00A8676F"/>
  </w:style>
  <w:style w:type="character" w:customStyle="1" w:styleId="l6">
    <w:name w:val="l6"/>
    <w:basedOn w:val="DefaultParagraphFont"/>
    <w:rsid w:val="00A8676F"/>
  </w:style>
  <w:style w:type="character" w:customStyle="1" w:styleId="Heading4Char">
    <w:name w:val="Heading 4 Char"/>
    <w:basedOn w:val="DefaultParagraphFont"/>
    <w:link w:val="Heading4"/>
    <w:uiPriority w:val="9"/>
    <w:semiHidden/>
    <w:rsid w:val="00FA12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32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2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327E"/>
    <w:rPr>
      <w:color w:val="0563C1" w:themeColor="hyperlink"/>
      <w:u w:val="single"/>
    </w:rPr>
  </w:style>
  <w:style w:type="character" w:customStyle="1" w:styleId="hgkelc">
    <w:name w:val="hgkelc"/>
    <w:basedOn w:val="DefaultParagraphFont"/>
    <w:rsid w:val="00984D8F"/>
  </w:style>
  <w:style w:type="table" w:styleId="TableGrid">
    <w:name w:val="Table Grid"/>
    <w:basedOn w:val="TableNormal"/>
    <w:uiPriority w:val="39"/>
    <w:rsid w:val="0077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EF1B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D060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BC91-3E0A-4960-BEFA-064AC619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26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ta Parulekar</dc:creator>
  <cp:keywords/>
  <dc:description/>
  <cp:lastModifiedBy>Ruchita Parulekar</cp:lastModifiedBy>
  <cp:revision>311</cp:revision>
  <dcterms:created xsi:type="dcterms:W3CDTF">2023-11-07T09:02:00Z</dcterms:created>
  <dcterms:modified xsi:type="dcterms:W3CDTF">2023-12-01T06:16:00Z</dcterms:modified>
</cp:coreProperties>
</file>